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sdt>
      <w:sdtPr>
        <w:tag w:val="goog_rdk_0"/>
        <w:id w:val="2041161876"/>
      </w:sdtPr>
      <w:sdtContent>
        <w:p w14:paraId="73AE0DFF" w14:textId="77777777" w:rsidR="00F63B06" w:rsidRDefault="00000000">
          <w:pPr>
            <w:widowControl/>
            <w:spacing w:line="360" w:lineRule="auto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UNIVERSIDAD NACIONAL MAYOR DE SAN MARCOS.</w:t>
          </w:r>
        </w:p>
      </w:sdtContent>
    </w:sdt>
    <w:p w14:paraId="775BD4DD" w14:textId="77777777" w:rsidR="00F63B06" w:rsidRDefault="00000000">
      <w:pPr>
        <w:widowControl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(Universidad del Perú</w:t>
      </w:r>
      <w:r>
        <w:rPr>
          <w:b/>
          <w:sz w:val="26"/>
          <w:szCs w:val="26"/>
        </w:rPr>
        <w:t>,</w:t>
      </w:r>
      <w:r>
        <w:rPr>
          <w:sz w:val="26"/>
          <w:szCs w:val="26"/>
        </w:rPr>
        <w:t xml:space="preserve"> DECANA DE AMÉRICA).</w:t>
      </w:r>
    </w:p>
    <w:p w14:paraId="19020B6A" w14:textId="77777777" w:rsidR="00F63B06" w:rsidRDefault="00000000">
      <w:pPr>
        <w:widowControl/>
        <w:spacing w:line="360" w:lineRule="auto"/>
        <w:jc w:val="center"/>
        <w:rPr>
          <w:sz w:val="26"/>
          <w:szCs w:val="26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5B23DA8A" wp14:editId="0983D3C0">
            <wp:simplePos x="0" y="0"/>
            <wp:positionH relativeFrom="column">
              <wp:posOffset>1981200</wp:posOffset>
            </wp:positionH>
            <wp:positionV relativeFrom="paragraph">
              <wp:posOffset>209550</wp:posOffset>
            </wp:positionV>
            <wp:extent cx="1776413" cy="2081638"/>
            <wp:effectExtent l="0" t="0" r="0" b="0"/>
            <wp:wrapNone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6413" cy="2081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E7C8EFC" w14:textId="77777777" w:rsidR="00F63B06" w:rsidRDefault="00F63B06">
      <w:pPr>
        <w:widowControl/>
        <w:spacing w:line="360" w:lineRule="auto"/>
        <w:jc w:val="center"/>
        <w:rPr>
          <w:rFonts w:ascii="Arial" w:eastAsia="Arial" w:hAnsi="Arial" w:cs="Arial"/>
          <w:sz w:val="26"/>
          <w:szCs w:val="26"/>
        </w:rPr>
      </w:pPr>
    </w:p>
    <w:p w14:paraId="0B866391" w14:textId="77777777" w:rsidR="00F63B06" w:rsidRDefault="00F63B06">
      <w:pPr>
        <w:widowControl/>
        <w:spacing w:line="360" w:lineRule="auto"/>
        <w:jc w:val="center"/>
        <w:rPr>
          <w:rFonts w:ascii="Arial" w:eastAsia="Arial" w:hAnsi="Arial" w:cs="Arial"/>
          <w:b/>
          <w:sz w:val="26"/>
          <w:szCs w:val="26"/>
        </w:rPr>
      </w:pPr>
    </w:p>
    <w:p w14:paraId="3DA67BA1" w14:textId="77777777" w:rsidR="00F63B06" w:rsidRDefault="00F63B06">
      <w:pPr>
        <w:widowControl/>
        <w:spacing w:line="360" w:lineRule="auto"/>
        <w:jc w:val="center"/>
        <w:rPr>
          <w:rFonts w:ascii="Arial" w:eastAsia="Arial" w:hAnsi="Arial" w:cs="Arial"/>
          <w:b/>
          <w:sz w:val="26"/>
          <w:szCs w:val="26"/>
        </w:rPr>
      </w:pPr>
    </w:p>
    <w:p w14:paraId="36E1B40B" w14:textId="77777777" w:rsidR="00F63B06" w:rsidRDefault="00F63B06">
      <w:pPr>
        <w:widowControl/>
        <w:spacing w:line="360" w:lineRule="auto"/>
        <w:jc w:val="center"/>
        <w:rPr>
          <w:rFonts w:ascii="Arial" w:eastAsia="Arial" w:hAnsi="Arial" w:cs="Arial"/>
          <w:sz w:val="26"/>
          <w:szCs w:val="26"/>
        </w:rPr>
      </w:pPr>
    </w:p>
    <w:p w14:paraId="0BC4DAB3" w14:textId="77777777" w:rsidR="00F63B06" w:rsidRDefault="00F63B06">
      <w:pPr>
        <w:widowControl/>
        <w:spacing w:line="360" w:lineRule="auto"/>
        <w:jc w:val="center"/>
        <w:rPr>
          <w:rFonts w:ascii="Arial" w:eastAsia="Arial" w:hAnsi="Arial" w:cs="Arial"/>
          <w:sz w:val="26"/>
          <w:szCs w:val="26"/>
        </w:rPr>
      </w:pPr>
    </w:p>
    <w:p w14:paraId="1A06AA32" w14:textId="77777777" w:rsidR="00F63B06" w:rsidRDefault="00F63B06">
      <w:pPr>
        <w:widowControl/>
        <w:spacing w:line="360" w:lineRule="auto"/>
        <w:jc w:val="center"/>
        <w:rPr>
          <w:rFonts w:ascii="Arial" w:eastAsia="Arial" w:hAnsi="Arial" w:cs="Arial"/>
          <w:b/>
          <w:sz w:val="26"/>
          <w:szCs w:val="26"/>
        </w:rPr>
      </w:pPr>
    </w:p>
    <w:p w14:paraId="0CBBF73D" w14:textId="77777777" w:rsidR="00F63B06" w:rsidRDefault="00F63B06">
      <w:pPr>
        <w:widowControl/>
        <w:spacing w:line="360" w:lineRule="auto"/>
        <w:jc w:val="center"/>
        <w:rPr>
          <w:rFonts w:ascii="Arial" w:eastAsia="Arial" w:hAnsi="Arial" w:cs="Arial"/>
          <w:b/>
          <w:sz w:val="26"/>
          <w:szCs w:val="26"/>
        </w:rPr>
      </w:pPr>
    </w:p>
    <w:p w14:paraId="2208A60B" w14:textId="77777777" w:rsidR="00F63B06" w:rsidRDefault="00F63B06">
      <w:pPr>
        <w:widowControl/>
        <w:spacing w:line="360" w:lineRule="auto"/>
        <w:rPr>
          <w:rFonts w:ascii="Arial" w:eastAsia="Arial" w:hAnsi="Arial" w:cs="Arial"/>
          <w:b/>
          <w:sz w:val="26"/>
          <w:szCs w:val="26"/>
        </w:rPr>
      </w:pPr>
    </w:p>
    <w:p w14:paraId="40D6C764" w14:textId="77777777" w:rsidR="00F63B06" w:rsidRDefault="00F63B06">
      <w:pPr>
        <w:widowControl/>
        <w:spacing w:line="360" w:lineRule="auto"/>
        <w:rPr>
          <w:rFonts w:ascii="Arial" w:eastAsia="Arial" w:hAnsi="Arial" w:cs="Arial"/>
          <w:b/>
          <w:sz w:val="26"/>
          <w:szCs w:val="26"/>
        </w:rPr>
      </w:pPr>
    </w:p>
    <w:p w14:paraId="0AAC278A" w14:textId="77777777" w:rsidR="00F63B06" w:rsidRDefault="00000000">
      <w:pPr>
        <w:widowControl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ACULTAD DE INGENIERÍA DE SISTEMAS E INFORMÁTICA</w:t>
      </w:r>
    </w:p>
    <w:sdt>
      <w:sdtPr>
        <w:tag w:val="goog_rdk_1"/>
        <w:id w:val="-2016225060"/>
      </w:sdtPr>
      <w:sdtContent>
        <w:p w14:paraId="0975954E" w14:textId="77777777" w:rsidR="00F63B06" w:rsidRDefault="00000000">
          <w:pPr>
            <w:widowControl/>
            <w:spacing w:line="360" w:lineRule="auto"/>
            <w:jc w:val="center"/>
            <w:rPr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Curso: </w:t>
          </w:r>
          <w:r>
            <w:rPr>
              <w:sz w:val="26"/>
              <w:szCs w:val="26"/>
            </w:rPr>
            <w:t>GESTIÓN DE LA CONFIGURACIÓN DEL SOFTWARE</w:t>
          </w:r>
        </w:p>
      </w:sdtContent>
    </w:sdt>
    <w:p w14:paraId="7EED7F57" w14:textId="77777777" w:rsidR="00F63B06" w:rsidRDefault="00F63B06">
      <w:pPr>
        <w:widowControl/>
        <w:spacing w:line="360" w:lineRule="auto"/>
        <w:jc w:val="center"/>
        <w:rPr>
          <w:sz w:val="26"/>
          <w:szCs w:val="26"/>
        </w:rPr>
      </w:pPr>
    </w:p>
    <w:p w14:paraId="783B1AAC" w14:textId="314C5B82" w:rsidR="00F63B06" w:rsidRDefault="00000000">
      <w:pPr>
        <w:widowControl/>
        <w:spacing w:line="360" w:lineRule="auto"/>
        <w:jc w:val="center"/>
        <w:rPr>
          <w:sz w:val="26"/>
          <w:szCs w:val="26"/>
        </w:rPr>
      </w:pPr>
      <w:r>
        <w:rPr>
          <w:b/>
          <w:sz w:val="36"/>
          <w:szCs w:val="36"/>
        </w:rPr>
        <w:t>Modelo de negocio</w:t>
      </w:r>
      <w:r>
        <w:rPr>
          <w:sz w:val="26"/>
          <w:szCs w:val="26"/>
        </w:rPr>
        <w:br/>
        <w:t xml:space="preserve">Grupo </w:t>
      </w:r>
      <w:r w:rsidR="00484FFF">
        <w:rPr>
          <w:sz w:val="26"/>
          <w:szCs w:val="26"/>
        </w:rPr>
        <w:t>3</w:t>
      </w:r>
      <w:r>
        <w:rPr>
          <w:sz w:val="26"/>
          <w:szCs w:val="26"/>
        </w:rPr>
        <w:br/>
      </w:r>
      <w:bookmarkStart w:id="0" w:name="_Hlk198804605"/>
      <w:r>
        <w:rPr>
          <w:sz w:val="26"/>
          <w:szCs w:val="26"/>
        </w:rPr>
        <w:t xml:space="preserve">Profesora: Wong Portillo Lenis Rossi </w:t>
      </w:r>
      <w:bookmarkEnd w:id="0"/>
    </w:p>
    <w:p w14:paraId="3C0A4C4A" w14:textId="77777777" w:rsidR="00484FFF" w:rsidRDefault="00484FFF">
      <w:pPr>
        <w:widowControl/>
        <w:spacing w:line="360" w:lineRule="auto"/>
        <w:jc w:val="center"/>
        <w:rPr>
          <w:sz w:val="26"/>
          <w:szCs w:val="26"/>
        </w:rPr>
      </w:pPr>
    </w:p>
    <w:p w14:paraId="6F0BF0A6" w14:textId="77777777" w:rsidR="00484FFF" w:rsidRDefault="00484FFF">
      <w:pPr>
        <w:widowControl/>
        <w:spacing w:line="360" w:lineRule="auto"/>
        <w:jc w:val="center"/>
        <w:rPr>
          <w:sz w:val="26"/>
          <w:szCs w:val="26"/>
        </w:rPr>
      </w:pPr>
    </w:p>
    <w:p w14:paraId="25E631AB" w14:textId="77777777" w:rsidR="00484FFF" w:rsidRDefault="00484FFF">
      <w:pPr>
        <w:widowControl/>
        <w:spacing w:line="360" w:lineRule="auto"/>
        <w:jc w:val="center"/>
        <w:rPr>
          <w:sz w:val="26"/>
          <w:szCs w:val="26"/>
        </w:rPr>
      </w:pPr>
    </w:p>
    <w:p w14:paraId="6D596796" w14:textId="77777777" w:rsidR="00484FFF" w:rsidRDefault="00484FFF">
      <w:pPr>
        <w:widowControl/>
        <w:spacing w:line="360" w:lineRule="auto"/>
        <w:jc w:val="center"/>
        <w:rPr>
          <w:sz w:val="26"/>
          <w:szCs w:val="26"/>
        </w:rPr>
      </w:pPr>
    </w:p>
    <w:p w14:paraId="0E7B323F" w14:textId="77777777" w:rsidR="00F63B06" w:rsidRDefault="00000000">
      <w:pPr>
        <w:widowControl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Integrantes:</w:t>
      </w:r>
    </w:p>
    <w:p w14:paraId="56C8470E" w14:textId="71E1AD48" w:rsidR="00F63B06" w:rsidRDefault="00484FFF">
      <w:pPr>
        <w:widowControl/>
        <w:numPr>
          <w:ilvl w:val="0"/>
          <w:numId w:val="2"/>
        </w:numPr>
        <w:spacing w:line="360" w:lineRule="auto"/>
        <w:ind w:left="3259"/>
        <w:rPr>
          <w:sz w:val="26"/>
          <w:szCs w:val="26"/>
        </w:rPr>
      </w:pPr>
      <w:r>
        <w:rPr>
          <w:sz w:val="26"/>
          <w:szCs w:val="26"/>
        </w:rPr>
        <w:t xml:space="preserve">Pacheco Garrido Abraham </w:t>
      </w:r>
      <w:proofErr w:type="spellStart"/>
      <w:r>
        <w:rPr>
          <w:sz w:val="26"/>
          <w:szCs w:val="26"/>
        </w:rPr>
        <w:t>Josue</w:t>
      </w:r>
      <w:proofErr w:type="spellEnd"/>
      <w:r w:rsidR="00000000">
        <w:rPr>
          <w:sz w:val="26"/>
          <w:szCs w:val="26"/>
        </w:rPr>
        <w:br/>
      </w:r>
    </w:p>
    <w:p w14:paraId="5C5ACC9C" w14:textId="77777777" w:rsidR="00F63B06" w:rsidRDefault="00000000">
      <w:pPr>
        <w:widowControl/>
        <w:spacing w:line="360" w:lineRule="auto"/>
        <w:jc w:val="center"/>
        <w:rPr>
          <w:rFonts w:ascii="Calibri" w:eastAsia="Calibri" w:hAnsi="Calibri" w:cs="Calibri"/>
        </w:rPr>
      </w:pPr>
      <w:r>
        <w:rPr>
          <w:sz w:val="26"/>
          <w:szCs w:val="26"/>
        </w:rPr>
        <w:t>2025</w:t>
      </w:r>
    </w:p>
    <w:p w14:paraId="2268656C" w14:textId="77777777" w:rsidR="00F63B06" w:rsidRDefault="00F63B0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36"/>
          <w:szCs w:val="36"/>
        </w:rPr>
      </w:pPr>
    </w:p>
    <w:p w14:paraId="12C4C7B2" w14:textId="77777777" w:rsidR="00484FFF" w:rsidRDefault="00484F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36"/>
          <w:szCs w:val="36"/>
        </w:rPr>
      </w:pPr>
    </w:p>
    <w:p w14:paraId="4CA3DA68" w14:textId="77777777" w:rsidR="00484FFF" w:rsidRDefault="00484F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36"/>
          <w:szCs w:val="36"/>
        </w:rPr>
      </w:pPr>
    </w:p>
    <w:p w14:paraId="76B66C00" w14:textId="77777777" w:rsidR="00484FFF" w:rsidRDefault="00484F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36"/>
          <w:szCs w:val="36"/>
        </w:rPr>
      </w:pPr>
    </w:p>
    <w:p w14:paraId="53686CC6" w14:textId="77777777" w:rsidR="00484FFF" w:rsidRDefault="00484F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36"/>
          <w:szCs w:val="36"/>
        </w:rPr>
      </w:pPr>
    </w:p>
    <w:p w14:paraId="75916C04" w14:textId="77777777" w:rsidR="00484FFF" w:rsidRDefault="00484F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36"/>
          <w:szCs w:val="36"/>
        </w:rPr>
      </w:pPr>
    </w:p>
    <w:p w14:paraId="1A07B787" w14:textId="77777777" w:rsidR="00F63B06" w:rsidRDefault="00000000">
      <w:pPr>
        <w:spacing w:before="240" w:after="240"/>
        <w:jc w:val="right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Documento de Negocio</w:t>
      </w:r>
      <w:r>
        <w:rPr>
          <w:rFonts w:ascii="Arial" w:eastAsia="Arial" w:hAnsi="Arial" w:cs="Arial"/>
          <w:b/>
          <w:sz w:val="36"/>
          <w:szCs w:val="36"/>
        </w:rPr>
        <w:br/>
      </w:r>
      <w:r>
        <w:rPr>
          <w:rFonts w:ascii="Arial" w:eastAsia="Arial" w:hAnsi="Arial" w:cs="Arial"/>
          <w:b/>
          <w:sz w:val="36"/>
          <w:szCs w:val="36"/>
        </w:rPr>
        <w:br/>
      </w:r>
    </w:p>
    <w:p w14:paraId="351880F9" w14:textId="169A0F7B" w:rsidR="00F63B06" w:rsidRDefault="00000000">
      <w:pPr>
        <w:spacing w:before="240" w:after="240"/>
        <w:jc w:val="right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6"/>
          <w:szCs w:val="36"/>
        </w:rPr>
        <w:t xml:space="preserve">                        </w:t>
      </w:r>
      <w:r>
        <w:rPr>
          <w:rFonts w:ascii="Arial" w:eastAsia="Arial" w:hAnsi="Arial" w:cs="Arial"/>
          <w:b/>
          <w:sz w:val="36"/>
          <w:szCs w:val="36"/>
        </w:rPr>
        <w:tab/>
      </w:r>
      <w:r>
        <w:rPr>
          <w:rFonts w:ascii="Arial" w:eastAsia="Arial" w:hAnsi="Arial" w:cs="Arial"/>
          <w:b/>
          <w:sz w:val="32"/>
          <w:szCs w:val="32"/>
        </w:rPr>
        <w:t xml:space="preserve">Aplicación web para restaurante </w:t>
      </w:r>
      <w:r w:rsidR="00484FFF">
        <w:rPr>
          <w:rFonts w:ascii="Arial" w:eastAsia="Arial" w:hAnsi="Arial" w:cs="Arial"/>
          <w:b/>
          <w:sz w:val="32"/>
          <w:szCs w:val="32"/>
        </w:rPr>
        <w:t>Verdulería Ada</w:t>
      </w:r>
    </w:p>
    <w:p w14:paraId="08189C83" w14:textId="77777777" w:rsidR="00F63B06" w:rsidRDefault="00000000">
      <w:pPr>
        <w:spacing w:before="240" w:after="240"/>
        <w:jc w:val="right"/>
      </w:pPr>
      <w:r>
        <w:t xml:space="preserve"> </w:t>
      </w:r>
    </w:p>
    <w:p w14:paraId="33390F14" w14:textId="0DE21597" w:rsidR="00F63B06" w:rsidRDefault="00000000">
      <w:pPr>
        <w:spacing w:before="240" w:after="240"/>
        <w:jc w:val="right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Versión </w:t>
      </w:r>
      <w:r w:rsidR="00E508C6">
        <w:rPr>
          <w:rFonts w:ascii="Arial" w:eastAsia="Arial" w:hAnsi="Arial" w:cs="Arial"/>
          <w:b/>
          <w:sz w:val="36"/>
          <w:szCs w:val="36"/>
        </w:rPr>
        <w:t>2</w:t>
      </w:r>
      <w:r>
        <w:rPr>
          <w:rFonts w:ascii="Arial" w:eastAsia="Arial" w:hAnsi="Arial" w:cs="Arial"/>
          <w:b/>
          <w:sz w:val="36"/>
          <w:szCs w:val="36"/>
        </w:rPr>
        <w:t>.0</w:t>
      </w:r>
    </w:p>
    <w:p w14:paraId="2F0442AA" w14:textId="77777777" w:rsidR="00F63B06" w:rsidRDefault="00F63B0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sz w:val="36"/>
          <w:szCs w:val="36"/>
        </w:rPr>
      </w:pPr>
    </w:p>
    <w:p w14:paraId="517E49C6" w14:textId="77777777" w:rsidR="00F63B06" w:rsidRDefault="00F63B06">
      <w:pPr>
        <w:pBdr>
          <w:top w:val="nil"/>
          <w:left w:val="nil"/>
          <w:bottom w:val="nil"/>
          <w:right w:val="nil"/>
          <w:between w:val="nil"/>
        </w:pBdr>
        <w:jc w:val="right"/>
      </w:pPr>
    </w:p>
    <w:p w14:paraId="74E11ED9" w14:textId="77777777" w:rsidR="00F63B06" w:rsidRDefault="00F63B06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B695693" w14:textId="77777777" w:rsidR="00F63B06" w:rsidRDefault="00F63B06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</w:pPr>
    </w:p>
    <w:p w14:paraId="132B4D66" w14:textId="77777777" w:rsidR="00F63B06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p w14:paraId="7F450F9A" w14:textId="77777777" w:rsidR="00F63B06" w:rsidRDefault="00F63B06">
      <w:pPr>
        <w:pBdr>
          <w:top w:val="nil"/>
          <w:left w:val="nil"/>
          <w:bottom w:val="nil"/>
          <w:right w:val="nil"/>
          <w:between w:val="nil"/>
        </w:pBdr>
      </w:pPr>
    </w:p>
    <w:p w14:paraId="17748713" w14:textId="77777777" w:rsidR="00F63B06" w:rsidRDefault="00000000">
      <w:pPr>
        <w:pBdr>
          <w:top w:val="nil"/>
          <w:left w:val="nil"/>
          <w:bottom w:val="nil"/>
          <w:right w:val="nil"/>
          <w:between w:val="nil"/>
        </w:pBdr>
        <w:jc w:val="right"/>
      </w:pPr>
      <w:r>
        <w:rPr>
          <w:rFonts w:ascii="Arial" w:eastAsia="Arial" w:hAnsi="Arial" w:cs="Arial"/>
          <w:b/>
          <w:sz w:val="36"/>
          <w:szCs w:val="36"/>
        </w:rPr>
        <w:t>Historial de Revisiones</w:t>
      </w:r>
    </w:p>
    <w:p w14:paraId="6C6EAEC1" w14:textId="77777777" w:rsidR="00F63B06" w:rsidRDefault="00F63B06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b"/>
        <w:tblW w:w="9504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3"/>
        <w:gridCol w:w="1753"/>
        <w:gridCol w:w="3744"/>
        <w:gridCol w:w="2304"/>
      </w:tblGrid>
      <w:tr w:rsidR="00F63B06" w14:paraId="2D57EAEA" w14:textId="77777777" w:rsidTr="00484FFF">
        <w:tc>
          <w:tcPr>
            <w:tcW w:w="170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D330D8F" w14:textId="77777777" w:rsidR="00F63B0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b/>
              </w:rPr>
              <w:t>Fecha</w:t>
            </w:r>
          </w:p>
        </w:tc>
        <w:tc>
          <w:tcPr>
            <w:tcW w:w="17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A9C1312" w14:textId="77777777" w:rsidR="00F63B0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0947793" w14:textId="77777777" w:rsidR="00F63B0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ABC1AAB" w14:textId="77777777" w:rsidR="00F63B0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b/>
              </w:rPr>
              <w:t>Autor</w:t>
            </w:r>
          </w:p>
        </w:tc>
      </w:tr>
      <w:tr w:rsidR="00F63B06" w14:paraId="4AA6670E" w14:textId="77777777" w:rsidTr="00484FFF">
        <w:tc>
          <w:tcPr>
            <w:tcW w:w="17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BCFDA" w14:textId="77777777" w:rsidR="00F63B06" w:rsidRDefault="00000000">
            <w:pPr>
              <w:spacing w:before="240" w:after="120"/>
              <w:jc w:val="both"/>
            </w:pPr>
            <w:r>
              <w:t>10/04/2025</w:t>
            </w:r>
          </w:p>
        </w:tc>
        <w:tc>
          <w:tcPr>
            <w:tcW w:w="175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1A48E" w14:textId="77777777" w:rsidR="00F63B06" w:rsidRDefault="00000000">
            <w:pPr>
              <w:spacing w:before="240" w:after="120"/>
              <w:jc w:val="both"/>
            </w:pPr>
            <w:r>
              <w:t>1.0</w:t>
            </w:r>
          </w:p>
        </w:tc>
        <w:tc>
          <w:tcPr>
            <w:tcW w:w="374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2A491" w14:textId="77777777" w:rsidR="00F63B06" w:rsidRDefault="00000000">
            <w:pPr>
              <w:spacing w:before="240" w:after="120"/>
              <w:jc w:val="both"/>
            </w:pPr>
            <w:r>
              <w:t>Versión preliminar como una propuesta de desarrollo.</w:t>
            </w:r>
          </w:p>
        </w:tc>
        <w:tc>
          <w:tcPr>
            <w:tcW w:w="2304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0255E" w14:textId="77777777" w:rsidR="00F63B06" w:rsidRDefault="00000000">
            <w:pPr>
              <w:spacing w:before="240" w:after="120"/>
              <w:jc w:val="both"/>
            </w:pPr>
            <w:r>
              <w:t>Equipo  de Diseño</w:t>
            </w:r>
          </w:p>
        </w:tc>
      </w:tr>
      <w:tr w:rsidR="00F63B06" w14:paraId="167E6A4E" w14:textId="77777777" w:rsidTr="00484FFF">
        <w:tc>
          <w:tcPr>
            <w:tcW w:w="1703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C711B" w14:textId="4FF8996C" w:rsidR="00F63B06" w:rsidRDefault="00000000">
            <w:pPr>
              <w:spacing w:before="240" w:after="120"/>
              <w:jc w:val="both"/>
            </w:pPr>
            <w:r>
              <w:t>1</w:t>
            </w:r>
            <w:r w:rsidR="00484FFF">
              <w:t>7</w:t>
            </w:r>
            <w:r>
              <w:t>/04/202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BFDA9" w14:textId="77777777" w:rsidR="00F63B06" w:rsidRDefault="00000000">
            <w:pPr>
              <w:spacing w:before="240" w:after="120"/>
              <w:jc w:val="both"/>
            </w:pPr>
            <w:r>
              <w:t>2.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F291E" w14:textId="46066A08" w:rsidR="00F63B06" w:rsidRDefault="00484FFF">
            <w:pPr>
              <w:spacing w:before="240" w:after="120"/>
              <w:jc w:val="both"/>
            </w:pPr>
            <w:r>
              <w:t>Se agregaron diagramas y revisiones pendientes de acuerdo a los requisitos del client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92CF3" w14:textId="77777777" w:rsidR="00F63B06" w:rsidRDefault="00000000">
            <w:pPr>
              <w:spacing w:before="240" w:after="120"/>
              <w:jc w:val="both"/>
            </w:pPr>
            <w:r>
              <w:t>Equipo de Diseño</w:t>
            </w:r>
          </w:p>
        </w:tc>
      </w:tr>
    </w:tbl>
    <w:p w14:paraId="3696B9AE" w14:textId="77777777" w:rsidR="00F63B06" w:rsidRDefault="00F63B06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F5E0E31" w14:textId="77777777" w:rsidR="00F63B06" w:rsidRDefault="00000000">
      <w:pPr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p w14:paraId="32CED401" w14:textId="77777777" w:rsidR="00E508C6" w:rsidRDefault="00E508C6" w:rsidP="001D2D4F">
      <w:pPr>
        <w:tabs>
          <w:tab w:val="right" w:leader="dot" w:pos="12000"/>
        </w:tabs>
        <w:spacing w:before="60"/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sdt>
      <w:sdtPr>
        <w:rPr>
          <w:lang w:val="es-ES"/>
        </w:rPr>
        <w:id w:val="-2317501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sdtEndPr>
      <w:sdtContent>
        <w:p w14:paraId="3C464887" w14:textId="7EB84C30" w:rsidR="00D42287" w:rsidRDefault="00D42287">
          <w:pPr>
            <w:pStyle w:val="TtuloTDC"/>
          </w:pPr>
          <w:r>
            <w:rPr>
              <w:lang w:val="es-ES"/>
            </w:rPr>
            <w:t>Contenido</w:t>
          </w:r>
        </w:p>
        <w:p w14:paraId="06229901" w14:textId="00F251D7" w:rsidR="00D42287" w:rsidRDefault="00D42287">
          <w:pPr>
            <w:pStyle w:val="TDC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06659" w:history="1">
            <w:r w:rsidRPr="00CD1AA4">
              <w:rPr>
                <w:rStyle w:val="Hipervnculo"/>
                <w:noProof/>
                <w:highlight w:val="white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PE"/>
                <w14:ligatures w14:val="standardContextual"/>
              </w:rPr>
              <w:tab/>
            </w:r>
            <w:r w:rsidRPr="00CD1AA4">
              <w:rPr>
                <w:rStyle w:val="Hipervnculo"/>
                <w:noProof/>
                <w:highlight w:val="white"/>
              </w:rPr>
              <w:t>Identificación del equipo de desarrollo con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48098" w14:textId="74DB161E" w:rsidR="00D42287" w:rsidRDefault="00D42287">
          <w:pPr>
            <w:pStyle w:val="TDC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198806660" w:history="1">
            <w:r w:rsidRPr="00CD1AA4">
              <w:rPr>
                <w:rStyle w:val="Hipervnculo"/>
                <w:noProof/>
                <w:highlight w:val="white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PE"/>
                <w14:ligatures w14:val="standardContextual"/>
              </w:rPr>
              <w:tab/>
            </w:r>
            <w:r w:rsidRPr="00CD1AA4">
              <w:rPr>
                <w:rStyle w:val="Hipervnculo"/>
                <w:noProof/>
                <w:highlight w:val="white"/>
              </w:rPr>
              <w:t>Información del proyec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64120" w14:textId="6406BF5A" w:rsidR="00D42287" w:rsidRDefault="00D42287">
          <w:pPr>
            <w:pStyle w:val="TD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198806661" w:history="1">
            <w:r w:rsidRPr="00CD1AA4">
              <w:rPr>
                <w:rStyle w:val="Hipervnculo"/>
                <w:noProof/>
                <w:highlight w:val="white"/>
              </w:rPr>
              <w:t>2.1. Nombr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D56D9" w14:textId="19F918BA" w:rsidR="00D42287" w:rsidRDefault="00D42287">
          <w:pPr>
            <w:pStyle w:val="TD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198806662" w:history="1">
            <w:r w:rsidRPr="00CD1AA4">
              <w:rPr>
                <w:rStyle w:val="Hipervnculo"/>
                <w:noProof/>
                <w:highlight w:val="white"/>
              </w:rPr>
              <w:t>2.2. Problema encont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97DBA" w14:textId="77BE3A87" w:rsidR="00D42287" w:rsidRDefault="00D42287">
          <w:pPr>
            <w:pStyle w:val="TD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198806663" w:history="1">
            <w:r w:rsidRPr="00CD1AA4">
              <w:rPr>
                <w:rStyle w:val="Hipervnculo"/>
                <w:noProof/>
                <w:highlight w:val="white"/>
              </w:rPr>
              <w:t>2.3. 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91991" w14:textId="2BB2F355" w:rsidR="00D42287" w:rsidRDefault="00D42287">
          <w:pPr>
            <w:pStyle w:val="TD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198806664" w:history="1">
            <w:r w:rsidRPr="00CD1AA4">
              <w:rPr>
                <w:rStyle w:val="Hipervnculo"/>
                <w:noProof/>
                <w:highlight w:val="white"/>
              </w:rPr>
              <w:t>2.4. Alcance o límit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6B714" w14:textId="1FD936ED" w:rsidR="00D42287" w:rsidRDefault="00D42287">
          <w:pPr>
            <w:pStyle w:val="TD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198806665" w:history="1">
            <w:r w:rsidRPr="00CD1AA4">
              <w:rPr>
                <w:rStyle w:val="Hipervnculo"/>
                <w:noProof/>
                <w:highlight w:val="white"/>
              </w:rPr>
              <w:t>2.5. Identificació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A4737" w14:textId="77F1E044" w:rsidR="00D42287" w:rsidRDefault="00D42287">
          <w:pPr>
            <w:pStyle w:val="TD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198806666" w:history="1">
            <w:r w:rsidRPr="00CD1AA4">
              <w:rPr>
                <w:rStyle w:val="Hipervnculo"/>
                <w:noProof/>
                <w:highlight w:val="white"/>
              </w:rPr>
              <w:t>2.6. Presupuest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AF7B9" w14:textId="78CF9871" w:rsidR="00D42287" w:rsidRDefault="00D42287">
          <w:pPr>
            <w:pStyle w:val="TD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198806667" w:history="1">
            <w:r w:rsidRPr="00CD1AA4">
              <w:rPr>
                <w:rStyle w:val="Hipervnculo"/>
                <w:noProof/>
                <w:highlight w:val="white"/>
              </w:rPr>
              <w:t>2.7.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E5FE0" w14:textId="2284D31E" w:rsidR="00D42287" w:rsidRDefault="00D42287">
          <w:pPr>
            <w:pStyle w:val="TDC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198806668" w:history="1">
            <w:r w:rsidRPr="00CD1AA4">
              <w:rPr>
                <w:rStyle w:val="Hipervnculo"/>
                <w:noProof/>
                <w:highlight w:val="white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PE"/>
                <w14:ligatures w14:val="standardContextual"/>
              </w:rPr>
              <w:tab/>
            </w:r>
            <w:r w:rsidRPr="00CD1AA4">
              <w:rPr>
                <w:rStyle w:val="Hipervnculo"/>
                <w:noProof/>
                <w:highlight w:val="white"/>
              </w:rPr>
              <w:t>Análisis de requisitos de softwar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11540" w14:textId="557D88F0" w:rsidR="00D42287" w:rsidRDefault="00D42287">
          <w:pPr>
            <w:pStyle w:val="TD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198806669" w:history="1">
            <w:r w:rsidRPr="00CD1AA4">
              <w:rPr>
                <w:rStyle w:val="Hipervnculo"/>
                <w:noProof/>
                <w:highlight w:val="white"/>
              </w:rPr>
              <w:t>3.1.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92246" w14:textId="124A8FC6" w:rsidR="00D42287" w:rsidRDefault="00D42287">
          <w:pPr>
            <w:pStyle w:val="TD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198806670" w:history="1">
            <w:r w:rsidRPr="00CD1AA4">
              <w:rPr>
                <w:rStyle w:val="Hipervnculo"/>
                <w:noProof/>
                <w:highlight w:val="white"/>
              </w:rPr>
              <w:t>3.1.1. Nombre de la empresa, negocio o instit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4B218" w14:textId="61E62ABB" w:rsidR="00D42287" w:rsidRDefault="00D42287">
          <w:pPr>
            <w:pStyle w:val="TD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198806671" w:history="1">
            <w:r w:rsidRPr="00CD1AA4">
              <w:rPr>
                <w:rStyle w:val="Hipervnculo"/>
                <w:noProof/>
                <w:highlight w:val="white"/>
              </w:rPr>
              <w:t>3.1.2. Identificación del Cliente (cargo, nombre, correo y teléfon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11451" w14:textId="381EC89F" w:rsidR="00D42287" w:rsidRDefault="00D42287">
          <w:pPr>
            <w:pStyle w:val="TD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198806672" w:history="1">
            <w:r w:rsidRPr="00CD1AA4">
              <w:rPr>
                <w:rStyle w:val="Hipervnculo"/>
                <w:noProof/>
                <w:highlight w:val="white"/>
              </w:rPr>
              <w:t>3.2.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539D8" w14:textId="7FDC3E23" w:rsidR="00D42287" w:rsidRDefault="00D42287">
          <w:pPr>
            <w:pStyle w:val="TD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198806673" w:history="1">
            <w:r w:rsidRPr="00CD1AA4">
              <w:rPr>
                <w:rStyle w:val="Hipervnculo"/>
                <w:noProof/>
                <w:highlight w:val="white"/>
              </w:rPr>
              <w:t>3.2.1. Identificación de usuarios final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90C2E" w14:textId="5D49EA01" w:rsidR="00D42287" w:rsidRDefault="00D42287">
          <w:pPr>
            <w:pStyle w:val="TD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198806674" w:history="1">
            <w:r w:rsidRPr="00CD1AA4">
              <w:rPr>
                <w:rStyle w:val="Hipervnculo"/>
                <w:noProof/>
                <w:highlight w:val="white"/>
              </w:rPr>
              <w:t>3.3. Método de recolección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50C2B" w14:textId="674D7F6D" w:rsidR="00D42287" w:rsidRDefault="00D42287">
          <w:pPr>
            <w:pStyle w:val="TD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198806675" w:history="1">
            <w:r w:rsidRPr="00CD1AA4">
              <w:rPr>
                <w:rStyle w:val="Hipervnculo"/>
                <w:noProof/>
                <w:highlight w:val="white"/>
              </w:rPr>
              <w:t>3.4. Técnicas de recolección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07DB9" w14:textId="50E93460" w:rsidR="00D42287" w:rsidRDefault="00D42287">
          <w:pPr>
            <w:pStyle w:val="TD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198806676" w:history="1">
            <w:r w:rsidRPr="00CD1AA4">
              <w:rPr>
                <w:rStyle w:val="Hipervnculo"/>
                <w:noProof/>
                <w:highlight w:val="white"/>
              </w:rPr>
              <w:t>3.5. Definición de los requisitos de software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41392" w14:textId="660E4E3E" w:rsidR="00D42287" w:rsidRDefault="00D42287">
          <w:pPr>
            <w:pStyle w:val="TD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198806677" w:history="1">
            <w:r w:rsidRPr="00CD1AA4">
              <w:rPr>
                <w:rStyle w:val="Hipervnculo"/>
                <w:noProof/>
                <w:highlight w:val="white"/>
              </w:rPr>
              <w:t>3.5.1. Identificación de Requisitos Funcional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FC16B" w14:textId="69A32F30" w:rsidR="00D42287" w:rsidRDefault="00D42287">
          <w:pPr>
            <w:pStyle w:val="TD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198806678" w:history="1">
            <w:r w:rsidRPr="00CD1AA4">
              <w:rPr>
                <w:rStyle w:val="Hipervnculo"/>
                <w:noProof/>
                <w:highlight w:val="white"/>
              </w:rPr>
              <w:t>3.5.2. Identificación de Requisitos No Funcional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C2FF8" w14:textId="5B84C7FE" w:rsidR="00D42287" w:rsidRDefault="00D42287">
          <w:pPr>
            <w:pStyle w:val="TD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198806679" w:history="1">
            <w:r w:rsidRPr="00CD1AA4">
              <w:rPr>
                <w:rStyle w:val="Hipervnculo"/>
                <w:noProof/>
                <w:highlight w:val="white"/>
              </w:rPr>
              <w:t>4. Diseñ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8E794" w14:textId="01F66869" w:rsidR="00D42287" w:rsidRDefault="00D42287">
          <w:pPr>
            <w:pStyle w:val="TD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198806680" w:history="1">
            <w:r w:rsidRPr="00CD1AA4">
              <w:rPr>
                <w:rStyle w:val="Hipervnculo"/>
                <w:noProof/>
                <w:highlight w:val="white"/>
              </w:rPr>
              <w:t>4.1. Arquitectur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8F23A" w14:textId="1A38F76A" w:rsidR="00D42287" w:rsidRDefault="00D42287">
          <w:pPr>
            <w:pStyle w:val="TD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198806681" w:history="1">
            <w:r w:rsidRPr="00CD1AA4">
              <w:rPr>
                <w:rStyle w:val="Hipervnculo"/>
                <w:noProof/>
                <w:highlight w:val="white"/>
              </w:rPr>
              <w:t>4.2. Diseño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196A1" w14:textId="1B7FB474" w:rsidR="00D42287" w:rsidRDefault="00D42287">
          <w:pPr>
            <w:pStyle w:val="TD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198806682" w:history="1">
            <w:r w:rsidRPr="00CD1AA4">
              <w:rPr>
                <w:rStyle w:val="Hipervnculo"/>
                <w:noProof/>
                <w:highlight w:val="white"/>
              </w:rPr>
              <w:t>4.2.1. Desarrollo del 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C6632" w14:textId="1747D76A" w:rsidR="00D42287" w:rsidRDefault="00D42287">
          <w:pPr>
            <w:pStyle w:val="TD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198806683" w:history="1">
            <w:r w:rsidRPr="00CD1AA4">
              <w:rPr>
                <w:rStyle w:val="Hipervnculo"/>
                <w:noProof/>
                <w:highlight w:val="white"/>
              </w:rPr>
              <w:t>4.2.2. Desarrollo del 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93E9A" w14:textId="2D295F7C" w:rsidR="00D42287" w:rsidRDefault="00D42287">
          <w:r>
            <w:rPr>
              <w:b/>
              <w:bCs/>
              <w:lang w:val="es-ES"/>
            </w:rPr>
            <w:fldChar w:fldCharType="end"/>
          </w:r>
        </w:p>
      </w:sdtContent>
    </w:sdt>
    <w:p w14:paraId="20542974" w14:textId="77777777" w:rsidR="00E508C6" w:rsidRDefault="00E508C6" w:rsidP="001D2D4F">
      <w:pPr>
        <w:tabs>
          <w:tab w:val="right" w:leader="dot" w:pos="12000"/>
        </w:tabs>
        <w:spacing w:before="60"/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07FF2BC6" w14:textId="77777777" w:rsidR="00E508C6" w:rsidRDefault="00E508C6" w:rsidP="001D2D4F">
      <w:pPr>
        <w:tabs>
          <w:tab w:val="right" w:leader="dot" w:pos="12000"/>
        </w:tabs>
        <w:spacing w:before="60"/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004E6901" w14:textId="77777777" w:rsidR="00E508C6" w:rsidRDefault="00E508C6" w:rsidP="001D2D4F">
      <w:pPr>
        <w:tabs>
          <w:tab w:val="right" w:leader="dot" w:pos="12000"/>
        </w:tabs>
        <w:spacing w:before="60"/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4E62B871" w14:textId="77777777" w:rsidR="00E508C6" w:rsidRDefault="00E508C6" w:rsidP="001D2D4F">
      <w:pPr>
        <w:tabs>
          <w:tab w:val="right" w:leader="dot" w:pos="12000"/>
        </w:tabs>
        <w:spacing w:before="60"/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19441763" w14:textId="77777777" w:rsidR="00E508C6" w:rsidRDefault="00E508C6" w:rsidP="001D2D4F">
      <w:pPr>
        <w:tabs>
          <w:tab w:val="right" w:leader="dot" w:pos="12000"/>
        </w:tabs>
        <w:spacing w:before="60"/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4FCE6A3F" w14:textId="77777777" w:rsidR="00E508C6" w:rsidRDefault="00E508C6" w:rsidP="001D2D4F">
      <w:pPr>
        <w:tabs>
          <w:tab w:val="right" w:leader="dot" w:pos="12000"/>
        </w:tabs>
        <w:spacing w:before="60"/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66375A3B" w14:textId="77777777" w:rsidR="00E508C6" w:rsidRDefault="00E508C6" w:rsidP="001D2D4F">
      <w:pPr>
        <w:tabs>
          <w:tab w:val="right" w:leader="dot" w:pos="12000"/>
        </w:tabs>
        <w:spacing w:before="60"/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70489909" w14:textId="77777777" w:rsidR="00E508C6" w:rsidRDefault="00E508C6" w:rsidP="001D2D4F">
      <w:pPr>
        <w:tabs>
          <w:tab w:val="right" w:leader="dot" w:pos="12000"/>
        </w:tabs>
        <w:spacing w:before="60"/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7A4F6064" w14:textId="77777777" w:rsidR="00E508C6" w:rsidRDefault="00E508C6" w:rsidP="001D2D4F">
      <w:pPr>
        <w:tabs>
          <w:tab w:val="right" w:leader="dot" w:pos="12000"/>
        </w:tabs>
        <w:spacing w:before="60"/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5AA7649A" w14:textId="77777777" w:rsidR="00E508C6" w:rsidRDefault="00E508C6" w:rsidP="001D2D4F">
      <w:pPr>
        <w:tabs>
          <w:tab w:val="right" w:leader="dot" w:pos="12000"/>
        </w:tabs>
        <w:spacing w:before="60"/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2CEF1371" w14:textId="77777777" w:rsidR="00E508C6" w:rsidRDefault="00E508C6" w:rsidP="001D2D4F">
      <w:pPr>
        <w:tabs>
          <w:tab w:val="right" w:leader="dot" w:pos="12000"/>
        </w:tabs>
        <w:spacing w:before="60"/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51B925B0" w14:textId="77777777" w:rsidR="00E508C6" w:rsidRDefault="00E508C6" w:rsidP="001D2D4F">
      <w:pPr>
        <w:tabs>
          <w:tab w:val="right" w:leader="dot" w:pos="12000"/>
        </w:tabs>
        <w:spacing w:before="60"/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408F65F7" w14:textId="77777777" w:rsidR="00E508C6" w:rsidRDefault="00E508C6" w:rsidP="001D2D4F">
      <w:pPr>
        <w:tabs>
          <w:tab w:val="right" w:leader="dot" w:pos="12000"/>
        </w:tabs>
        <w:spacing w:before="60"/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4C24097D" w14:textId="77777777" w:rsidR="00E508C6" w:rsidRDefault="00E508C6" w:rsidP="001D2D4F">
      <w:pPr>
        <w:tabs>
          <w:tab w:val="right" w:leader="dot" w:pos="12000"/>
        </w:tabs>
        <w:spacing w:before="60"/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0C2184A4" w14:textId="77777777" w:rsidR="00D42287" w:rsidRDefault="00D42287" w:rsidP="001D2D4F">
      <w:pPr>
        <w:tabs>
          <w:tab w:val="right" w:leader="dot" w:pos="12000"/>
        </w:tabs>
        <w:spacing w:before="60"/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3D81333C" w14:textId="77777777" w:rsidR="00E508C6" w:rsidRDefault="00E508C6" w:rsidP="001D2D4F">
      <w:pPr>
        <w:tabs>
          <w:tab w:val="right" w:leader="dot" w:pos="12000"/>
        </w:tabs>
        <w:spacing w:before="60"/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6B2498BA" w14:textId="77777777" w:rsidR="00E508C6" w:rsidRDefault="00E508C6" w:rsidP="001D2D4F">
      <w:pPr>
        <w:tabs>
          <w:tab w:val="right" w:leader="dot" w:pos="12000"/>
        </w:tabs>
        <w:spacing w:before="60"/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156FDFEC" w14:textId="77777777" w:rsidR="00E508C6" w:rsidRDefault="00E508C6" w:rsidP="001D2D4F">
      <w:pPr>
        <w:tabs>
          <w:tab w:val="right" w:leader="dot" w:pos="12000"/>
        </w:tabs>
        <w:spacing w:before="60"/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6C9E20DF" w14:textId="77777777" w:rsidR="00E508C6" w:rsidRDefault="00E508C6" w:rsidP="001D2D4F">
      <w:pPr>
        <w:tabs>
          <w:tab w:val="right" w:leader="dot" w:pos="12000"/>
        </w:tabs>
        <w:spacing w:before="60"/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42C3A3F0" w14:textId="77777777" w:rsidR="00E508C6" w:rsidRDefault="00E508C6" w:rsidP="001D2D4F">
      <w:pPr>
        <w:tabs>
          <w:tab w:val="right" w:leader="dot" w:pos="12000"/>
        </w:tabs>
        <w:spacing w:before="60"/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31887450" w14:textId="77777777" w:rsidR="00E508C6" w:rsidRDefault="00E508C6" w:rsidP="001D2D4F">
      <w:pPr>
        <w:tabs>
          <w:tab w:val="right" w:leader="dot" w:pos="12000"/>
        </w:tabs>
        <w:spacing w:before="60"/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4F02B5A2" w14:textId="77777777" w:rsidR="00E508C6" w:rsidRDefault="00E508C6" w:rsidP="001D2D4F">
      <w:pPr>
        <w:tabs>
          <w:tab w:val="right" w:leader="dot" w:pos="12000"/>
        </w:tabs>
        <w:spacing w:before="60"/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11D10AB0" w14:textId="77777777" w:rsidR="00E508C6" w:rsidRDefault="00E508C6" w:rsidP="001D2D4F">
      <w:pPr>
        <w:tabs>
          <w:tab w:val="right" w:leader="dot" w:pos="12000"/>
        </w:tabs>
        <w:spacing w:before="60"/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0BD75E5E" w14:textId="77777777" w:rsidR="00E508C6" w:rsidRDefault="00E508C6" w:rsidP="001D2D4F">
      <w:pPr>
        <w:tabs>
          <w:tab w:val="right" w:leader="dot" w:pos="12000"/>
        </w:tabs>
        <w:spacing w:before="60"/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59FE5846" w14:textId="77777777" w:rsidR="00E508C6" w:rsidRDefault="00E508C6" w:rsidP="001D2D4F">
      <w:pPr>
        <w:tabs>
          <w:tab w:val="right" w:leader="dot" w:pos="12000"/>
        </w:tabs>
        <w:spacing w:before="60"/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020431C9" w14:textId="77777777" w:rsidR="00E508C6" w:rsidRDefault="00E508C6" w:rsidP="001D2D4F">
      <w:pPr>
        <w:tabs>
          <w:tab w:val="right" w:leader="dot" w:pos="12000"/>
        </w:tabs>
        <w:spacing w:before="60"/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0B17B497" w14:textId="77777777" w:rsidR="00D42287" w:rsidRDefault="00D42287" w:rsidP="001D2D4F">
      <w:pPr>
        <w:tabs>
          <w:tab w:val="right" w:leader="dot" w:pos="12000"/>
        </w:tabs>
        <w:spacing w:before="60"/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38C770F4" w14:textId="77777777" w:rsidR="00D42287" w:rsidRDefault="00D42287" w:rsidP="001D2D4F">
      <w:pPr>
        <w:tabs>
          <w:tab w:val="right" w:leader="dot" w:pos="12000"/>
        </w:tabs>
        <w:spacing w:before="60"/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345D8F20" w14:textId="77777777" w:rsidR="00D42287" w:rsidRDefault="00D42287" w:rsidP="001D2D4F">
      <w:pPr>
        <w:tabs>
          <w:tab w:val="right" w:leader="dot" w:pos="12000"/>
        </w:tabs>
        <w:spacing w:before="60"/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0FB0CF91" w14:textId="77777777" w:rsidR="00E508C6" w:rsidRDefault="00E508C6" w:rsidP="001D2D4F">
      <w:pPr>
        <w:tabs>
          <w:tab w:val="right" w:leader="dot" w:pos="12000"/>
        </w:tabs>
        <w:spacing w:before="60"/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5F7F9BFA" w14:textId="77777777" w:rsidR="00E508C6" w:rsidRPr="001D2D4F" w:rsidRDefault="00E508C6" w:rsidP="001D2D4F">
      <w:pPr>
        <w:tabs>
          <w:tab w:val="right" w:leader="dot" w:pos="12000"/>
        </w:tabs>
        <w:spacing w:before="60"/>
        <w:ind w:left="720"/>
        <w:rPr>
          <w:rFonts w:ascii="Arial" w:eastAsia="Arial" w:hAnsi="Arial" w:cs="Arial"/>
          <w:color w:val="000000"/>
          <w:sz w:val="22"/>
          <w:szCs w:val="22"/>
        </w:rPr>
      </w:pPr>
    </w:p>
    <w:p w14:paraId="28A4F096" w14:textId="77777777" w:rsidR="00F63B06" w:rsidRDefault="00000000">
      <w:pPr>
        <w:tabs>
          <w:tab w:val="left" w:pos="6982"/>
        </w:tabs>
        <w:spacing w:before="240" w:after="240"/>
        <w:jc w:val="right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lastRenderedPageBreak/>
        <w:t>Documento de Negocio</w:t>
      </w:r>
    </w:p>
    <w:p w14:paraId="68B159DC" w14:textId="596CCABF" w:rsidR="00484FFF" w:rsidRDefault="00D42287" w:rsidP="00D42287">
      <w:pPr>
        <w:pStyle w:val="Ttulo1"/>
        <w:numPr>
          <w:ilvl w:val="0"/>
          <w:numId w:val="8"/>
        </w:numPr>
        <w:rPr>
          <w:highlight w:val="white"/>
        </w:rPr>
      </w:pPr>
      <w:r>
        <w:rPr>
          <w:highlight w:val="white"/>
        </w:rPr>
        <w:t xml:space="preserve"> </w:t>
      </w:r>
      <w:bookmarkStart w:id="1" w:name="_Toc198806659"/>
      <w:r w:rsidR="00484FFF">
        <w:rPr>
          <w:highlight w:val="white"/>
        </w:rPr>
        <w:t>Identificación del equipo de desarrollo con roles</w:t>
      </w:r>
      <w:bookmarkEnd w:id="1"/>
      <w:r w:rsidR="00484FFF">
        <w:rPr>
          <w:highlight w:val="white"/>
        </w:rPr>
        <w:br/>
      </w:r>
    </w:p>
    <w:p w14:paraId="7994DF06" w14:textId="6ECE22BD" w:rsidR="00E508C6" w:rsidRPr="00E508C6" w:rsidRDefault="00E508C6" w:rsidP="00E508C6">
      <w:pPr>
        <w:pStyle w:val="Prrafodelista"/>
        <w:numPr>
          <w:ilvl w:val="1"/>
          <w:numId w:val="8"/>
        </w:numPr>
        <w:rPr>
          <w:color w:val="26292E"/>
          <w:sz w:val="24"/>
          <w:szCs w:val="24"/>
          <w:highlight w:val="white"/>
        </w:rPr>
      </w:pPr>
      <w:r w:rsidRPr="00E508C6">
        <w:rPr>
          <w:color w:val="26292E"/>
          <w:sz w:val="24"/>
          <w:szCs w:val="24"/>
          <w:highlight w:val="white"/>
        </w:rPr>
        <w:t>Pacheco Garrido Abraham ( Diseñador de Experiencia del Usuario)</w:t>
      </w:r>
    </w:p>
    <w:p w14:paraId="5F3CF2F9" w14:textId="26F95B59" w:rsidR="00E508C6" w:rsidRPr="00E508C6" w:rsidRDefault="00E508C6" w:rsidP="00E508C6">
      <w:pPr>
        <w:pStyle w:val="Prrafodelista"/>
        <w:numPr>
          <w:ilvl w:val="1"/>
          <w:numId w:val="8"/>
        </w:numPr>
        <w:rPr>
          <w:color w:val="26292E"/>
          <w:sz w:val="24"/>
          <w:szCs w:val="24"/>
          <w:highlight w:val="white"/>
        </w:rPr>
      </w:pPr>
      <w:r w:rsidRPr="00E508C6">
        <w:rPr>
          <w:color w:val="26292E"/>
          <w:sz w:val="24"/>
          <w:szCs w:val="24"/>
          <w:highlight w:val="white"/>
        </w:rPr>
        <w:t>Pacheco Garrido Abraham (Gerente del proyecto)</w:t>
      </w:r>
    </w:p>
    <w:p w14:paraId="404215CC" w14:textId="6C60DBA8" w:rsidR="00E508C6" w:rsidRPr="00E508C6" w:rsidRDefault="00E508C6" w:rsidP="00E508C6">
      <w:pPr>
        <w:pStyle w:val="Prrafodelista"/>
        <w:numPr>
          <w:ilvl w:val="1"/>
          <w:numId w:val="8"/>
        </w:numPr>
        <w:rPr>
          <w:color w:val="26292E"/>
          <w:sz w:val="24"/>
          <w:szCs w:val="24"/>
          <w:highlight w:val="white"/>
        </w:rPr>
      </w:pPr>
      <w:r w:rsidRPr="00E508C6">
        <w:rPr>
          <w:color w:val="26292E"/>
          <w:sz w:val="24"/>
          <w:szCs w:val="24"/>
          <w:highlight w:val="white"/>
        </w:rPr>
        <w:t xml:space="preserve">Pacheco Garrido Abraham (Programador </w:t>
      </w:r>
      <w:proofErr w:type="spellStart"/>
      <w:r w:rsidRPr="00E508C6">
        <w:rPr>
          <w:color w:val="26292E"/>
          <w:sz w:val="24"/>
          <w:szCs w:val="24"/>
          <w:highlight w:val="white"/>
        </w:rPr>
        <w:t>Backend</w:t>
      </w:r>
      <w:proofErr w:type="spellEnd"/>
      <w:r w:rsidRPr="00E508C6">
        <w:rPr>
          <w:color w:val="26292E"/>
          <w:sz w:val="24"/>
          <w:szCs w:val="24"/>
          <w:highlight w:val="white"/>
        </w:rPr>
        <w:t>)</w:t>
      </w:r>
    </w:p>
    <w:p w14:paraId="424AF6B2" w14:textId="1E328004" w:rsidR="00E508C6" w:rsidRPr="00E508C6" w:rsidRDefault="00E508C6" w:rsidP="00E508C6">
      <w:pPr>
        <w:pStyle w:val="Prrafodelista"/>
        <w:numPr>
          <w:ilvl w:val="1"/>
          <w:numId w:val="8"/>
        </w:numPr>
        <w:rPr>
          <w:color w:val="26292E"/>
          <w:sz w:val="24"/>
          <w:szCs w:val="24"/>
          <w:highlight w:val="white"/>
        </w:rPr>
      </w:pPr>
      <w:r w:rsidRPr="00E508C6">
        <w:rPr>
          <w:color w:val="26292E"/>
          <w:sz w:val="24"/>
          <w:szCs w:val="24"/>
          <w:highlight w:val="white"/>
        </w:rPr>
        <w:t>Pacheco Garrido Abraham ( Programador)</w:t>
      </w:r>
    </w:p>
    <w:p w14:paraId="054DE73B" w14:textId="77777777" w:rsidR="00484FFF" w:rsidRDefault="00484FFF" w:rsidP="00484FFF">
      <w:pPr>
        <w:ind w:left="720"/>
        <w:rPr>
          <w:color w:val="26292E"/>
          <w:sz w:val="24"/>
          <w:szCs w:val="24"/>
          <w:highlight w:val="white"/>
        </w:rPr>
      </w:pPr>
    </w:p>
    <w:p w14:paraId="18AC75D6" w14:textId="346745CF" w:rsidR="00484FFF" w:rsidRDefault="00D42287" w:rsidP="00D42287">
      <w:pPr>
        <w:pStyle w:val="Ttulo1"/>
        <w:numPr>
          <w:ilvl w:val="0"/>
          <w:numId w:val="8"/>
        </w:numPr>
        <w:rPr>
          <w:highlight w:val="white"/>
        </w:rPr>
      </w:pPr>
      <w:r>
        <w:rPr>
          <w:highlight w:val="white"/>
        </w:rPr>
        <w:t xml:space="preserve"> </w:t>
      </w:r>
      <w:bookmarkStart w:id="2" w:name="_Toc198806660"/>
      <w:r w:rsidR="00484FFF">
        <w:rPr>
          <w:highlight w:val="white"/>
        </w:rPr>
        <w:t>Información del proyecto de software</w:t>
      </w:r>
      <w:bookmarkEnd w:id="2"/>
    </w:p>
    <w:p w14:paraId="2B315D73" w14:textId="77777777" w:rsidR="00484FFF" w:rsidRDefault="00484FFF" w:rsidP="00484FFF">
      <w:pPr>
        <w:ind w:left="720"/>
        <w:rPr>
          <w:b/>
          <w:color w:val="26292E"/>
          <w:sz w:val="24"/>
          <w:szCs w:val="24"/>
          <w:highlight w:val="white"/>
        </w:rPr>
      </w:pPr>
    </w:p>
    <w:p w14:paraId="1FDABBED" w14:textId="677CE102" w:rsidR="00484FFF" w:rsidRDefault="00D42287" w:rsidP="00794A57">
      <w:pPr>
        <w:pStyle w:val="Ttulo2"/>
        <w:rPr>
          <w:highlight w:val="white"/>
        </w:rPr>
      </w:pPr>
      <w:bookmarkStart w:id="3" w:name="_Toc198806661"/>
      <w:r>
        <w:rPr>
          <w:highlight w:val="white"/>
        </w:rPr>
        <w:t xml:space="preserve">2.1. </w:t>
      </w:r>
      <w:r w:rsidR="00484FFF">
        <w:rPr>
          <w:highlight w:val="white"/>
        </w:rPr>
        <w:t>Nombre del proyecto</w:t>
      </w:r>
      <w:bookmarkEnd w:id="3"/>
    </w:p>
    <w:p w14:paraId="256840F3" w14:textId="77777777" w:rsidR="00484FFF" w:rsidRDefault="00484FFF" w:rsidP="00484FFF">
      <w:pPr>
        <w:ind w:left="720"/>
        <w:rPr>
          <w:color w:val="26292E"/>
          <w:sz w:val="24"/>
          <w:szCs w:val="24"/>
          <w:highlight w:val="white"/>
        </w:rPr>
      </w:pPr>
      <w:r>
        <w:rPr>
          <w:color w:val="26292E"/>
          <w:sz w:val="24"/>
          <w:szCs w:val="24"/>
          <w:highlight w:val="white"/>
        </w:rPr>
        <w:t>El nombre del proyecto que se va a desarrollar es “</w:t>
      </w:r>
      <w:proofErr w:type="spellStart"/>
      <w:r>
        <w:rPr>
          <w:color w:val="26292E"/>
          <w:sz w:val="24"/>
          <w:szCs w:val="24"/>
          <w:highlight w:val="white"/>
        </w:rPr>
        <w:t>Verduleria</w:t>
      </w:r>
      <w:proofErr w:type="spellEnd"/>
      <w:r>
        <w:rPr>
          <w:color w:val="26292E"/>
          <w:sz w:val="24"/>
          <w:szCs w:val="24"/>
          <w:highlight w:val="white"/>
        </w:rPr>
        <w:t xml:space="preserve"> Ada”</w:t>
      </w:r>
      <w:r>
        <w:rPr>
          <w:color w:val="26292E"/>
          <w:sz w:val="24"/>
          <w:szCs w:val="24"/>
          <w:highlight w:val="white"/>
        </w:rPr>
        <w:br/>
        <w:t>.</w:t>
      </w:r>
    </w:p>
    <w:p w14:paraId="2B90798E" w14:textId="223FC94E" w:rsidR="00484FFF" w:rsidRDefault="00D42287" w:rsidP="00794A57">
      <w:pPr>
        <w:pStyle w:val="Ttulo2"/>
        <w:rPr>
          <w:highlight w:val="white"/>
        </w:rPr>
      </w:pPr>
      <w:bookmarkStart w:id="4" w:name="_Toc198806662"/>
      <w:r>
        <w:rPr>
          <w:highlight w:val="white"/>
        </w:rPr>
        <w:t xml:space="preserve">2.2. </w:t>
      </w:r>
      <w:r w:rsidR="00484FFF">
        <w:rPr>
          <w:highlight w:val="white"/>
        </w:rPr>
        <w:t>Problema encontrado</w:t>
      </w:r>
      <w:bookmarkEnd w:id="4"/>
    </w:p>
    <w:p w14:paraId="6093F6CE" w14:textId="77777777" w:rsidR="00484FFF" w:rsidRDefault="00484FFF" w:rsidP="00484FFF">
      <w:pPr>
        <w:ind w:left="720"/>
        <w:rPr>
          <w:color w:val="26292E"/>
          <w:sz w:val="24"/>
          <w:szCs w:val="24"/>
          <w:highlight w:val="white"/>
        </w:rPr>
      </w:pPr>
      <w:r>
        <w:rPr>
          <w:color w:val="26292E"/>
          <w:sz w:val="24"/>
          <w:szCs w:val="24"/>
          <w:highlight w:val="white"/>
        </w:rPr>
        <w:t>El cliente requiere de un medio de venta digital para su negocio de venta de</w:t>
      </w:r>
    </w:p>
    <w:p w14:paraId="27701BD9" w14:textId="77777777" w:rsidR="00484FFF" w:rsidRDefault="00484FFF" w:rsidP="00484FFF">
      <w:pPr>
        <w:ind w:left="720"/>
        <w:rPr>
          <w:color w:val="26292E"/>
          <w:sz w:val="24"/>
          <w:szCs w:val="24"/>
          <w:highlight w:val="white"/>
        </w:rPr>
      </w:pPr>
      <w:r>
        <w:rPr>
          <w:color w:val="26292E"/>
          <w:sz w:val="24"/>
          <w:szCs w:val="24"/>
          <w:highlight w:val="white"/>
        </w:rPr>
        <w:t>verduras, debido a que se le complica recibir los pedidos únicamente por</w:t>
      </w:r>
    </w:p>
    <w:p w14:paraId="12E91399" w14:textId="77777777" w:rsidR="00484FFF" w:rsidRDefault="00484FFF" w:rsidP="00484FFF">
      <w:pPr>
        <w:ind w:left="720"/>
        <w:rPr>
          <w:color w:val="26292E"/>
          <w:sz w:val="24"/>
          <w:szCs w:val="24"/>
          <w:highlight w:val="white"/>
        </w:rPr>
      </w:pPr>
      <w:r>
        <w:rPr>
          <w:color w:val="26292E"/>
          <w:sz w:val="24"/>
          <w:szCs w:val="24"/>
          <w:highlight w:val="white"/>
        </w:rPr>
        <w:t>teléfono.</w:t>
      </w:r>
      <w:r>
        <w:rPr>
          <w:color w:val="26292E"/>
          <w:sz w:val="24"/>
          <w:szCs w:val="24"/>
          <w:highlight w:val="white"/>
        </w:rPr>
        <w:br/>
      </w:r>
    </w:p>
    <w:p w14:paraId="12A19E2A" w14:textId="563BDF56" w:rsidR="00484FFF" w:rsidRDefault="00D42287" w:rsidP="00794A57">
      <w:pPr>
        <w:pStyle w:val="Ttulo2"/>
        <w:rPr>
          <w:highlight w:val="white"/>
        </w:rPr>
      </w:pPr>
      <w:bookmarkStart w:id="5" w:name="_Toc198806663"/>
      <w:r>
        <w:rPr>
          <w:highlight w:val="white"/>
        </w:rPr>
        <w:lastRenderedPageBreak/>
        <w:t xml:space="preserve">2.3. </w:t>
      </w:r>
      <w:r w:rsidR="00484FFF">
        <w:rPr>
          <w:highlight w:val="white"/>
        </w:rPr>
        <w:t>Objetivo General</w:t>
      </w:r>
      <w:bookmarkEnd w:id="5"/>
    </w:p>
    <w:p w14:paraId="5D3D72F8" w14:textId="77777777" w:rsidR="00484FFF" w:rsidRDefault="00484FFF" w:rsidP="00484FFF">
      <w:pPr>
        <w:ind w:left="720"/>
        <w:rPr>
          <w:color w:val="26292E"/>
          <w:sz w:val="24"/>
          <w:szCs w:val="24"/>
          <w:highlight w:val="white"/>
        </w:rPr>
      </w:pPr>
      <w:r>
        <w:rPr>
          <w:color w:val="26292E"/>
          <w:sz w:val="24"/>
          <w:szCs w:val="24"/>
          <w:highlight w:val="white"/>
        </w:rPr>
        <w:t>Crear una página web en la cual se mostrará todos los productos en forma de</w:t>
      </w:r>
    </w:p>
    <w:p w14:paraId="19707966" w14:textId="77777777" w:rsidR="00484FFF" w:rsidRDefault="00484FFF" w:rsidP="00484FFF">
      <w:pPr>
        <w:ind w:left="720"/>
        <w:rPr>
          <w:color w:val="26292E"/>
          <w:sz w:val="24"/>
          <w:szCs w:val="24"/>
          <w:highlight w:val="white"/>
        </w:rPr>
      </w:pPr>
      <w:r>
        <w:rPr>
          <w:color w:val="26292E"/>
          <w:sz w:val="24"/>
          <w:szCs w:val="24"/>
          <w:highlight w:val="white"/>
        </w:rPr>
        <w:t>catálogo, de esta forma se mejorará la eficiencia del proceso de venta de la</w:t>
      </w:r>
    </w:p>
    <w:p w14:paraId="0AEE07B6" w14:textId="77777777" w:rsidR="00484FFF" w:rsidRDefault="00484FFF" w:rsidP="00484FFF">
      <w:pPr>
        <w:ind w:left="720"/>
        <w:rPr>
          <w:color w:val="26292E"/>
          <w:sz w:val="24"/>
          <w:szCs w:val="24"/>
          <w:highlight w:val="white"/>
        </w:rPr>
      </w:pPr>
      <w:r>
        <w:rPr>
          <w:color w:val="26292E"/>
          <w:sz w:val="24"/>
          <w:szCs w:val="24"/>
          <w:highlight w:val="white"/>
        </w:rPr>
        <w:t>verdulería y la facilidad de llegar a nuevos clientes.</w:t>
      </w:r>
      <w:r>
        <w:rPr>
          <w:color w:val="26292E"/>
          <w:sz w:val="24"/>
          <w:szCs w:val="24"/>
          <w:highlight w:val="white"/>
        </w:rPr>
        <w:br/>
      </w:r>
    </w:p>
    <w:p w14:paraId="68AA99CC" w14:textId="66B9C4EE" w:rsidR="00484FFF" w:rsidRDefault="00D42287" w:rsidP="00794A57">
      <w:pPr>
        <w:pStyle w:val="Ttulo2"/>
        <w:rPr>
          <w:highlight w:val="white"/>
        </w:rPr>
      </w:pPr>
      <w:bookmarkStart w:id="6" w:name="_Toc198806664"/>
      <w:r>
        <w:rPr>
          <w:highlight w:val="white"/>
        </w:rPr>
        <w:t xml:space="preserve">2.4. </w:t>
      </w:r>
      <w:r w:rsidR="00484FFF">
        <w:rPr>
          <w:highlight w:val="white"/>
        </w:rPr>
        <w:t>Alcance o límites del proyecto</w:t>
      </w:r>
      <w:bookmarkEnd w:id="6"/>
    </w:p>
    <w:p w14:paraId="73DB084A" w14:textId="77777777" w:rsidR="00484FFF" w:rsidRDefault="00484FFF" w:rsidP="00484FFF">
      <w:pPr>
        <w:ind w:left="720"/>
        <w:rPr>
          <w:color w:val="26292E"/>
          <w:sz w:val="24"/>
          <w:szCs w:val="24"/>
          <w:highlight w:val="white"/>
        </w:rPr>
      </w:pPr>
      <w:r>
        <w:rPr>
          <w:color w:val="26292E"/>
          <w:sz w:val="24"/>
          <w:szCs w:val="24"/>
          <w:highlight w:val="white"/>
        </w:rPr>
        <w:t>El proyecto incluirá el diseño y desarrollo de una página web para ventas de</w:t>
      </w:r>
    </w:p>
    <w:p w14:paraId="34D9EF47" w14:textId="77777777" w:rsidR="00484FFF" w:rsidRDefault="00484FFF" w:rsidP="00484FFF">
      <w:pPr>
        <w:ind w:left="720"/>
        <w:rPr>
          <w:color w:val="26292E"/>
          <w:sz w:val="24"/>
          <w:szCs w:val="24"/>
          <w:highlight w:val="white"/>
        </w:rPr>
      </w:pPr>
      <w:r>
        <w:rPr>
          <w:color w:val="26292E"/>
          <w:sz w:val="24"/>
          <w:szCs w:val="24"/>
          <w:highlight w:val="white"/>
        </w:rPr>
        <w:t>un puesto de verduras, así como el registro de ventas y la automatización en el</w:t>
      </w:r>
    </w:p>
    <w:p w14:paraId="27BD3BF4" w14:textId="77777777" w:rsidR="00484FFF" w:rsidRDefault="00484FFF" w:rsidP="00484FFF">
      <w:pPr>
        <w:ind w:left="720"/>
        <w:rPr>
          <w:color w:val="26292E"/>
          <w:sz w:val="24"/>
          <w:szCs w:val="24"/>
          <w:highlight w:val="white"/>
        </w:rPr>
      </w:pPr>
      <w:r>
        <w:rPr>
          <w:color w:val="26292E"/>
          <w:sz w:val="24"/>
          <w:szCs w:val="24"/>
          <w:highlight w:val="white"/>
        </w:rPr>
        <w:t>sistema de inventarios. No abarca la intervención directa en la gestión de la</w:t>
      </w:r>
    </w:p>
    <w:p w14:paraId="21B1CC38" w14:textId="77777777" w:rsidR="00484FFF" w:rsidRDefault="00484FFF" w:rsidP="00484FFF">
      <w:pPr>
        <w:ind w:left="720"/>
        <w:rPr>
          <w:color w:val="26292E"/>
          <w:sz w:val="24"/>
          <w:szCs w:val="24"/>
          <w:highlight w:val="white"/>
        </w:rPr>
      </w:pPr>
      <w:r>
        <w:rPr>
          <w:color w:val="26292E"/>
          <w:sz w:val="24"/>
          <w:szCs w:val="24"/>
          <w:highlight w:val="white"/>
        </w:rPr>
        <w:t>verdulería.</w:t>
      </w:r>
    </w:p>
    <w:p w14:paraId="3CF44C3F" w14:textId="77777777" w:rsidR="00484FFF" w:rsidRDefault="00484FFF" w:rsidP="00484FFF">
      <w:pPr>
        <w:ind w:left="720"/>
        <w:rPr>
          <w:color w:val="26292E"/>
          <w:sz w:val="24"/>
          <w:szCs w:val="24"/>
          <w:highlight w:val="white"/>
        </w:rPr>
      </w:pPr>
      <w:r>
        <w:rPr>
          <w:color w:val="26292E"/>
          <w:sz w:val="24"/>
          <w:szCs w:val="24"/>
          <w:highlight w:val="white"/>
        </w:rPr>
        <w:t>Se tendrá las siguientes funcionalidades que han sido solicitadas por el cliente:</w:t>
      </w:r>
    </w:p>
    <w:p w14:paraId="031DE6CE" w14:textId="77777777" w:rsidR="00484FFF" w:rsidRDefault="00484FFF" w:rsidP="00484FFF">
      <w:pPr>
        <w:widowControl/>
        <w:numPr>
          <w:ilvl w:val="0"/>
          <w:numId w:val="7"/>
        </w:numPr>
        <w:spacing w:line="276" w:lineRule="auto"/>
        <w:rPr>
          <w:color w:val="26292E"/>
          <w:sz w:val="24"/>
          <w:szCs w:val="24"/>
          <w:highlight w:val="white"/>
        </w:rPr>
      </w:pPr>
      <w:r>
        <w:rPr>
          <w:color w:val="26292E"/>
          <w:sz w:val="24"/>
          <w:szCs w:val="24"/>
          <w:highlight w:val="white"/>
        </w:rPr>
        <w:t xml:space="preserve">El sistema debe permitir la modificación y eliminación de </w:t>
      </w:r>
      <w:proofErr w:type="spellStart"/>
      <w:r>
        <w:rPr>
          <w:color w:val="26292E"/>
          <w:sz w:val="24"/>
          <w:szCs w:val="24"/>
          <w:highlight w:val="white"/>
        </w:rPr>
        <w:t>items</w:t>
      </w:r>
      <w:proofErr w:type="spellEnd"/>
      <w:r>
        <w:rPr>
          <w:color w:val="26292E"/>
          <w:sz w:val="24"/>
          <w:szCs w:val="24"/>
          <w:highlight w:val="white"/>
        </w:rPr>
        <w:t xml:space="preserve"> existentes en el inventario.</w:t>
      </w:r>
    </w:p>
    <w:p w14:paraId="2D2C1F1D" w14:textId="77777777" w:rsidR="00484FFF" w:rsidRDefault="00484FFF" w:rsidP="00484FFF">
      <w:pPr>
        <w:widowControl/>
        <w:numPr>
          <w:ilvl w:val="0"/>
          <w:numId w:val="7"/>
        </w:numPr>
        <w:spacing w:line="276" w:lineRule="auto"/>
        <w:rPr>
          <w:color w:val="26292E"/>
          <w:sz w:val="24"/>
          <w:szCs w:val="24"/>
          <w:highlight w:val="white"/>
        </w:rPr>
      </w:pPr>
      <w:r>
        <w:rPr>
          <w:color w:val="26292E"/>
          <w:sz w:val="24"/>
          <w:szCs w:val="24"/>
          <w:highlight w:val="white"/>
        </w:rPr>
        <w:t>El sistema debe permitir la actualización de precios y stock disponible de los productos.</w:t>
      </w:r>
    </w:p>
    <w:p w14:paraId="10B270CF" w14:textId="77777777" w:rsidR="00484FFF" w:rsidRDefault="00484FFF" w:rsidP="00484FFF">
      <w:pPr>
        <w:widowControl/>
        <w:numPr>
          <w:ilvl w:val="0"/>
          <w:numId w:val="7"/>
        </w:numPr>
        <w:spacing w:line="276" w:lineRule="auto"/>
        <w:rPr>
          <w:color w:val="26292E"/>
          <w:sz w:val="24"/>
          <w:szCs w:val="24"/>
          <w:highlight w:val="white"/>
        </w:rPr>
      </w:pPr>
      <w:r>
        <w:rPr>
          <w:color w:val="26292E"/>
          <w:sz w:val="24"/>
          <w:szCs w:val="24"/>
          <w:highlight w:val="white"/>
        </w:rPr>
        <w:t>La página web debe tener una IU simple e intuitiva, que facilite la operación por usuarios no técnicos,</w:t>
      </w:r>
    </w:p>
    <w:p w14:paraId="289E7471" w14:textId="77777777" w:rsidR="00484FFF" w:rsidRDefault="00484FFF" w:rsidP="00484FFF">
      <w:pPr>
        <w:widowControl/>
        <w:numPr>
          <w:ilvl w:val="0"/>
          <w:numId w:val="7"/>
        </w:numPr>
        <w:spacing w:line="276" w:lineRule="auto"/>
        <w:rPr>
          <w:color w:val="26292E"/>
          <w:sz w:val="24"/>
          <w:szCs w:val="24"/>
          <w:highlight w:val="white"/>
        </w:rPr>
      </w:pPr>
      <w:r>
        <w:rPr>
          <w:color w:val="26292E"/>
          <w:sz w:val="24"/>
          <w:szCs w:val="24"/>
          <w:highlight w:val="white"/>
        </w:rPr>
        <w:t>La página web debe tener una sección de información sobre la empresa.</w:t>
      </w:r>
    </w:p>
    <w:p w14:paraId="61E5D237" w14:textId="77777777" w:rsidR="00484FFF" w:rsidRDefault="00484FFF" w:rsidP="00484FFF">
      <w:pPr>
        <w:widowControl/>
        <w:numPr>
          <w:ilvl w:val="0"/>
          <w:numId w:val="7"/>
        </w:numPr>
        <w:spacing w:line="276" w:lineRule="auto"/>
        <w:rPr>
          <w:color w:val="26292E"/>
          <w:sz w:val="24"/>
          <w:szCs w:val="24"/>
          <w:highlight w:val="white"/>
        </w:rPr>
      </w:pPr>
      <w:r>
        <w:rPr>
          <w:color w:val="26292E"/>
          <w:sz w:val="24"/>
          <w:szCs w:val="24"/>
          <w:highlight w:val="white"/>
        </w:rPr>
        <w:t>La página web debe tener un apartado de contacto con la empresa.</w:t>
      </w:r>
    </w:p>
    <w:p w14:paraId="48BE668A" w14:textId="77777777" w:rsidR="00484FFF" w:rsidRDefault="00484FFF" w:rsidP="00484FFF">
      <w:pPr>
        <w:widowControl/>
        <w:numPr>
          <w:ilvl w:val="0"/>
          <w:numId w:val="7"/>
        </w:numPr>
        <w:spacing w:line="276" w:lineRule="auto"/>
        <w:rPr>
          <w:color w:val="26292E"/>
          <w:sz w:val="24"/>
          <w:szCs w:val="24"/>
          <w:highlight w:val="white"/>
        </w:rPr>
      </w:pPr>
      <w:r>
        <w:rPr>
          <w:color w:val="26292E"/>
          <w:sz w:val="24"/>
          <w:szCs w:val="24"/>
          <w:highlight w:val="white"/>
        </w:rPr>
        <w:t>La página web debe tener una sección inicial que muestre las ofertas vigentes.</w:t>
      </w:r>
    </w:p>
    <w:p w14:paraId="4B709ED0" w14:textId="77777777" w:rsidR="00484FFF" w:rsidRDefault="00484FFF" w:rsidP="00484FFF">
      <w:pPr>
        <w:widowControl/>
        <w:numPr>
          <w:ilvl w:val="0"/>
          <w:numId w:val="7"/>
        </w:numPr>
        <w:spacing w:line="276" w:lineRule="auto"/>
        <w:rPr>
          <w:color w:val="26292E"/>
          <w:sz w:val="24"/>
          <w:szCs w:val="24"/>
          <w:highlight w:val="white"/>
        </w:rPr>
      </w:pPr>
      <w:r>
        <w:rPr>
          <w:color w:val="26292E"/>
          <w:sz w:val="24"/>
          <w:szCs w:val="24"/>
          <w:highlight w:val="white"/>
        </w:rPr>
        <w:t xml:space="preserve">La página web debe mostrar los </w:t>
      </w:r>
      <w:proofErr w:type="spellStart"/>
      <w:r>
        <w:rPr>
          <w:color w:val="26292E"/>
          <w:sz w:val="24"/>
          <w:szCs w:val="24"/>
          <w:highlight w:val="white"/>
        </w:rPr>
        <w:t>items</w:t>
      </w:r>
      <w:proofErr w:type="spellEnd"/>
      <w:r>
        <w:rPr>
          <w:color w:val="26292E"/>
          <w:sz w:val="24"/>
          <w:szCs w:val="24"/>
          <w:highlight w:val="white"/>
        </w:rPr>
        <w:t xml:space="preserve"> seleccionados a comprar en una sección del carrito de compras.</w:t>
      </w:r>
    </w:p>
    <w:p w14:paraId="3A8973DE" w14:textId="77777777" w:rsidR="00484FFF" w:rsidRDefault="00484FFF" w:rsidP="00484FFF">
      <w:pPr>
        <w:widowControl/>
        <w:numPr>
          <w:ilvl w:val="0"/>
          <w:numId w:val="7"/>
        </w:numPr>
        <w:spacing w:line="276" w:lineRule="auto"/>
        <w:rPr>
          <w:color w:val="26292E"/>
          <w:sz w:val="24"/>
          <w:szCs w:val="24"/>
          <w:highlight w:val="white"/>
        </w:rPr>
      </w:pPr>
      <w:r>
        <w:rPr>
          <w:color w:val="26292E"/>
          <w:sz w:val="24"/>
          <w:szCs w:val="24"/>
          <w:highlight w:val="white"/>
        </w:rPr>
        <w:t xml:space="preserve">Debe mostrar el costo total del pedido al igual que el precio de los </w:t>
      </w:r>
      <w:proofErr w:type="spellStart"/>
      <w:r>
        <w:rPr>
          <w:color w:val="26292E"/>
          <w:sz w:val="24"/>
          <w:szCs w:val="24"/>
          <w:highlight w:val="white"/>
        </w:rPr>
        <w:t>items</w:t>
      </w:r>
      <w:proofErr w:type="spellEnd"/>
      <w:r>
        <w:rPr>
          <w:color w:val="26292E"/>
          <w:sz w:val="24"/>
          <w:szCs w:val="24"/>
          <w:highlight w:val="white"/>
        </w:rPr>
        <w:t xml:space="preserve"> individualmente.</w:t>
      </w:r>
    </w:p>
    <w:p w14:paraId="462EF17A" w14:textId="77777777" w:rsidR="00484FFF" w:rsidRDefault="00484FFF" w:rsidP="00484FFF">
      <w:pPr>
        <w:rPr>
          <w:color w:val="26292E"/>
          <w:sz w:val="24"/>
          <w:szCs w:val="24"/>
          <w:highlight w:val="white"/>
        </w:rPr>
      </w:pPr>
      <w:r>
        <w:rPr>
          <w:color w:val="26292E"/>
          <w:sz w:val="24"/>
          <w:szCs w:val="24"/>
          <w:highlight w:val="white"/>
        </w:rPr>
        <w:br/>
      </w:r>
    </w:p>
    <w:p w14:paraId="11F2A965" w14:textId="65E65C18" w:rsidR="00484FFF" w:rsidRDefault="00D42287" w:rsidP="00794A57">
      <w:pPr>
        <w:pStyle w:val="Ttulo2"/>
        <w:rPr>
          <w:highlight w:val="white"/>
        </w:rPr>
      </w:pPr>
      <w:bookmarkStart w:id="7" w:name="_Toc198806665"/>
      <w:r>
        <w:rPr>
          <w:highlight w:val="white"/>
        </w:rPr>
        <w:t xml:space="preserve">2.5. </w:t>
      </w:r>
      <w:r w:rsidR="00484FFF">
        <w:rPr>
          <w:highlight w:val="white"/>
        </w:rPr>
        <w:t>Identificación de riesgos</w:t>
      </w:r>
      <w:bookmarkEnd w:id="7"/>
    </w:p>
    <w:p w14:paraId="25593387" w14:textId="77777777" w:rsidR="00484FFF" w:rsidRDefault="00484FFF" w:rsidP="00484FFF">
      <w:pPr>
        <w:widowControl/>
        <w:numPr>
          <w:ilvl w:val="0"/>
          <w:numId w:val="6"/>
        </w:numPr>
        <w:spacing w:line="276" w:lineRule="auto"/>
        <w:rPr>
          <w:color w:val="26292E"/>
          <w:sz w:val="24"/>
          <w:szCs w:val="24"/>
          <w:highlight w:val="white"/>
        </w:rPr>
      </w:pPr>
      <w:r>
        <w:rPr>
          <w:color w:val="26292E"/>
          <w:sz w:val="24"/>
          <w:szCs w:val="24"/>
          <w:highlight w:val="white"/>
        </w:rPr>
        <w:t>Posibles demoras en la actualización de inventarios.</w:t>
      </w:r>
    </w:p>
    <w:p w14:paraId="6A1A7F7B" w14:textId="77777777" w:rsidR="00484FFF" w:rsidRDefault="00484FFF" w:rsidP="00484FFF">
      <w:pPr>
        <w:widowControl/>
        <w:numPr>
          <w:ilvl w:val="0"/>
          <w:numId w:val="6"/>
        </w:numPr>
        <w:spacing w:line="276" w:lineRule="auto"/>
        <w:rPr>
          <w:color w:val="26292E"/>
          <w:sz w:val="24"/>
          <w:szCs w:val="24"/>
          <w:highlight w:val="white"/>
        </w:rPr>
      </w:pPr>
      <w:r>
        <w:rPr>
          <w:color w:val="26292E"/>
          <w:sz w:val="24"/>
          <w:szCs w:val="24"/>
          <w:highlight w:val="white"/>
        </w:rPr>
        <w:lastRenderedPageBreak/>
        <w:t>Poco tiempo para el desarrollo del proyecto.</w:t>
      </w:r>
    </w:p>
    <w:p w14:paraId="15998FCA" w14:textId="77777777" w:rsidR="00484FFF" w:rsidRDefault="00484FFF" w:rsidP="00484FFF">
      <w:pPr>
        <w:widowControl/>
        <w:numPr>
          <w:ilvl w:val="0"/>
          <w:numId w:val="6"/>
        </w:numPr>
        <w:spacing w:line="276" w:lineRule="auto"/>
        <w:rPr>
          <w:color w:val="26292E"/>
          <w:sz w:val="24"/>
          <w:szCs w:val="24"/>
          <w:highlight w:val="white"/>
        </w:rPr>
      </w:pPr>
      <w:r>
        <w:rPr>
          <w:color w:val="26292E"/>
          <w:sz w:val="24"/>
          <w:szCs w:val="24"/>
          <w:highlight w:val="white"/>
        </w:rPr>
        <w:t>Cambios en pedidos por parte del cliente.</w:t>
      </w:r>
    </w:p>
    <w:p w14:paraId="3F2E06C2" w14:textId="77777777" w:rsidR="00484FFF" w:rsidRDefault="00484FFF" w:rsidP="00484FFF">
      <w:pPr>
        <w:widowControl/>
        <w:numPr>
          <w:ilvl w:val="0"/>
          <w:numId w:val="6"/>
        </w:numPr>
        <w:spacing w:line="276" w:lineRule="auto"/>
        <w:rPr>
          <w:color w:val="26292E"/>
          <w:sz w:val="24"/>
          <w:szCs w:val="24"/>
          <w:highlight w:val="white"/>
        </w:rPr>
      </w:pPr>
      <w:r>
        <w:rPr>
          <w:color w:val="26292E"/>
          <w:sz w:val="24"/>
          <w:szCs w:val="24"/>
          <w:highlight w:val="white"/>
        </w:rPr>
        <w:t>No cumplir requerimientos.</w:t>
      </w:r>
    </w:p>
    <w:p w14:paraId="63C61A2A" w14:textId="77777777" w:rsidR="00484FFF" w:rsidRDefault="00484FFF" w:rsidP="00484FFF">
      <w:pPr>
        <w:widowControl/>
        <w:numPr>
          <w:ilvl w:val="0"/>
          <w:numId w:val="6"/>
        </w:numPr>
        <w:spacing w:line="276" w:lineRule="auto"/>
        <w:rPr>
          <w:color w:val="26292E"/>
          <w:sz w:val="24"/>
          <w:szCs w:val="24"/>
          <w:highlight w:val="white"/>
        </w:rPr>
      </w:pPr>
      <w:r>
        <w:rPr>
          <w:color w:val="26292E"/>
          <w:sz w:val="24"/>
          <w:szCs w:val="24"/>
          <w:highlight w:val="white"/>
        </w:rPr>
        <w:t>Fallos en el sistema de pedido o compra.</w:t>
      </w:r>
    </w:p>
    <w:p w14:paraId="41E6A75B" w14:textId="77777777" w:rsidR="00484FFF" w:rsidRDefault="00484FFF" w:rsidP="00484FFF">
      <w:pPr>
        <w:widowControl/>
        <w:numPr>
          <w:ilvl w:val="0"/>
          <w:numId w:val="6"/>
        </w:numPr>
        <w:spacing w:line="276" w:lineRule="auto"/>
        <w:rPr>
          <w:color w:val="26292E"/>
          <w:sz w:val="24"/>
          <w:szCs w:val="24"/>
          <w:highlight w:val="white"/>
        </w:rPr>
      </w:pPr>
      <w:r>
        <w:rPr>
          <w:color w:val="26292E"/>
          <w:sz w:val="24"/>
          <w:szCs w:val="24"/>
          <w:highlight w:val="white"/>
        </w:rPr>
        <w:t>Integración ineficiente con la pasarela de pagos.</w:t>
      </w:r>
    </w:p>
    <w:p w14:paraId="48AF2FB1" w14:textId="77777777" w:rsidR="00484FFF" w:rsidRDefault="00484FFF" w:rsidP="00484FFF">
      <w:pPr>
        <w:widowControl/>
        <w:numPr>
          <w:ilvl w:val="0"/>
          <w:numId w:val="6"/>
        </w:numPr>
        <w:spacing w:line="276" w:lineRule="auto"/>
        <w:rPr>
          <w:color w:val="26292E"/>
          <w:sz w:val="24"/>
          <w:szCs w:val="24"/>
          <w:highlight w:val="white"/>
        </w:rPr>
      </w:pPr>
      <w:r>
        <w:rPr>
          <w:color w:val="26292E"/>
          <w:sz w:val="24"/>
          <w:szCs w:val="24"/>
          <w:highlight w:val="white"/>
        </w:rPr>
        <w:t>Vulnerabilidades en la seguridad de la transacción digital.</w:t>
      </w:r>
    </w:p>
    <w:p w14:paraId="03C566C8" w14:textId="77777777" w:rsidR="00484FFF" w:rsidRDefault="00484FFF" w:rsidP="00484FFF">
      <w:pPr>
        <w:widowControl/>
        <w:numPr>
          <w:ilvl w:val="0"/>
          <w:numId w:val="6"/>
        </w:numPr>
        <w:spacing w:line="276" w:lineRule="auto"/>
        <w:rPr>
          <w:color w:val="26292E"/>
          <w:sz w:val="24"/>
          <w:szCs w:val="24"/>
          <w:highlight w:val="white"/>
        </w:rPr>
      </w:pPr>
      <w:r>
        <w:rPr>
          <w:color w:val="26292E"/>
          <w:sz w:val="24"/>
          <w:szCs w:val="24"/>
          <w:highlight w:val="white"/>
        </w:rPr>
        <w:t>Pruebas de seguridad periódicas ineficaces.</w:t>
      </w:r>
      <w:r>
        <w:rPr>
          <w:color w:val="26292E"/>
          <w:sz w:val="24"/>
          <w:szCs w:val="24"/>
          <w:highlight w:val="white"/>
        </w:rPr>
        <w:br/>
      </w:r>
    </w:p>
    <w:p w14:paraId="659763E2" w14:textId="77777777" w:rsidR="00E508C6" w:rsidRDefault="00E508C6" w:rsidP="00E508C6">
      <w:pPr>
        <w:widowControl/>
        <w:spacing w:line="276" w:lineRule="auto"/>
        <w:rPr>
          <w:color w:val="26292E"/>
          <w:sz w:val="24"/>
          <w:szCs w:val="24"/>
          <w:highlight w:val="white"/>
        </w:rPr>
      </w:pPr>
    </w:p>
    <w:p w14:paraId="52DEFBD6" w14:textId="77777777" w:rsidR="00E508C6" w:rsidRDefault="00E508C6" w:rsidP="00E508C6">
      <w:pPr>
        <w:widowControl/>
        <w:spacing w:line="276" w:lineRule="auto"/>
        <w:rPr>
          <w:color w:val="26292E"/>
          <w:sz w:val="24"/>
          <w:szCs w:val="24"/>
          <w:highlight w:val="white"/>
        </w:rPr>
      </w:pPr>
    </w:p>
    <w:p w14:paraId="1E44EEF0" w14:textId="77777777" w:rsidR="00E508C6" w:rsidRDefault="00E508C6" w:rsidP="00E508C6">
      <w:pPr>
        <w:widowControl/>
        <w:spacing w:line="276" w:lineRule="auto"/>
        <w:rPr>
          <w:color w:val="26292E"/>
          <w:sz w:val="24"/>
          <w:szCs w:val="24"/>
          <w:highlight w:val="white"/>
        </w:rPr>
      </w:pPr>
    </w:p>
    <w:p w14:paraId="6F242895" w14:textId="77777777" w:rsidR="00E508C6" w:rsidRDefault="00E508C6" w:rsidP="00E508C6">
      <w:pPr>
        <w:widowControl/>
        <w:spacing w:line="276" w:lineRule="auto"/>
        <w:rPr>
          <w:color w:val="26292E"/>
          <w:sz w:val="24"/>
          <w:szCs w:val="24"/>
          <w:highlight w:val="white"/>
        </w:rPr>
      </w:pPr>
    </w:p>
    <w:p w14:paraId="002A9376" w14:textId="77777777" w:rsidR="00E508C6" w:rsidRDefault="00E508C6" w:rsidP="00E508C6">
      <w:pPr>
        <w:widowControl/>
        <w:spacing w:line="276" w:lineRule="auto"/>
        <w:rPr>
          <w:color w:val="26292E"/>
          <w:sz w:val="24"/>
          <w:szCs w:val="24"/>
          <w:highlight w:val="white"/>
        </w:rPr>
      </w:pPr>
    </w:p>
    <w:p w14:paraId="4704B317" w14:textId="38377A3E" w:rsidR="00484FFF" w:rsidRDefault="00D42287" w:rsidP="00794A57">
      <w:pPr>
        <w:pStyle w:val="Ttulo2"/>
        <w:rPr>
          <w:highlight w:val="white"/>
        </w:rPr>
      </w:pPr>
      <w:bookmarkStart w:id="8" w:name="_Toc198806666"/>
      <w:r>
        <w:rPr>
          <w:highlight w:val="white"/>
        </w:rPr>
        <w:t xml:space="preserve">2.6. </w:t>
      </w:r>
      <w:r w:rsidR="00484FFF">
        <w:rPr>
          <w:highlight w:val="white"/>
        </w:rPr>
        <w:t>Presupuesto del proyecto</w:t>
      </w:r>
      <w:bookmarkEnd w:id="8"/>
    </w:p>
    <w:p w14:paraId="1A57482F" w14:textId="77777777" w:rsidR="00484FFF" w:rsidRDefault="00484FFF" w:rsidP="00484FFF">
      <w:pPr>
        <w:ind w:left="720"/>
        <w:rPr>
          <w:b/>
          <w:color w:val="26292E"/>
          <w:sz w:val="24"/>
          <w:szCs w:val="24"/>
          <w:highlight w:val="white"/>
        </w:rPr>
      </w:pPr>
    </w:p>
    <w:tbl>
      <w:tblPr>
        <w:tblW w:w="8309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8"/>
        <w:gridCol w:w="2077"/>
        <w:gridCol w:w="2077"/>
        <w:gridCol w:w="2077"/>
      </w:tblGrid>
      <w:tr w:rsidR="00484FFF" w14:paraId="0C90470D" w14:textId="77777777" w:rsidTr="00C609B3"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8E9D9" w14:textId="77777777" w:rsidR="00484FFF" w:rsidRDefault="00484FFF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  <w:r>
              <w:rPr>
                <w:b/>
                <w:color w:val="26292E"/>
                <w:sz w:val="24"/>
                <w:szCs w:val="24"/>
                <w:highlight w:val="white"/>
              </w:rPr>
              <w:t>Concepto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FFB34" w14:textId="77777777" w:rsidR="00484FFF" w:rsidRDefault="00484FFF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  <w:r>
              <w:rPr>
                <w:b/>
                <w:color w:val="26292E"/>
                <w:sz w:val="24"/>
                <w:szCs w:val="24"/>
                <w:highlight w:val="white"/>
              </w:rPr>
              <w:t>Costo directo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DDC6" w14:textId="77777777" w:rsidR="00484FFF" w:rsidRDefault="00484FFF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  <w:r>
              <w:rPr>
                <w:b/>
                <w:color w:val="26292E"/>
                <w:sz w:val="24"/>
                <w:szCs w:val="24"/>
                <w:highlight w:val="white"/>
              </w:rPr>
              <w:t>Costo indirecto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CAD47" w14:textId="77777777" w:rsidR="00484FFF" w:rsidRDefault="00484FFF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  <w:r>
              <w:rPr>
                <w:b/>
                <w:color w:val="26292E"/>
                <w:sz w:val="24"/>
                <w:szCs w:val="24"/>
                <w:highlight w:val="white"/>
              </w:rPr>
              <w:t>Total</w:t>
            </w:r>
          </w:p>
        </w:tc>
      </w:tr>
      <w:tr w:rsidR="00484FFF" w14:paraId="2FA0C471" w14:textId="77777777" w:rsidTr="00C609B3"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2716D" w14:textId="77777777" w:rsidR="00484FFF" w:rsidRDefault="00484FFF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Computadoras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622CF" w14:textId="77777777" w:rsidR="00484FFF" w:rsidRDefault="00484FFF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  <w:r>
              <w:rPr>
                <w:b/>
                <w:color w:val="26292E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25297" w14:textId="77777777" w:rsidR="00484FFF" w:rsidRDefault="00484FFF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  <w:r>
              <w:rPr>
                <w:b/>
                <w:color w:val="26292E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73A34" w14:textId="77777777" w:rsidR="00484FFF" w:rsidRDefault="00484FFF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  <w:r>
              <w:rPr>
                <w:b/>
                <w:color w:val="26292E"/>
                <w:sz w:val="24"/>
                <w:szCs w:val="24"/>
                <w:highlight w:val="white"/>
              </w:rPr>
              <w:t>0</w:t>
            </w:r>
          </w:p>
        </w:tc>
      </w:tr>
      <w:tr w:rsidR="00484FFF" w14:paraId="6A8A4801" w14:textId="77777777" w:rsidTr="00C609B3"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CFDF0" w14:textId="77777777" w:rsidR="00484FFF" w:rsidRDefault="00484FFF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Sistema operativo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6C6B1" w14:textId="77777777" w:rsidR="00484FFF" w:rsidRDefault="00484FFF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  <w:r>
              <w:rPr>
                <w:b/>
                <w:color w:val="26292E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3A5D" w14:textId="77777777" w:rsidR="00484FFF" w:rsidRDefault="00484FFF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  <w:r>
              <w:rPr>
                <w:b/>
                <w:color w:val="26292E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8AEE5" w14:textId="77777777" w:rsidR="00484FFF" w:rsidRDefault="00484FFF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  <w:r>
              <w:rPr>
                <w:b/>
                <w:color w:val="26292E"/>
                <w:sz w:val="24"/>
                <w:szCs w:val="24"/>
                <w:highlight w:val="white"/>
              </w:rPr>
              <w:t>0</w:t>
            </w:r>
          </w:p>
        </w:tc>
      </w:tr>
      <w:tr w:rsidR="00484FFF" w14:paraId="24BE5EA9" w14:textId="77777777" w:rsidTr="00C609B3"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92CC6" w14:textId="77777777" w:rsidR="00484FFF" w:rsidRDefault="00484FFF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Licencias de software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77CAC" w14:textId="77777777" w:rsidR="00484FFF" w:rsidRDefault="00484FFF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  <w:r>
              <w:rPr>
                <w:b/>
                <w:color w:val="26292E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6BD09" w14:textId="77777777" w:rsidR="00484FFF" w:rsidRDefault="00484FFF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  <w:r>
              <w:rPr>
                <w:b/>
                <w:color w:val="26292E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EC0FD" w14:textId="77777777" w:rsidR="00484FFF" w:rsidRDefault="00484FFF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  <w:r>
              <w:rPr>
                <w:b/>
                <w:color w:val="26292E"/>
                <w:sz w:val="24"/>
                <w:szCs w:val="24"/>
                <w:highlight w:val="white"/>
              </w:rPr>
              <w:t>0</w:t>
            </w:r>
          </w:p>
        </w:tc>
      </w:tr>
      <w:tr w:rsidR="00484FFF" w14:paraId="19418F12" w14:textId="77777777" w:rsidTr="00C609B3"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24E70" w14:textId="77777777" w:rsidR="00484FFF" w:rsidRDefault="00484FFF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Capacitación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7FEBF" w14:textId="77777777" w:rsidR="00484FFF" w:rsidRDefault="00484FFF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  <w:r>
              <w:rPr>
                <w:b/>
                <w:color w:val="26292E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4B9FC" w14:textId="77777777" w:rsidR="00484FFF" w:rsidRDefault="00484FFF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  <w:r>
              <w:rPr>
                <w:b/>
                <w:color w:val="26292E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FAECB" w14:textId="77777777" w:rsidR="00484FFF" w:rsidRDefault="00484FFF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  <w:r>
              <w:rPr>
                <w:b/>
                <w:color w:val="26292E"/>
                <w:sz w:val="24"/>
                <w:szCs w:val="24"/>
                <w:highlight w:val="white"/>
              </w:rPr>
              <w:t>0</w:t>
            </w:r>
          </w:p>
        </w:tc>
      </w:tr>
      <w:tr w:rsidR="00484FFF" w14:paraId="76FFF2D7" w14:textId="77777777" w:rsidTr="00C609B3"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A598B" w14:textId="77777777" w:rsidR="00484FFF" w:rsidRDefault="00484FFF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Hosting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9DF39" w14:textId="77777777" w:rsidR="00484FFF" w:rsidRDefault="00484FFF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  <w:r>
              <w:rPr>
                <w:b/>
                <w:color w:val="26292E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54A41" w14:textId="77777777" w:rsidR="00484FFF" w:rsidRDefault="00484FFF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  <w:r>
              <w:rPr>
                <w:b/>
                <w:color w:val="26292E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E611A" w14:textId="77777777" w:rsidR="00484FFF" w:rsidRDefault="00484FFF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  <w:r>
              <w:rPr>
                <w:b/>
                <w:color w:val="26292E"/>
                <w:sz w:val="24"/>
                <w:szCs w:val="24"/>
                <w:highlight w:val="white"/>
              </w:rPr>
              <w:t>0</w:t>
            </w:r>
          </w:p>
        </w:tc>
      </w:tr>
      <w:tr w:rsidR="00484FFF" w14:paraId="65E73260" w14:textId="77777777" w:rsidTr="00C609B3"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41E7C" w14:textId="77777777" w:rsidR="00484FFF" w:rsidRDefault="00484FFF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Total General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268F8" w14:textId="77777777" w:rsidR="00484FFF" w:rsidRDefault="00484FFF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  <w:r>
              <w:rPr>
                <w:b/>
                <w:color w:val="26292E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1B77A" w14:textId="77777777" w:rsidR="00484FFF" w:rsidRDefault="00484FFF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  <w:r>
              <w:rPr>
                <w:b/>
                <w:color w:val="26292E"/>
                <w:sz w:val="24"/>
                <w:szCs w:val="24"/>
                <w:highlight w:val="white"/>
              </w:rPr>
              <w:t>-</w:t>
            </w:r>
          </w:p>
        </w:tc>
        <w:tc>
          <w:tcPr>
            <w:tcW w:w="2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8A4CE" w14:textId="77777777" w:rsidR="00484FFF" w:rsidRDefault="00484FFF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  <w:r>
              <w:rPr>
                <w:b/>
                <w:color w:val="26292E"/>
                <w:sz w:val="24"/>
                <w:szCs w:val="24"/>
                <w:highlight w:val="white"/>
              </w:rPr>
              <w:t>0</w:t>
            </w:r>
          </w:p>
        </w:tc>
      </w:tr>
    </w:tbl>
    <w:p w14:paraId="718467E9" w14:textId="77777777" w:rsidR="00484FFF" w:rsidRDefault="00484FFF" w:rsidP="00484FFF">
      <w:pPr>
        <w:rPr>
          <w:color w:val="26292E"/>
          <w:sz w:val="24"/>
          <w:szCs w:val="24"/>
          <w:highlight w:val="white"/>
        </w:rPr>
      </w:pPr>
    </w:p>
    <w:p w14:paraId="7F934A14" w14:textId="77777777" w:rsidR="00484FFF" w:rsidRDefault="00484FFF" w:rsidP="00484FFF">
      <w:pPr>
        <w:ind w:left="720"/>
        <w:rPr>
          <w:color w:val="26292E"/>
          <w:sz w:val="24"/>
          <w:szCs w:val="24"/>
          <w:highlight w:val="white"/>
        </w:rPr>
      </w:pPr>
      <w:r>
        <w:rPr>
          <w:color w:val="26292E"/>
          <w:sz w:val="24"/>
          <w:szCs w:val="24"/>
          <w:highlight w:val="white"/>
        </w:rPr>
        <w:t>Todo hardware propio y software libre.</w:t>
      </w:r>
    </w:p>
    <w:p w14:paraId="6FA1F83B" w14:textId="3E894AAE" w:rsidR="00484FFF" w:rsidRDefault="00D42287" w:rsidP="00794A57">
      <w:pPr>
        <w:pStyle w:val="Ttulo2"/>
        <w:rPr>
          <w:highlight w:val="white"/>
        </w:rPr>
      </w:pPr>
      <w:bookmarkStart w:id="9" w:name="_Toc198806667"/>
      <w:r>
        <w:rPr>
          <w:highlight w:val="white"/>
        </w:rPr>
        <w:lastRenderedPageBreak/>
        <w:t xml:space="preserve">2.7. </w:t>
      </w:r>
      <w:r w:rsidR="00484FFF">
        <w:rPr>
          <w:highlight w:val="white"/>
        </w:rPr>
        <w:t>Cronograma</w:t>
      </w:r>
      <w:bookmarkEnd w:id="9"/>
    </w:p>
    <w:p w14:paraId="33BCF4A8" w14:textId="77777777" w:rsidR="00484FFF" w:rsidRDefault="00484FFF" w:rsidP="00484FFF">
      <w:pPr>
        <w:ind w:left="720"/>
        <w:rPr>
          <w:b/>
          <w:color w:val="26292E"/>
          <w:sz w:val="24"/>
          <w:szCs w:val="24"/>
          <w:highlight w:val="white"/>
        </w:rPr>
      </w:pPr>
    </w:p>
    <w:tbl>
      <w:tblPr>
        <w:tblW w:w="11340" w:type="dxa"/>
        <w:tblInd w:w="-1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93"/>
        <w:gridCol w:w="9247"/>
      </w:tblGrid>
      <w:tr w:rsidR="00484FFF" w14:paraId="54F4134D" w14:textId="77777777" w:rsidTr="00484FFF">
        <w:trPr>
          <w:trHeight w:val="440"/>
        </w:trPr>
        <w:tc>
          <w:tcPr>
            <w:tcW w:w="2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2A95E" w14:textId="77777777" w:rsidR="00484FFF" w:rsidRDefault="00484FFF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9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88145" w14:textId="77777777" w:rsidR="00484FFF" w:rsidRDefault="00484FFF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6292E"/>
                <w:sz w:val="24"/>
                <w:szCs w:val="24"/>
                <w:highlight w:val="white"/>
              </w:rPr>
            </w:pPr>
            <w:r>
              <w:rPr>
                <w:b/>
                <w:color w:val="26292E"/>
                <w:sz w:val="24"/>
                <w:szCs w:val="24"/>
                <w:highlight w:val="white"/>
              </w:rPr>
              <w:t>FEBRERO - MARZO</w:t>
            </w:r>
          </w:p>
        </w:tc>
      </w:tr>
    </w:tbl>
    <w:p w14:paraId="07512F75" w14:textId="77777777" w:rsidR="00E508C6" w:rsidRDefault="00E508C6" w:rsidP="00484FFF">
      <w:pPr>
        <w:rPr>
          <w:color w:val="26292E"/>
          <w:sz w:val="24"/>
          <w:szCs w:val="24"/>
          <w:highlight w:val="white"/>
        </w:rPr>
      </w:pPr>
    </w:p>
    <w:tbl>
      <w:tblPr>
        <w:tblW w:w="11340" w:type="dxa"/>
        <w:tblInd w:w="-1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660"/>
        <w:gridCol w:w="660"/>
        <w:gridCol w:w="660"/>
        <w:gridCol w:w="660"/>
        <w:gridCol w:w="660"/>
        <w:gridCol w:w="660"/>
        <w:gridCol w:w="660"/>
        <w:gridCol w:w="645"/>
        <w:gridCol w:w="630"/>
        <w:gridCol w:w="630"/>
        <w:gridCol w:w="630"/>
        <w:gridCol w:w="630"/>
        <w:gridCol w:w="630"/>
        <w:gridCol w:w="540"/>
      </w:tblGrid>
      <w:tr w:rsidR="00E508C6" w14:paraId="589A2CE7" w14:textId="77777777" w:rsidTr="00C609B3">
        <w:trPr>
          <w:trHeight w:val="440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651C0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8955" w:type="dxa"/>
            <w:gridSpan w:val="1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B2012" w14:textId="492A59AB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6292E"/>
                <w:sz w:val="24"/>
                <w:szCs w:val="24"/>
                <w:highlight w:val="white"/>
              </w:rPr>
            </w:pPr>
            <w:r>
              <w:rPr>
                <w:b/>
                <w:color w:val="26292E"/>
                <w:sz w:val="24"/>
                <w:szCs w:val="24"/>
                <w:highlight w:val="white"/>
              </w:rPr>
              <w:t>A</w:t>
            </w:r>
            <w:r w:rsidR="00D83BD5">
              <w:rPr>
                <w:b/>
                <w:color w:val="26292E"/>
                <w:sz w:val="24"/>
                <w:szCs w:val="24"/>
                <w:highlight w:val="white"/>
              </w:rPr>
              <w:t>BRIL</w:t>
            </w:r>
            <w:r>
              <w:rPr>
                <w:b/>
                <w:color w:val="26292E"/>
                <w:sz w:val="24"/>
                <w:szCs w:val="24"/>
                <w:highlight w:val="white"/>
              </w:rPr>
              <w:t xml:space="preserve"> - M</w:t>
            </w:r>
            <w:r w:rsidR="00D83BD5">
              <w:rPr>
                <w:b/>
                <w:color w:val="26292E"/>
                <w:sz w:val="24"/>
                <w:szCs w:val="24"/>
                <w:highlight w:val="white"/>
              </w:rPr>
              <w:t>AYO</w:t>
            </w:r>
          </w:p>
        </w:tc>
      </w:tr>
      <w:tr w:rsidR="00E508C6" w14:paraId="10827FD4" w14:textId="77777777" w:rsidTr="00C609B3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97602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  <w:r>
              <w:rPr>
                <w:b/>
                <w:color w:val="26292E"/>
                <w:sz w:val="24"/>
                <w:szCs w:val="24"/>
                <w:highlight w:val="white"/>
              </w:rPr>
              <w:t xml:space="preserve">Actividades / </w:t>
            </w:r>
            <w:proofErr w:type="spellStart"/>
            <w:r>
              <w:rPr>
                <w:b/>
                <w:color w:val="26292E"/>
                <w:sz w:val="24"/>
                <w:szCs w:val="24"/>
                <w:highlight w:val="white"/>
              </w:rPr>
              <w:t>Dias</w:t>
            </w:r>
            <w:proofErr w:type="spellEnd"/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0E745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6292E"/>
                <w:sz w:val="18"/>
                <w:szCs w:val="18"/>
                <w:highlight w:val="white"/>
              </w:rPr>
            </w:pPr>
            <w:r>
              <w:rPr>
                <w:b/>
                <w:color w:val="26292E"/>
                <w:sz w:val="18"/>
                <w:szCs w:val="18"/>
                <w:highlight w:val="white"/>
              </w:rPr>
              <w:t>3-4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512EA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6292E"/>
                <w:sz w:val="18"/>
                <w:szCs w:val="18"/>
                <w:highlight w:val="white"/>
              </w:rPr>
            </w:pPr>
            <w:r>
              <w:rPr>
                <w:b/>
                <w:color w:val="26292E"/>
                <w:sz w:val="18"/>
                <w:szCs w:val="18"/>
                <w:highlight w:val="white"/>
              </w:rPr>
              <w:t>5-6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3747A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6292E"/>
                <w:sz w:val="18"/>
                <w:szCs w:val="18"/>
                <w:highlight w:val="white"/>
              </w:rPr>
            </w:pPr>
            <w:r>
              <w:rPr>
                <w:b/>
                <w:color w:val="26292E"/>
                <w:sz w:val="18"/>
                <w:szCs w:val="18"/>
                <w:highlight w:val="white"/>
              </w:rPr>
              <w:t>7-8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81B26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6292E"/>
                <w:sz w:val="18"/>
                <w:szCs w:val="18"/>
                <w:highlight w:val="white"/>
              </w:rPr>
            </w:pPr>
            <w:r>
              <w:rPr>
                <w:b/>
                <w:color w:val="26292E"/>
                <w:sz w:val="18"/>
                <w:szCs w:val="18"/>
                <w:highlight w:val="white"/>
              </w:rPr>
              <w:t>9-10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66ECD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6292E"/>
                <w:sz w:val="18"/>
                <w:szCs w:val="18"/>
                <w:highlight w:val="white"/>
              </w:rPr>
            </w:pPr>
            <w:r>
              <w:rPr>
                <w:b/>
                <w:color w:val="26292E"/>
                <w:sz w:val="18"/>
                <w:szCs w:val="18"/>
                <w:highlight w:val="white"/>
              </w:rPr>
              <w:t>11-12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58649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6292E"/>
                <w:sz w:val="18"/>
                <w:szCs w:val="18"/>
                <w:highlight w:val="white"/>
              </w:rPr>
            </w:pPr>
            <w:r>
              <w:rPr>
                <w:b/>
                <w:color w:val="26292E"/>
                <w:sz w:val="18"/>
                <w:szCs w:val="18"/>
                <w:highlight w:val="white"/>
              </w:rPr>
              <w:t>13-14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D9A3B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6292E"/>
                <w:sz w:val="18"/>
                <w:szCs w:val="18"/>
                <w:highlight w:val="white"/>
              </w:rPr>
            </w:pPr>
            <w:r>
              <w:rPr>
                <w:b/>
                <w:color w:val="26292E"/>
                <w:sz w:val="18"/>
                <w:szCs w:val="18"/>
                <w:highlight w:val="white"/>
              </w:rPr>
              <w:t>15-16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278B7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6292E"/>
                <w:sz w:val="18"/>
                <w:szCs w:val="18"/>
                <w:highlight w:val="white"/>
              </w:rPr>
            </w:pPr>
            <w:r>
              <w:rPr>
                <w:b/>
                <w:color w:val="26292E"/>
                <w:sz w:val="18"/>
                <w:szCs w:val="18"/>
                <w:highlight w:val="white"/>
              </w:rPr>
              <w:t>17-18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DCF8F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6292E"/>
                <w:sz w:val="18"/>
                <w:szCs w:val="18"/>
                <w:highlight w:val="white"/>
              </w:rPr>
            </w:pPr>
            <w:r>
              <w:rPr>
                <w:b/>
                <w:color w:val="26292E"/>
                <w:sz w:val="18"/>
                <w:szCs w:val="18"/>
                <w:highlight w:val="white"/>
              </w:rPr>
              <w:t>19-20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07AF1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6292E"/>
                <w:sz w:val="18"/>
                <w:szCs w:val="18"/>
                <w:highlight w:val="white"/>
              </w:rPr>
            </w:pPr>
            <w:r>
              <w:rPr>
                <w:b/>
                <w:color w:val="26292E"/>
                <w:sz w:val="18"/>
                <w:szCs w:val="18"/>
                <w:highlight w:val="white"/>
              </w:rPr>
              <w:t>21-22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928CC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6292E"/>
                <w:sz w:val="18"/>
                <w:szCs w:val="18"/>
                <w:highlight w:val="white"/>
              </w:rPr>
            </w:pPr>
            <w:r>
              <w:rPr>
                <w:b/>
                <w:color w:val="26292E"/>
                <w:sz w:val="18"/>
                <w:szCs w:val="18"/>
                <w:highlight w:val="white"/>
              </w:rPr>
              <w:t>23-24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EEB42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6292E"/>
                <w:sz w:val="18"/>
                <w:szCs w:val="18"/>
                <w:highlight w:val="white"/>
              </w:rPr>
            </w:pPr>
            <w:r>
              <w:rPr>
                <w:b/>
                <w:color w:val="26292E"/>
                <w:sz w:val="18"/>
                <w:szCs w:val="18"/>
                <w:highlight w:val="white"/>
              </w:rPr>
              <w:t>25-26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411F4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6292E"/>
                <w:sz w:val="18"/>
                <w:szCs w:val="18"/>
                <w:highlight w:val="white"/>
              </w:rPr>
            </w:pPr>
            <w:r>
              <w:rPr>
                <w:b/>
                <w:color w:val="26292E"/>
                <w:sz w:val="18"/>
                <w:szCs w:val="18"/>
                <w:highlight w:val="white"/>
              </w:rPr>
              <w:t>27-28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18259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26292E"/>
                <w:sz w:val="18"/>
                <w:szCs w:val="18"/>
                <w:highlight w:val="white"/>
              </w:rPr>
            </w:pPr>
            <w:r>
              <w:rPr>
                <w:b/>
                <w:color w:val="26292E"/>
                <w:sz w:val="18"/>
                <w:szCs w:val="18"/>
                <w:highlight w:val="white"/>
              </w:rPr>
              <w:t>1-2</w:t>
            </w:r>
          </w:p>
        </w:tc>
      </w:tr>
      <w:tr w:rsidR="00E508C6" w14:paraId="51EDE347" w14:textId="77777777" w:rsidTr="00C609B3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EA647" w14:textId="77777777" w:rsidR="00E508C6" w:rsidRDefault="00E508C6" w:rsidP="00C609B3">
            <w:pPr>
              <w:rPr>
                <w:b/>
                <w:color w:val="26292E"/>
                <w:sz w:val="24"/>
                <w:szCs w:val="24"/>
                <w:highlight w:val="white"/>
              </w:rPr>
            </w:pPr>
            <w:r>
              <w:rPr>
                <w:b/>
                <w:color w:val="26292E"/>
                <w:sz w:val="24"/>
                <w:szCs w:val="24"/>
                <w:highlight w:val="white"/>
              </w:rPr>
              <w:t>Reuniones con el</w:t>
            </w:r>
          </w:p>
          <w:p w14:paraId="24EDEFD3" w14:textId="77777777" w:rsidR="00E508C6" w:rsidRDefault="00E508C6" w:rsidP="00C609B3">
            <w:pPr>
              <w:rPr>
                <w:b/>
                <w:color w:val="26292E"/>
                <w:sz w:val="24"/>
                <w:szCs w:val="24"/>
                <w:highlight w:val="white"/>
              </w:rPr>
            </w:pPr>
            <w:r>
              <w:rPr>
                <w:b/>
                <w:color w:val="26292E"/>
                <w:sz w:val="24"/>
                <w:szCs w:val="24"/>
                <w:highlight w:val="white"/>
              </w:rPr>
              <w:t>cliente.</w:t>
            </w:r>
          </w:p>
        </w:tc>
        <w:tc>
          <w:tcPr>
            <w:tcW w:w="660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63935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6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D9201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EB7B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660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4B395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A5C87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660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C9B8F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6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881BC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645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5D966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630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1D833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FF492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648ED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630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8754F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8F691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540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81297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</w:tr>
      <w:tr w:rsidR="00E508C6" w14:paraId="3F581961" w14:textId="77777777" w:rsidTr="00C609B3">
        <w:trPr>
          <w:trHeight w:val="1007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4EC04" w14:textId="77777777" w:rsidR="00E508C6" w:rsidRDefault="00E508C6" w:rsidP="00C609B3">
            <w:pPr>
              <w:rPr>
                <w:b/>
                <w:color w:val="26292E"/>
                <w:sz w:val="24"/>
                <w:szCs w:val="24"/>
                <w:highlight w:val="white"/>
              </w:rPr>
            </w:pPr>
            <w:r>
              <w:rPr>
                <w:b/>
                <w:color w:val="26292E"/>
                <w:sz w:val="24"/>
                <w:szCs w:val="24"/>
                <w:highlight w:val="white"/>
              </w:rPr>
              <w:t>Exploración de</w:t>
            </w:r>
          </w:p>
          <w:p w14:paraId="3F4F2B65" w14:textId="77777777" w:rsidR="00E508C6" w:rsidRDefault="00E508C6" w:rsidP="00C609B3">
            <w:pPr>
              <w:rPr>
                <w:b/>
                <w:color w:val="26292E"/>
                <w:sz w:val="24"/>
                <w:szCs w:val="24"/>
                <w:highlight w:val="white"/>
              </w:rPr>
            </w:pPr>
            <w:r>
              <w:rPr>
                <w:b/>
                <w:color w:val="26292E"/>
                <w:sz w:val="24"/>
                <w:szCs w:val="24"/>
                <w:highlight w:val="white"/>
              </w:rPr>
              <w:t>requisitos funcionales</w:t>
            </w:r>
          </w:p>
          <w:p w14:paraId="5B40A8A4" w14:textId="77777777" w:rsidR="00E508C6" w:rsidRDefault="00E508C6" w:rsidP="00C609B3">
            <w:pPr>
              <w:rPr>
                <w:b/>
                <w:color w:val="26292E"/>
                <w:sz w:val="24"/>
                <w:szCs w:val="24"/>
                <w:highlight w:val="white"/>
              </w:rPr>
            </w:pPr>
            <w:r>
              <w:rPr>
                <w:b/>
                <w:color w:val="26292E"/>
                <w:sz w:val="24"/>
                <w:szCs w:val="24"/>
                <w:highlight w:val="white"/>
              </w:rPr>
              <w:t>y no funcionales.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28B72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660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C7585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660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558BD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A3A4E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B8E8B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8138E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31D1B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06B94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BCD48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F05B0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A3C87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0F02B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A7564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65A04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</w:tr>
      <w:tr w:rsidR="00E508C6" w14:paraId="013B72F3" w14:textId="77777777" w:rsidTr="00C609B3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2747B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  <w:r>
              <w:rPr>
                <w:b/>
                <w:color w:val="26292E"/>
                <w:sz w:val="24"/>
                <w:szCs w:val="24"/>
                <w:highlight w:val="white"/>
              </w:rPr>
              <w:t>Codificación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B6F24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BDD4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62A56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660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2E130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660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5ADE8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660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D4AFD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660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29E1C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64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8559D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93FC6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083AC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810CF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9BF4D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CA83D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F2000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</w:tr>
      <w:tr w:rsidR="00E508C6" w14:paraId="6A9B9CFA" w14:textId="77777777" w:rsidTr="00C609B3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58AAC" w14:textId="77777777" w:rsidR="00E508C6" w:rsidRDefault="00E508C6" w:rsidP="00C609B3">
            <w:pPr>
              <w:rPr>
                <w:b/>
                <w:color w:val="26292E"/>
                <w:sz w:val="24"/>
                <w:szCs w:val="24"/>
                <w:highlight w:val="white"/>
              </w:rPr>
            </w:pPr>
            <w:r>
              <w:rPr>
                <w:b/>
                <w:color w:val="26292E"/>
                <w:sz w:val="24"/>
                <w:szCs w:val="24"/>
                <w:highlight w:val="white"/>
              </w:rPr>
              <w:t>Subsanación,</w:t>
            </w:r>
          </w:p>
          <w:p w14:paraId="2F95E3BE" w14:textId="77777777" w:rsidR="00E508C6" w:rsidRDefault="00E508C6" w:rsidP="00C609B3">
            <w:pPr>
              <w:rPr>
                <w:b/>
                <w:color w:val="26292E"/>
                <w:sz w:val="24"/>
                <w:szCs w:val="24"/>
                <w:highlight w:val="white"/>
              </w:rPr>
            </w:pPr>
            <w:r>
              <w:rPr>
                <w:b/>
                <w:color w:val="26292E"/>
                <w:sz w:val="24"/>
                <w:szCs w:val="24"/>
                <w:highlight w:val="white"/>
              </w:rPr>
              <w:t>recodificación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ECD9C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2AE7D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CE2EC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A7F20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6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BF785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660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37DC3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660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C7084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64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54728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6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77CC8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AE7C9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AEFC6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D4C09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AA53A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15F22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</w:tr>
      <w:tr w:rsidR="00E508C6" w14:paraId="2D069C12" w14:textId="77777777" w:rsidTr="00C609B3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205F3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  <w:r>
              <w:rPr>
                <w:b/>
                <w:color w:val="26292E"/>
                <w:sz w:val="24"/>
                <w:szCs w:val="24"/>
                <w:highlight w:val="white"/>
              </w:rPr>
              <w:t>Avance en el código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B2107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FD28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2CBDC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39927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74C07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C80BC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660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37E1F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645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A2C3A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6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F730E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6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DAC97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2E1CA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CE06B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A4123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1B481" w14:textId="77777777" w:rsidR="00E508C6" w:rsidRDefault="00E508C6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92E"/>
                <w:sz w:val="24"/>
                <w:szCs w:val="24"/>
                <w:highlight w:val="white"/>
              </w:rPr>
            </w:pPr>
          </w:p>
        </w:tc>
      </w:tr>
    </w:tbl>
    <w:p w14:paraId="5E244A1A" w14:textId="4F36E08C" w:rsidR="00484FFF" w:rsidRDefault="00484FFF" w:rsidP="00484FFF">
      <w:pPr>
        <w:rPr>
          <w:color w:val="26292E"/>
          <w:sz w:val="24"/>
          <w:szCs w:val="24"/>
          <w:highlight w:val="white"/>
        </w:rPr>
      </w:pPr>
      <w:r>
        <w:rPr>
          <w:color w:val="26292E"/>
          <w:sz w:val="24"/>
          <w:szCs w:val="24"/>
          <w:highlight w:val="white"/>
        </w:rPr>
        <w:br/>
        <w:t>LEYENDA:</w:t>
      </w:r>
    </w:p>
    <w:p w14:paraId="313BADF3" w14:textId="77777777" w:rsidR="00484FFF" w:rsidRDefault="00484FFF" w:rsidP="00484FFF">
      <w:pPr>
        <w:ind w:left="720"/>
        <w:rPr>
          <w:color w:val="26292E"/>
          <w:sz w:val="24"/>
          <w:szCs w:val="24"/>
          <w:highlight w:val="white"/>
        </w:rPr>
      </w:pPr>
    </w:p>
    <w:tbl>
      <w:tblPr>
        <w:tblW w:w="8309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9"/>
        <w:gridCol w:w="2770"/>
        <w:gridCol w:w="2770"/>
      </w:tblGrid>
      <w:tr w:rsidR="00484FFF" w14:paraId="55B587A8" w14:textId="77777777" w:rsidTr="00C609B3">
        <w:tc>
          <w:tcPr>
            <w:tcW w:w="2769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D0956" w14:textId="77777777" w:rsidR="00484FFF" w:rsidRDefault="00484FFF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CRÍTICO/HITOS</w:t>
            </w:r>
          </w:p>
        </w:tc>
        <w:tc>
          <w:tcPr>
            <w:tcW w:w="2769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BFBB7" w14:textId="77777777" w:rsidR="00484FFF" w:rsidRDefault="00484FFF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LIMITADOR</w:t>
            </w:r>
          </w:p>
        </w:tc>
        <w:tc>
          <w:tcPr>
            <w:tcW w:w="2769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45C4B" w14:textId="77777777" w:rsidR="00484FFF" w:rsidRDefault="00484FFF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PRIORITARIO</w:t>
            </w:r>
          </w:p>
        </w:tc>
      </w:tr>
      <w:tr w:rsidR="00484FFF" w14:paraId="33557F2B" w14:textId="77777777" w:rsidTr="00C609B3">
        <w:tc>
          <w:tcPr>
            <w:tcW w:w="2769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20CC7" w14:textId="77777777" w:rsidR="00484FFF" w:rsidRDefault="00484FFF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IMPORTANTE</w:t>
            </w:r>
          </w:p>
        </w:tc>
        <w:tc>
          <w:tcPr>
            <w:tcW w:w="2769" w:type="dxa"/>
            <w:shd w:val="clear" w:color="auto" w:fill="FF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0F27B" w14:textId="77777777" w:rsidR="00484FFF" w:rsidRDefault="00484FFF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NECESARIO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31766" w14:textId="77777777" w:rsidR="00484FFF" w:rsidRDefault="00484FFF" w:rsidP="00C609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NO TRABAJO</w:t>
            </w:r>
          </w:p>
        </w:tc>
      </w:tr>
    </w:tbl>
    <w:p w14:paraId="71FC69A9" w14:textId="77777777" w:rsidR="00484FFF" w:rsidRDefault="00484FFF" w:rsidP="00484FFF">
      <w:pPr>
        <w:ind w:left="720"/>
        <w:rPr>
          <w:color w:val="26292E"/>
          <w:sz w:val="24"/>
          <w:szCs w:val="24"/>
          <w:highlight w:val="white"/>
        </w:rPr>
      </w:pPr>
    </w:p>
    <w:p w14:paraId="7B6E7ED0" w14:textId="18B6C47E" w:rsidR="00484FFF" w:rsidRDefault="00D42287" w:rsidP="00D42287">
      <w:pPr>
        <w:pStyle w:val="Ttulo1"/>
        <w:numPr>
          <w:ilvl w:val="0"/>
          <w:numId w:val="8"/>
        </w:numPr>
        <w:rPr>
          <w:highlight w:val="white"/>
        </w:rPr>
      </w:pPr>
      <w:r>
        <w:rPr>
          <w:highlight w:val="white"/>
        </w:rPr>
        <w:lastRenderedPageBreak/>
        <w:t xml:space="preserve"> </w:t>
      </w:r>
      <w:bookmarkStart w:id="10" w:name="_Toc198806668"/>
      <w:r w:rsidR="00484FFF">
        <w:rPr>
          <w:highlight w:val="white"/>
        </w:rPr>
        <w:t>Análisis de requisitos de software del proyecto</w:t>
      </w:r>
      <w:bookmarkEnd w:id="10"/>
    </w:p>
    <w:p w14:paraId="5903ECAB" w14:textId="3E9202CF" w:rsidR="00484FFF" w:rsidRDefault="00D42287" w:rsidP="00794A57">
      <w:pPr>
        <w:pStyle w:val="Ttulo2"/>
        <w:rPr>
          <w:highlight w:val="white"/>
        </w:rPr>
      </w:pPr>
      <w:bookmarkStart w:id="11" w:name="_Toc198806669"/>
      <w:r>
        <w:rPr>
          <w:highlight w:val="white"/>
        </w:rPr>
        <w:t xml:space="preserve">3.1. </w:t>
      </w:r>
      <w:r w:rsidR="00484FFF">
        <w:rPr>
          <w:highlight w:val="white"/>
        </w:rPr>
        <w:t>Cliente</w:t>
      </w:r>
      <w:bookmarkEnd w:id="11"/>
    </w:p>
    <w:p w14:paraId="069B46BF" w14:textId="6F6C0C59" w:rsidR="00484FFF" w:rsidRDefault="00484FFF" w:rsidP="00D42287">
      <w:pPr>
        <w:pStyle w:val="Ttulo3"/>
        <w:rPr>
          <w:highlight w:val="white"/>
        </w:rPr>
      </w:pPr>
      <w:r>
        <w:rPr>
          <w:highlight w:val="white"/>
        </w:rPr>
        <w:tab/>
      </w:r>
      <w:bookmarkStart w:id="12" w:name="_Toc198806670"/>
      <w:r w:rsidR="00D42287">
        <w:rPr>
          <w:highlight w:val="white"/>
        </w:rPr>
        <w:t xml:space="preserve">3.1.1. </w:t>
      </w:r>
      <w:r>
        <w:rPr>
          <w:highlight w:val="white"/>
        </w:rPr>
        <w:t>Nombre de la empresa, negocio o institución</w:t>
      </w:r>
      <w:bookmarkEnd w:id="12"/>
    </w:p>
    <w:p w14:paraId="0DF5D313" w14:textId="77777777" w:rsidR="00484FFF" w:rsidRDefault="00484FFF" w:rsidP="00484FFF">
      <w:pPr>
        <w:rPr>
          <w:color w:val="26292E"/>
          <w:sz w:val="24"/>
          <w:szCs w:val="24"/>
          <w:highlight w:val="white"/>
        </w:rPr>
      </w:pPr>
      <w:r>
        <w:rPr>
          <w:b/>
          <w:color w:val="26292E"/>
          <w:sz w:val="24"/>
          <w:szCs w:val="24"/>
          <w:highlight w:val="white"/>
        </w:rPr>
        <w:tab/>
      </w:r>
      <w:r>
        <w:rPr>
          <w:b/>
          <w:color w:val="26292E"/>
          <w:sz w:val="24"/>
          <w:szCs w:val="24"/>
          <w:highlight w:val="white"/>
        </w:rPr>
        <w:tab/>
      </w:r>
      <w:r>
        <w:rPr>
          <w:b/>
          <w:color w:val="26292E"/>
          <w:sz w:val="24"/>
          <w:szCs w:val="24"/>
          <w:highlight w:val="white"/>
        </w:rPr>
        <w:tab/>
      </w:r>
      <w:r>
        <w:rPr>
          <w:color w:val="26292E"/>
          <w:sz w:val="24"/>
          <w:szCs w:val="24"/>
          <w:highlight w:val="white"/>
        </w:rPr>
        <w:t>Verdulería Ada</w:t>
      </w:r>
    </w:p>
    <w:p w14:paraId="2AAF3088" w14:textId="7F8C9390" w:rsidR="00484FFF" w:rsidRDefault="00484FFF" w:rsidP="00D42287">
      <w:pPr>
        <w:pStyle w:val="Ttulo3"/>
        <w:rPr>
          <w:highlight w:val="white"/>
        </w:rPr>
      </w:pPr>
      <w:r>
        <w:rPr>
          <w:highlight w:val="white"/>
        </w:rPr>
        <w:tab/>
      </w:r>
      <w:bookmarkStart w:id="13" w:name="_Toc198806671"/>
      <w:r w:rsidR="00D42287">
        <w:rPr>
          <w:highlight w:val="white"/>
        </w:rPr>
        <w:t xml:space="preserve">3.1.2. </w:t>
      </w:r>
      <w:r>
        <w:rPr>
          <w:highlight w:val="white"/>
        </w:rPr>
        <w:t>Identificación del Cliente (cargo, nombre, correo y teléfono)</w:t>
      </w:r>
      <w:bookmarkEnd w:id="13"/>
    </w:p>
    <w:p w14:paraId="1DE5A6D4" w14:textId="77777777" w:rsidR="00484FFF" w:rsidRDefault="00484FFF" w:rsidP="00484FFF">
      <w:pPr>
        <w:ind w:left="720"/>
        <w:rPr>
          <w:color w:val="26292E"/>
          <w:sz w:val="24"/>
          <w:szCs w:val="24"/>
          <w:highlight w:val="white"/>
        </w:rPr>
      </w:pPr>
      <w:r>
        <w:rPr>
          <w:b/>
          <w:color w:val="26292E"/>
          <w:sz w:val="24"/>
          <w:szCs w:val="24"/>
          <w:highlight w:val="white"/>
        </w:rPr>
        <w:tab/>
      </w:r>
      <w:r>
        <w:rPr>
          <w:b/>
          <w:color w:val="26292E"/>
          <w:sz w:val="24"/>
          <w:szCs w:val="24"/>
          <w:highlight w:val="white"/>
        </w:rPr>
        <w:tab/>
        <w:t xml:space="preserve">Cargo: </w:t>
      </w:r>
      <w:r>
        <w:rPr>
          <w:color w:val="26292E"/>
          <w:sz w:val="24"/>
          <w:szCs w:val="24"/>
          <w:highlight w:val="white"/>
        </w:rPr>
        <w:t>Dueña</w:t>
      </w:r>
    </w:p>
    <w:p w14:paraId="0E3DC931" w14:textId="77777777" w:rsidR="00484FFF" w:rsidRDefault="00484FFF" w:rsidP="00484FFF">
      <w:pPr>
        <w:ind w:left="720"/>
        <w:rPr>
          <w:color w:val="26292E"/>
          <w:sz w:val="24"/>
          <w:szCs w:val="24"/>
          <w:highlight w:val="white"/>
        </w:rPr>
      </w:pPr>
      <w:r>
        <w:rPr>
          <w:color w:val="26292E"/>
          <w:sz w:val="24"/>
          <w:szCs w:val="24"/>
          <w:highlight w:val="white"/>
        </w:rPr>
        <w:tab/>
      </w:r>
      <w:r>
        <w:rPr>
          <w:color w:val="26292E"/>
          <w:sz w:val="24"/>
          <w:szCs w:val="24"/>
          <w:highlight w:val="white"/>
        </w:rPr>
        <w:tab/>
      </w:r>
      <w:r>
        <w:rPr>
          <w:b/>
          <w:color w:val="26292E"/>
          <w:sz w:val="24"/>
          <w:szCs w:val="24"/>
          <w:highlight w:val="white"/>
        </w:rPr>
        <w:t xml:space="preserve">Nombre: </w:t>
      </w:r>
      <w:proofErr w:type="spellStart"/>
      <w:r>
        <w:rPr>
          <w:color w:val="26292E"/>
          <w:sz w:val="24"/>
          <w:szCs w:val="24"/>
          <w:highlight w:val="white"/>
        </w:rPr>
        <w:t>Adaliz</w:t>
      </w:r>
      <w:proofErr w:type="spellEnd"/>
      <w:r>
        <w:rPr>
          <w:color w:val="26292E"/>
          <w:sz w:val="24"/>
          <w:szCs w:val="24"/>
          <w:highlight w:val="white"/>
        </w:rPr>
        <w:t xml:space="preserve"> </w:t>
      </w:r>
      <w:proofErr w:type="spellStart"/>
      <w:r>
        <w:rPr>
          <w:color w:val="26292E"/>
          <w:sz w:val="24"/>
          <w:szCs w:val="24"/>
          <w:highlight w:val="white"/>
        </w:rPr>
        <w:t>Ibett</w:t>
      </w:r>
      <w:proofErr w:type="spellEnd"/>
      <w:r>
        <w:rPr>
          <w:color w:val="26292E"/>
          <w:sz w:val="24"/>
          <w:szCs w:val="24"/>
          <w:highlight w:val="white"/>
        </w:rPr>
        <w:t xml:space="preserve"> Manrique Inga</w:t>
      </w:r>
    </w:p>
    <w:p w14:paraId="735C1CC9" w14:textId="77777777" w:rsidR="00484FFF" w:rsidRDefault="00484FFF" w:rsidP="00484FFF">
      <w:pPr>
        <w:ind w:left="720"/>
        <w:rPr>
          <w:color w:val="26292E"/>
          <w:sz w:val="24"/>
          <w:szCs w:val="24"/>
          <w:highlight w:val="white"/>
        </w:rPr>
      </w:pPr>
      <w:r>
        <w:rPr>
          <w:color w:val="26292E"/>
          <w:sz w:val="24"/>
          <w:szCs w:val="24"/>
          <w:highlight w:val="white"/>
        </w:rPr>
        <w:tab/>
      </w:r>
      <w:r>
        <w:rPr>
          <w:color w:val="26292E"/>
          <w:sz w:val="24"/>
          <w:szCs w:val="24"/>
          <w:highlight w:val="white"/>
        </w:rPr>
        <w:tab/>
      </w:r>
      <w:r>
        <w:rPr>
          <w:b/>
          <w:color w:val="26292E"/>
          <w:sz w:val="24"/>
          <w:szCs w:val="24"/>
          <w:highlight w:val="white"/>
        </w:rPr>
        <w:t xml:space="preserve">Correo: </w:t>
      </w:r>
      <w:hyperlink r:id="rId10">
        <w:proofErr w:type="spellStart"/>
        <w:r>
          <w:rPr>
            <w:color w:val="1155CC"/>
            <w:sz w:val="24"/>
            <w:szCs w:val="24"/>
            <w:highlight w:val="white"/>
            <w:u w:val="single"/>
          </w:rPr>
          <w:t>adalizbettmanrique@gmail.com</w:t>
        </w:r>
        <w:proofErr w:type="spellEnd"/>
      </w:hyperlink>
    </w:p>
    <w:p w14:paraId="2FC94FDE" w14:textId="77777777" w:rsidR="00484FFF" w:rsidRDefault="00484FFF" w:rsidP="00484FFF">
      <w:pPr>
        <w:ind w:left="720"/>
        <w:rPr>
          <w:color w:val="26292E"/>
          <w:sz w:val="24"/>
          <w:szCs w:val="24"/>
          <w:highlight w:val="white"/>
        </w:rPr>
      </w:pPr>
      <w:r>
        <w:rPr>
          <w:color w:val="26292E"/>
          <w:sz w:val="24"/>
          <w:szCs w:val="24"/>
          <w:highlight w:val="white"/>
        </w:rPr>
        <w:tab/>
      </w:r>
      <w:r>
        <w:rPr>
          <w:color w:val="26292E"/>
          <w:sz w:val="24"/>
          <w:szCs w:val="24"/>
          <w:highlight w:val="white"/>
        </w:rPr>
        <w:tab/>
      </w:r>
      <w:r>
        <w:rPr>
          <w:b/>
          <w:color w:val="26292E"/>
          <w:sz w:val="24"/>
          <w:szCs w:val="24"/>
          <w:highlight w:val="white"/>
        </w:rPr>
        <w:t xml:space="preserve">Teléfono: </w:t>
      </w:r>
      <w:r>
        <w:rPr>
          <w:color w:val="26292E"/>
          <w:sz w:val="24"/>
          <w:szCs w:val="24"/>
          <w:highlight w:val="white"/>
        </w:rPr>
        <w:t>984 148 283</w:t>
      </w:r>
    </w:p>
    <w:p w14:paraId="5909D36F" w14:textId="3B649D43" w:rsidR="00484FFF" w:rsidRDefault="00D42287" w:rsidP="00794A57">
      <w:pPr>
        <w:pStyle w:val="Ttulo2"/>
        <w:rPr>
          <w:highlight w:val="white"/>
        </w:rPr>
      </w:pPr>
      <w:bookmarkStart w:id="14" w:name="_Toc198806672"/>
      <w:r>
        <w:rPr>
          <w:highlight w:val="white"/>
        </w:rPr>
        <w:t xml:space="preserve">3.2. </w:t>
      </w:r>
      <w:r w:rsidR="00484FFF">
        <w:rPr>
          <w:highlight w:val="white"/>
        </w:rPr>
        <w:t>Usuarios</w:t>
      </w:r>
      <w:bookmarkEnd w:id="14"/>
    </w:p>
    <w:p w14:paraId="690136B8" w14:textId="7A111D3C" w:rsidR="00484FFF" w:rsidRDefault="00484FFF" w:rsidP="00794A57">
      <w:pPr>
        <w:pStyle w:val="Ttulo3"/>
        <w:rPr>
          <w:highlight w:val="white"/>
        </w:rPr>
      </w:pPr>
      <w:r>
        <w:rPr>
          <w:highlight w:val="white"/>
        </w:rPr>
        <w:tab/>
      </w:r>
      <w:bookmarkStart w:id="15" w:name="_Toc198806673"/>
      <w:r w:rsidR="00D42287">
        <w:rPr>
          <w:highlight w:val="white"/>
        </w:rPr>
        <w:t xml:space="preserve">3.2.1. </w:t>
      </w:r>
      <w:r>
        <w:rPr>
          <w:highlight w:val="white"/>
        </w:rPr>
        <w:t>Identificación de usuarios finales del producto</w:t>
      </w:r>
      <w:bookmarkEnd w:id="15"/>
    </w:p>
    <w:p w14:paraId="6E9D122C" w14:textId="77777777" w:rsidR="00484FFF" w:rsidRDefault="00484FFF" w:rsidP="00484FFF">
      <w:pPr>
        <w:ind w:left="2160"/>
        <w:rPr>
          <w:color w:val="26292E"/>
          <w:sz w:val="24"/>
          <w:szCs w:val="24"/>
          <w:highlight w:val="white"/>
        </w:rPr>
      </w:pPr>
      <w:r>
        <w:rPr>
          <w:color w:val="26292E"/>
          <w:sz w:val="24"/>
          <w:szCs w:val="24"/>
          <w:highlight w:val="white"/>
        </w:rPr>
        <w:t>El sistema está diseñado para atender a un conjunto diverso de usuarios que interactuarán con la plataforma en distintos roles y contextos. Cada grupo de usuarios finales posee necesidades y expectativas específicas, lo que nos permite definir funcionalidades clave que mejores su experiencia y garanticen el cumplimiento de los objetivos del negocio. A continuación, se describen los principales tipos de usuarios finales que utilizarán la plataforma:</w:t>
      </w:r>
    </w:p>
    <w:p w14:paraId="1ACF2051" w14:textId="77777777" w:rsidR="00484FFF" w:rsidRDefault="00484FFF" w:rsidP="00484FFF">
      <w:pPr>
        <w:widowControl/>
        <w:numPr>
          <w:ilvl w:val="0"/>
          <w:numId w:val="4"/>
        </w:numPr>
        <w:spacing w:line="276" w:lineRule="auto"/>
        <w:rPr>
          <w:color w:val="26292E"/>
          <w:sz w:val="24"/>
          <w:szCs w:val="24"/>
          <w:highlight w:val="white"/>
        </w:rPr>
      </w:pPr>
      <w:r>
        <w:rPr>
          <w:b/>
          <w:color w:val="26292E"/>
          <w:sz w:val="24"/>
          <w:szCs w:val="24"/>
          <w:highlight w:val="white"/>
        </w:rPr>
        <w:t>Clientes regulares de la verdulería:</w:t>
      </w:r>
    </w:p>
    <w:p w14:paraId="1717807F" w14:textId="77777777" w:rsidR="00484FFF" w:rsidRDefault="00484FFF" w:rsidP="00484FFF">
      <w:pPr>
        <w:ind w:left="2160"/>
        <w:rPr>
          <w:color w:val="26292E"/>
          <w:sz w:val="24"/>
          <w:szCs w:val="24"/>
          <w:highlight w:val="white"/>
        </w:rPr>
      </w:pPr>
      <w:r>
        <w:rPr>
          <w:color w:val="26292E"/>
          <w:sz w:val="24"/>
          <w:szCs w:val="24"/>
          <w:highlight w:val="white"/>
        </w:rPr>
        <w:t>`Personas que compran productos frescos para su consumo diario o semanal.</w:t>
      </w:r>
    </w:p>
    <w:p w14:paraId="7BA93D08" w14:textId="77777777" w:rsidR="00484FFF" w:rsidRDefault="00484FFF" w:rsidP="00484FFF">
      <w:pPr>
        <w:ind w:left="2160"/>
        <w:rPr>
          <w:color w:val="26292E"/>
          <w:sz w:val="24"/>
          <w:szCs w:val="24"/>
          <w:highlight w:val="white"/>
        </w:rPr>
      </w:pPr>
      <w:r>
        <w:rPr>
          <w:color w:val="26292E"/>
          <w:sz w:val="24"/>
          <w:szCs w:val="24"/>
          <w:highlight w:val="white"/>
        </w:rPr>
        <w:t>Interesados en promociones, descuentos y ofertas del día.</w:t>
      </w:r>
    </w:p>
    <w:p w14:paraId="26976540" w14:textId="77777777" w:rsidR="00484FFF" w:rsidRDefault="00484FFF" w:rsidP="00484FFF">
      <w:pPr>
        <w:ind w:left="2160"/>
        <w:rPr>
          <w:color w:val="26292E"/>
          <w:sz w:val="24"/>
          <w:szCs w:val="24"/>
          <w:highlight w:val="white"/>
        </w:rPr>
      </w:pPr>
      <w:r>
        <w:rPr>
          <w:color w:val="26292E"/>
          <w:sz w:val="24"/>
          <w:szCs w:val="24"/>
          <w:highlight w:val="white"/>
        </w:rPr>
        <w:t>Prefieren opciones de pago flexibles y cómodas.</w:t>
      </w:r>
    </w:p>
    <w:p w14:paraId="19142025" w14:textId="77777777" w:rsidR="00484FFF" w:rsidRDefault="00484FFF" w:rsidP="00484FFF">
      <w:pPr>
        <w:widowControl/>
        <w:numPr>
          <w:ilvl w:val="0"/>
          <w:numId w:val="4"/>
        </w:numPr>
        <w:spacing w:line="276" w:lineRule="auto"/>
        <w:rPr>
          <w:b/>
          <w:color w:val="26292E"/>
          <w:sz w:val="24"/>
          <w:szCs w:val="24"/>
          <w:highlight w:val="white"/>
        </w:rPr>
      </w:pPr>
      <w:r>
        <w:rPr>
          <w:b/>
          <w:color w:val="26292E"/>
          <w:sz w:val="24"/>
          <w:szCs w:val="24"/>
          <w:highlight w:val="white"/>
        </w:rPr>
        <w:lastRenderedPageBreak/>
        <w:t>Clientes mayoristas:</w:t>
      </w:r>
    </w:p>
    <w:p w14:paraId="3421E164" w14:textId="77777777" w:rsidR="00484FFF" w:rsidRDefault="00484FFF" w:rsidP="00484FFF">
      <w:pPr>
        <w:ind w:left="2160"/>
        <w:rPr>
          <w:color w:val="26292E"/>
          <w:sz w:val="24"/>
          <w:szCs w:val="24"/>
          <w:highlight w:val="white"/>
        </w:rPr>
      </w:pPr>
      <w:r>
        <w:rPr>
          <w:color w:val="26292E"/>
          <w:sz w:val="24"/>
          <w:szCs w:val="24"/>
          <w:highlight w:val="white"/>
        </w:rPr>
        <w:t xml:space="preserve">Dueños de negocios o restaurantes que compran productos en grandes cantidades. </w:t>
      </w:r>
    </w:p>
    <w:p w14:paraId="12D08AC7" w14:textId="77777777" w:rsidR="00484FFF" w:rsidRDefault="00484FFF" w:rsidP="00484FFF">
      <w:pPr>
        <w:ind w:left="2160"/>
        <w:rPr>
          <w:color w:val="26292E"/>
          <w:sz w:val="24"/>
          <w:szCs w:val="24"/>
          <w:highlight w:val="white"/>
        </w:rPr>
      </w:pPr>
      <w:r>
        <w:rPr>
          <w:color w:val="26292E"/>
          <w:sz w:val="24"/>
          <w:szCs w:val="24"/>
          <w:highlight w:val="white"/>
        </w:rPr>
        <w:t>Buscan promociones al por mayor y priorizan precios competitivos. Requieren una experiencia rápida y eficiente para compras voluminosas</w:t>
      </w:r>
    </w:p>
    <w:p w14:paraId="6568B8C7" w14:textId="77777777" w:rsidR="00484FFF" w:rsidRDefault="00484FFF" w:rsidP="00484FFF">
      <w:pPr>
        <w:widowControl/>
        <w:numPr>
          <w:ilvl w:val="0"/>
          <w:numId w:val="4"/>
        </w:numPr>
        <w:spacing w:line="276" w:lineRule="auto"/>
        <w:rPr>
          <w:b/>
          <w:color w:val="26292E"/>
          <w:sz w:val="24"/>
          <w:szCs w:val="24"/>
          <w:highlight w:val="white"/>
        </w:rPr>
      </w:pPr>
      <w:r>
        <w:rPr>
          <w:b/>
          <w:color w:val="26292E"/>
          <w:sz w:val="24"/>
          <w:szCs w:val="24"/>
          <w:highlight w:val="white"/>
        </w:rPr>
        <w:t>Repartidores o socios logísticos:</w:t>
      </w:r>
    </w:p>
    <w:p w14:paraId="7D8584E1" w14:textId="77777777" w:rsidR="00484FFF" w:rsidRDefault="00484FFF" w:rsidP="00484FFF">
      <w:pPr>
        <w:ind w:left="2160"/>
        <w:rPr>
          <w:color w:val="26292E"/>
          <w:sz w:val="24"/>
          <w:szCs w:val="24"/>
          <w:highlight w:val="white"/>
        </w:rPr>
      </w:pPr>
      <w:r>
        <w:rPr>
          <w:color w:val="26292E"/>
          <w:sz w:val="24"/>
          <w:szCs w:val="24"/>
          <w:highlight w:val="white"/>
        </w:rPr>
        <w:t xml:space="preserve">Usuarios encargados del </w:t>
      </w:r>
      <w:proofErr w:type="spellStart"/>
      <w:r>
        <w:rPr>
          <w:color w:val="26292E"/>
          <w:sz w:val="24"/>
          <w:szCs w:val="24"/>
          <w:highlight w:val="white"/>
        </w:rPr>
        <w:t>delivery</w:t>
      </w:r>
      <w:proofErr w:type="spellEnd"/>
      <w:r>
        <w:rPr>
          <w:color w:val="26292E"/>
          <w:sz w:val="24"/>
          <w:szCs w:val="24"/>
          <w:highlight w:val="white"/>
        </w:rPr>
        <w:t>, que interactúan con el sistema para gestionar pedidos y direcciones de entrega.</w:t>
      </w:r>
    </w:p>
    <w:p w14:paraId="06479CBC" w14:textId="77777777" w:rsidR="00484FFF" w:rsidRDefault="00484FFF" w:rsidP="00484FFF">
      <w:pPr>
        <w:ind w:left="2160"/>
        <w:rPr>
          <w:color w:val="26292E"/>
          <w:sz w:val="24"/>
          <w:szCs w:val="24"/>
          <w:highlight w:val="white"/>
        </w:rPr>
      </w:pPr>
      <w:r>
        <w:rPr>
          <w:color w:val="26292E"/>
          <w:sz w:val="24"/>
          <w:szCs w:val="24"/>
          <w:highlight w:val="white"/>
        </w:rPr>
        <w:t>Requieren notificaciones claras sobre las entregas y el estado de los pagos.</w:t>
      </w:r>
    </w:p>
    <w:p w14:paraId="0454887B" w14:textId="77777777" w:rsidR="00484FFF" w:rsidRDefault="00484FFF" w:rsidP="00484FFF">
      <w:pPr>
        <w:widowControl/>
        <w:numPr>
          <w:ilvl w:val="0"/>
          <w:numId w:val="4"/>
        </w:numPr>
        <w:spacing w:line="276" w:lineRule="auto"/>
        <w:rPr>
          <w:b/>
          <w:color w:val="26292E"/>
          <w:sz w:val="24"/>
          <w:szCs w:val="24"/>
          <w:highlight w:val="white"/>
        </w:rPr>
      </w:pPr>
      <w:r>
        <w:rPr>
          <w:b/>
          <w:color w:val="26292E"/>
          <w:sz w:val="24"/>
          <w:szCs w:val="24"/>
          <w:highlight w:val="white"/>
        </w:rPr>
        <w:t>Administradores del sistema:</w:t>
      </w:r>
    </w:p>
    <w:p w14:paraId="3A04824B" w14:textId="77777777" w:rsidR="00484FFF" w:rsidRDefault="00484FFF" w:rsidP="00484FFF">
      <w:pPr>
        <w:ind w:left="2160"/>
        <w:rPr>
          <w:color w:val="26292E"/>
          <w:sz w:val="24"/>
          <w:szCs w:val="24"/>
          <w:highlight w:val="white"/>
        </w:rPr>
      </w:pPr>
      <w:r>
        <w:rPr>
          <w:color w:val="26292E"/>
          <w:sz w:val="24"/>
          <w:szCs w:val="24"/>
          <w:highlight w:val="white"/>
        </w:rPr>
        <w:t>El equipo encargado de gestionar el inventario, configurar promociones y analizar el comportamiento de los usuarios.</w:t>
      </w:r>
    </w:p>
    <w:p w14:paraId="5A074625" w14:textId="77777777" w:rsidR="00484FFF" w:rsidRDefault="00484FFF" w:rsidP="00484FFF">
      <w:pPr>
        <w:ind w:left="2160"/>
        <w:rPr>
          <w:color w:val="26292E"/>
          <w:sz w:val="24"/>
          <w:szCs w:val="24"/>
          <w:highlight w:val="white"/>
        </w:rPr>
      </w:pPr>
      <w:r>
        <w:rPr>
          <w:color w:val="26292E"/>
          <w:sz w:val="24"/>
          <w:szCs w:val="24"/>
          <w:highlight w:val="white"/>
        </w:rPr>
        <w:t>Necesitan acceso a estadísticas de ventas, inventario y usuarios frecuentes.</w:t>
      </w:r>
      <w:r>
        <w:rPr>
          <w:color w:val="26292E"/>
          <w:sz w:val="24"/>
          <w:szCs w:val="24"/>
          <w:highlight w:val="white"/>
        </w:rPr>
        <w:br/>
      </w:r>
    </w:p>
    <w:p w14:paraId="641ADD8B" w14:textId="1FB58E70" w:rsidR="00484FFF" w:rsidRDefault="00D42287" w:rsidP="00794A57">
      <w:pPr>
        <w:pStyle w:val="Ttulo2"/>
        <w:rPr>
          <w:highlight w:val="white"/>
        </w:rPr>
      </w:pPr>
      <w:bookmarkStart w:id="16" w:name="_Toc198806674"/>
      <w:r>
        <w:rPr>
          <w:highlight w:val="white"/>
        </w:rPr>
        <w:t xml:space="preserve">3.3. </w:t>
      </w:r>
      <w:r w:rsidR="00484FFF">
        <w:rPr>
          <w:highlight w:val="white"/>
        </w:rPr>
        <w:t>Método de recolección de requisitos</w:t>
      </w:r>
      <w:bookmarkEnd w:id="16"/>
    </w:p>
    <w:p w14:paraId="75B2111C" w14:textId="77777777" w:rsidR="00484FFF" w:rsidRDefault="00484FFF" w:rsidP="00484FFF">
      <w:pPr>
        <w:ind w:left="1440"/>
        <w:rPr>
          <w:color w:val="26292E"/>
          <w:sz w:val="24"/>
          <w:szCs w:val="24"/>
          <w:highlight w:val="white"/>
        </w:rPr>
      </w:pPr>
      <w:r>
        <w:rPr>
          <w:color w:val="26292E"/>
          <w:sz w:val="24"/>
          <w:szCs w:val="24"/>
          <w:highlight w:val="white"/>
        </w:rPr>
        <w:t xml:space="preserve">Para identificar los requisitos del proyecto se utilizó el método de entrevista el cual consistió en una conversación breve y concisa con la clienta. Durante esta interacción se formularon preguntas clave orientadas a comprender sus necesidades y expectativas para la página web, tales como funcionalidades deseadas, métodos de pago, promociones y aspectos logísticos del </w:t>
      </w:r>
      <w:proofErr w:type="spellStart"/>
      <w:r>
        <w:rPr>
          <w:color w:val="26292E"/>
          <w:sz w:val="24"/>
          <w:szCs w:val="24"/>
          <w:highlight w:val="white"/>
        </w:rPr>
        <w:t>delivery</w:t>
      </w:r>
      <w:proofErr w:type="spellEnd"/>
      <w:r>
        <w:rPr>
          <w:color w:val="26292E"/>
          <w:sz w:val="24"/>
          <w:szCs w:val="24"/>
          <w:highlight w:val="white"/>
        </w:rPr>
        <w:t>. Esta entrevista nos permitió recopilar información directa y específica, asegurando que los requisitos fueran claros y alineados con los objetivos del negocio.</w:t>
      </w:r>
      <w:r>
        <w:rPr>
          <w:color w:val="26292E"/>
          <w:sz w:val="24"/>
          <w:szCs w:val="24"/>
          <w:highlight w:val="white"/>
        </w:rPr>
        <w:br/>
      </w:r>
    </w:p>
    <w:p w14:paraId="4B47436D" w14:textId="2FB61A93" w:rsidR="00484FFF" w:rsidRDefault="00D42287" w:rsidP="00794A57">
      <w:pPr>
        <w:pStyle w:val="Ttulo2"/>
        <w:rPr>
          <w:highlight w:val="white"/>
        </w:rPr>
      </w:pPr>
      <w:bookmarkStart w:id="17" w:name="_Toc198806675"/>
      <w:r>
        <w:rPr>
          <w:highlight w:val="white"/>
        </w:rPr>
        <w:t xml:space="preserve">3.4. </w:t>
      </w:r>
      <w:r w:rsidR="00484FFF">
        <w:rPr>
          <w:highlight w:val="white"/>
        </w:rPr>
        <w:t>Técnicas de recolección de requisitos</w:t>
      </w:r>
      <w:bookmarkEnd w:id="17"/>
    </w:p>
    <w:p w14:paraId="07F287F0" w14:textId="77777777" w:rsidR="00484FFF" w:rsidRDefault="00484FFF" w:rsidP="00484FFF">
      <w:pPr>
        <w:ind w:left="720" w:firstLine="720"/>
        <w:rPr>
          <w:color w:val="26292E"/>
          <w:sz w:val="24"/>
          <w:szCs w:val="24"/>
          <w:highlight w:val="white"/>
        </w:rPr>
      </w:pPr>
      <w:r>
        <w:rPr>
          <w:color w:val="26292E"/>
          <w:sz w:val="24"/>
          <w:szCs w:val="24"/>
          <w:highlight w:val="white"/>
        </w:rPr>
        <w:t>Se usaron 3 técnicas de recolección de requisitos:</w:t>
      </w:r>
    </w:p>
    <w:p w14:paraId="7E55C5C5" w14:textId="77777777" w:rsidR="00484FFF" w:rsidRDefault="00484FFF" w:rsidP="00484FFF">
      <w:pPr>
        <w:ind w:left="1440"/>
        <w:rPr>
          <w:color w:val="26292E"/>
          <w:sz w:val="24"/>
          <w:szCs w:val="24"/>
          <w:highlight w:val="white"/>
        </w:rPr>
      </w:pPr>
      <w:r>
        <w:rPr>
          <w:color w:val="26292E"/>
          <w:sz w:val="24"/>
          <w:szCs w:val="24"/>
          <w:highlight w:val="white"/>
        </w:rPr>
        <w:br/>
      </w:r>
      <w:proofErr w:type="spellStart"/>
      <w:r>
        <w:rPr>
          <w:b/>
          <w:color w:val="26292E"/>
          <w:sz w:val="24"/>
          <w:szCs w:val="24"/>
          <w:highlight w:val="white"/>
        </w:rPr>
        <w:t>Brainstorming</w:t>
      </w:r>
      <w:proofErr w:type="spellEnd"/>
      <w:r>
        <w:rPr>
          <w:b/>
          <w:color w:val="26292E"/>
          <w:sz w:val="24"/>
          <w:szCs w:val="24"/>
          <w:highlight w:val="white"/>
        </w:rPr>
        <w:t>:</w:t>
      </w:r>
      <w:r>
        <w:rPr>
          <w:color w:val="26292E"/>
          <w:sz w:val="24"/>
          <w:szCs w:val="24"/>
          <w:highlight w:val="white"/>
        </w:rPr>
        <w:t xml:space="preserve"> Se hizo una lluvia de ideas junto a la clienta para conocer las ideas que pensó la clienta junto el apoyo con el equipo de desarrollo.</w:t>
      </w:r>
      <w:r>
        <w:rPr>
          <w:color w:val="26292E"/>
          <w:sz w:val="24"/>
          <w:szCs w:val="24"/>
          <w:highlight w:val="white"/>
        </w:rPr>
        <w:br/>
      </w:r>
    </w:p>
    <w:p w14:paraId="3B9110A0" w14:textId="64CEABC7" w:rsidR="00484FFF" w:rsidRDefault="00484FFF" w:rsidP="00484FFF">
      <w:pPr>
        <w:ind w:left="1440"/>
        <w:rPr>
          <w:color w:val="26292E"/>
          <w:sz w:val="24"/>
          <w:szCs w:val="24"/>
          <w:highlight w:val="white"/>
        </w:rPr>
      </w:pPr>
      <w:r>
        <w:rPr>
          <w:b/>
          <w:color w:val="26292E"/>
          <w:sz w:val="24"/>
          <w:szCs w:val="24"/>
          <w:highlight w:val="white"/>
        </w:rPr>
        <w:t>Entrevista:</w:t>
      </w:r>
      <w:r>
        <w:rPr>
          <w:color w:val="26292E"/>
          <w:sz w:val="24"/>
          <w:szCs w:val="24"/>
          <w:highlight w:val="white"/>
        </w:rPr>
        <w:t xml:space="preserve"> </w:t>
      </w:r>
      <w:r w:rsidR="00E508C6">
        <w:rPr>
          <w:b/>
          <w:color w:val="26292E"/>
          <w:sz w:val="24"/>
          <w:szCs w:val="24"/>
          <w:highlight w:val="white"/>
        </w:rPr>
        <w:t>:</w:t>
      </w:r>
      <w:r w:rsidR="00E508C6">
        <w:rPr>
          <w:color w:val="26292E"/>
          <w:sz w:val="24"/>
          <w:szCs w:val="24"/>
          <w:highlight w:val="white"/>
        </w:rPr>
        <w:t xml:space="preserve"> Se hizo la entrevista por llamada con el objetivo de entablar </w:t>
      </w:r>
      <w:r w:rsidR="00E508C6">
        <w:rPr>
          <w:color w:val="26292E"/>
          <w:sz w:val="24"/>
          <w:szCs w:val="24"/>
          <w:highlight w:val="white"/>
        </w:rPr>
        <w:lastRenderedPageBreak/>
        <w:t>conversación con la clienta para conocer lo que gustaría de la página y las necesidades que tenía.</w:t>
      </w:r>
      <w:r w:rsidR="00E508C6">
        <w:rPr>
          <w:color w:val="26292E"/>
          <w:sz w:val="24"/>
          <w:szCs w:val="24"/>
          <w:highlight w:val="white"/>
        </w:rPr>
        <w:br/>
      </w:r>
      <w:r>
        <w:rPr>
          <w:color w:val="26292E"/>
          <w:sz w:val="24"/>
          <w:szCs w:val="24"/>
          <w:highlight w:val="white"/>
        </w:rPr>
        <w:br/>
      </w:r>
      <w:r>
        <w:rPr>
          <w:b/>
          <w:color w:val="26292E"/>
          <w:sz w:val="24"/>
          <w:szCs w:val="24"/>
          <w:highlight w:val="white"/>
        </w:rPr>
        <w:t>Formulario:</w:t>
      </w:r>
      <w:r>
        <w:rPr>
          <w:color w:val="26292E"/>
          <w:sz w:val="24"/>
          <w:szCs w:val="24"/>
          <w:highlight w:val="white"/>
        </w:rPr>
        <w:t xml:space="preserve"> Se realizó un pequeño formulario en la cual se preguntaba a la clienta los aspectos visuales y funcionales de la página web.</w:t>
      </w:r>
      <w:r>
        <w:rPr>
          <w:color w:val="26292E"/>
          <w:sz w:val="24"/>
          <w:szCs w:val="24"/>
          <w:highlight w:val="white"/>
        </w:rPr>
        <w:br/>
      </w:r>
    </w:p>
    <w:p w14:paraId="47379FEB" w14:textId="302D2A55" w:rsidR="00484FFF" w:rsidRDefault="00D42287" w:rsidP="00794A57">
      <w:pPr>
        <w:pStyle w:val="Ttulo2"/>
        <w:rPr>
          <w:highlight w:val="white"/>
        </w:rPr>
      </w:pPr>
      <w:bookmarkStart w:id="18" w:name="_Toc198806676"/>
      <w:r>
        <w:rPr>
          <w:highlight w:val="white"/>
        </w:rPr>
        <w:t xml:space="preserve">3.5. </w:t>
      </w:r>
      <w:r w:rsidR="00484FFF">
        <w:rPr>
          <w:highlight w:val="white"/>
        </w:rPr>
        <w:t>Definición de los requisitos de software de usuario</w:t>
      </w:r>
      <w:bookmarkEnd w:id="18"/>
    </w:p>
    <w:p w14:paraId="3BFED363" w14:textId="77777777" w:rsidR="00484FFF" w:rsidRDefault="00484FFF" w:rsidP="00484FFF">
      <w:pPr>
        <w:ind w:left="1440"/>
        <w:rPr>
          <w:color w:val="26292E"/>
          <w:sz w:val="24"/>
          <w:szCs w:val="24"/>
          <w:highlight w:val="white"/>
        </w:rPr>
      </w:pPr>
      <w:r>
        <w:rPr>
          <w:color w:val="26292E"/>
          <w:sz w:val="24"/>
          <w:szCs w:val="24"/>
          <w:highlight w:val="white"/>
        </w:rPr>
        <w:t>Los requisitos del sistema se dividen en dos categorías principales funcionales, que describen las características y acciones específicas del sistema y no funcionales, que establecen estándares de calidad, rendimiento y usabilidad. Esta clasificación asegura que el desarrollo sea estructurado y cumpla con las expectativas del cliente.</w:t>
      </w:r>
    </w:p>
    <w:p w14:paraId="38D87C7A" w14:textId="77777777" w:rsidR="00484FFF" w:rsidRDefault="00484FFF" w:rsidP="00484FFF">
      <w:pPr>
        <w:rPr>
          <w:color w:val="26292E"/>
          <w:sz w:val="24"/>
          <w:szCs w:val="24"/>
          <w:highlight w:val="white"/>
        </w:rPr>
      </w:pPr>
    </w:p>
    <w:p w14:paraId="69F038DF" w14:textId="77777777" w:rsidR="00484FFF" w:rsidRDefault="00484FFF" w:rsidP="00484FFF">
      <w:pPr>
        <w:rPr>
          <w:color w:val="26292E"/>
          <w:sz w:val="24"/>
          <w:szCs w:val="24"/>
          <w:highlight w:val="white"/>
        </w:rPr>
      </w:pPr>
    </w:p>
    <w:p w14:paraId="2D046F73" w14:textId="77777777" w:rsidR="00484FFF" w:rsidRDefault="00484FFF" w:rsidP="00484FFF">
      <w:pPr>
        <w:rPr>
          <w:color w:val="26292E"/>
          <w:sz w:val="24"/>
          <w:szCs w:val="24"/>
          <w:highlight w:val="white"/>
        </w:rPr>
      </w:pPr>
    </w:p>
    <w:p w14:paraId="578DB5E3" w14:textId="77777777" w:rsidR="00484FFF" w:rsidRDefault="00484FFF" w:rsidP="00484FFF">
      <w:pPr>
        <w:rPr>
          <w:color w:val="26292E"/>
          <w:sz w:val="24"/>
          <w:szCs w:val="24"/>
          <w:highlight w:val="white"/>
        </w:rPr>
      </w:pPr>
    </w:p>
    <w:p w14:paraId="573F4D49" w14:textId="77777777" w:rsidR="00484FFF" w:rsidRDefault="00484FFF" w:rsidP="00484FFF">
      <w:pPr>
        <w:rPr>
          <w:color w:val="26292E"/>
          <w:sz w:val="24"/>
          <w:szCs w:val="24"/>
          <w:highlight w:val="white"/>
        </w:rPr>
      </w:pPr>
    </w:p>
    <w:p w14:paraId="2983FAE4" w14:textId="77777777" w:rsidR="00484FFF" w:rsidRDefault="00484FFF" w:rsidP="00484FFF">
      <w:pPr>
        <w:rPr>
          <w:color w:val="26292E"/>
          <w:sz w:val="24"/>
          <w:szCs w:val="24"/>
          <w:highlight w:val="white"/>
        </w:rPr>
      </w:pPr>
    </w:p>
    <w:p w14:paraId="7FF39E9B" w14:textId="77777777" w:rsidR="00484FFF" w:rsidRDefault="00484FFF" w:rsidP="00484FFF">
      <w:pPr>
        <w:rPr>
          <w:color w:val="26292E"/>
          <w:sz w:val="24"/>
          <w:szCs w:val="24"/>
          <w:highlight w:val="white"/>
        </w:rPr>
      </w:pPr>
    </w:p>
    <w:p w14:paraId="0B1A9B9E" w14:textId="77777777" w:rsidR="00484FFF" w:rsidRDefault="00484FFF" w:rsidP="00484FFF">
      <w:pPr>
        <w:rPr>
          <w:color w:val="26292E"/>
          <w:sz w:val="24"/>
          <w:szCs w:val="24"/>
          <w:highlight w:val="white"/>
        </w:rPr>
      </w:pPr>
    </w:p>
    <w:p w14:paraId="5F3A1312" w14:textId="77777777" w:rsidR="00484FFF" w:rsidRDefault="00484FFF" w:rsidP="00484FFF">
      <w:pPr>
        <w:rPr>
          <w:color w:val="26292E"/>
          <w:sz w:val="24"/>
          <w:szCs w:val="24"/>
          <w:highlight w:val="white"/>
        </w:rPr>
      </w:pPr>
    </w:p>
    <w:p w14:paraId="1322DFA4" w14:textId="77777777" w:rsidR="00484FFF" w:rsidRDefault="00484FFF" w:rsidP="00484FFF">
      <w:pPr>
        <w:rPr>
          <w:color w:val="26292E"/>
          <w:sz w:val="24"/>
          <w:szCs w:val="24"/>
          <w:highlight w:val="white"/>
        </w:rPr>
      </w:pPr>
    </w:p>
    <w:p w14:paraId="29274A3B" w14:textId="77777777" w:rsidR="00484FFF" w:rsidRDefault="00484FFF" w:rsidP="00484FFF">
      <w:pPr>
        <w:rPr>
          <w:color w:val="26292E"/>
          <w:sz w:val="24"/>
          <w:szCs w:val="24"/>
          <w:highlight w:val="white"/>
        </w:rPr>
      </w:pPr>
    </w:p>
    <w:p w14:paraId="2DBD4403" w14:textId="77777777" w:rsidR="00484FFF" w:rsidRDefault="00484FFF" w:rsidP="00484FFF">
      <w:pPr>
        <w:rPr>
          <w:color w:val="26292E"/>
          <w:sz w:val="24"/>
          <w:szCs w:val="24"/>
          <w:highlight w:val="white"/>
        </w:rPr>
      </w:pPr>
    </w:p>
    <w:p w14:paraId="49D093FC" w14:textId="77777777" w:rsidR="00484FFF" w:rsidRDefault="00484FFF" w:rsidP="00484FFF">
      <w:pPr>
        <w:rPr>
          <w:color w:val="26292E"/>
          <w:sz w:val="24"/>
          <w:szCs w:val="24"/>
          <w:highlight w:val="white"/>
        </w:rPr>
      </w:pPr>
    </w:p>
    <w:p w14:paraId="1F5BED06" w14:textId="77777777" w:rsidR="00484FFF" w:rsidRDefault="00484FFF" w:rsidP="00484FFF">
      <w:pPr>
        <w:rPr>
          <w:color w:val="26292E"/>
          <w:sz w:val="24"/>
          <w:szCs w:val="24"/>
          <w:highlight w:val="white"/>
        </w:rPr>
      </w:pPr>
    </w:p>
    <w:p w14:paraId="48D51072" w14:textId="77777777" w:rsidR="00484FFF" w:rsidRDefault="00484FFF" w:rsidP="00484FFF">
      <w:pPr>
        <w:rPr>
          <w:color w:val="26292E"/>
          <w:sz w:val="24"/>
          <w:szCs w:val="24"/>
          <w:highlight w:val="white"/>
        </w:rPr>
      </w:pPr>
    </w:p>
    <w:p w14:paraId="54084115" w14:textId="77777777" w:rsidR="00484FFF" w:rsidRDefault="00484FFF" w:rsidP="00484FFF">
      <w:pPr>
        <w:rPr>
          <w:color w:val="26292E"/>
          <w:sz w:val="24"/>
          <w:szCs w:val="24"/>
          <w:highlight w:val="white"/>
        </w:rPr>
      </w:pPr>
    </w:p>
    <w:p w14:paraId="65486AD6" w14:textId="77777777" w:rsidR="00484FFF" w:rsidRDefault="00484FFF" w:rsidP="00484FFF">
      <w:pPr>
        <w:rPr>
          <w:color w:val="26292E"/>
          <w:sz w:val="24"/>
          <w:szCs w:val="24"/>
          <w:highlight w:val="white"/>
        </w:rPr>
      </w:pPr>
    </w:p>
    <w:p w14:paraId="39E382BD" w14:textId="77777777" w:rsidR="00484FFF" w:rsidRDefault="00484FFF" w:rsidP="00484FFF">
      <w:pPr>
        <w:rPr>
          <w:color w:val="26292E"/>
          <w:sz w:val="24"/>
          <w:szCs w:val="24"/>
          <w:highlight w:val="white"/>
        </w:rPr>
      </w:pPr>
    </w:p>
    <w:p w14:paraId="7C5DC382" w14:textId="77777777" w:rsidR="00484FFF" w:rsidRDefault="00484FFF" w:rsidP="00484FFF">
      <w:pPr>
        <w:rPr>
          <w:color w:val="26292E"/>
          <w:sz w:val="24"/>
          <w:szCs w:val="24"/>
          <w:highlight w:val="white"/>
        </w:rPr>
      </w:pPr>
    </w:p>
    <w:p w14:paraId="221A8AA5" w14:textId="77777777" w:rsidR="00484FFF" w:rsidRDefault="00484FFF" w:rsidP="00484FFF">
      <w:pPr>
        <w:rPr>
          <w:color w:val="26292E"/>
          <w:sz w:val="24"/>
          <w:szCs w:val="24"/>
          <w:highlight w:val="white"/>
        </w:rPr>
      </w:pPr>
    </w:p>
    <w:p w14:paraId="5F16B9F1" w14:textId="77777777" w:rsidR="00484FFF" w:rsidRDefault="00484FFF" w:rsidP="00484FFF">
      <w:pPr>
        <w:rPr>
          <w:color w:val="26292E"/>
          <w:sz w:val="24"/>
          <w:szCs w:val="24"/>
          <w:highlight w:val="white"/>
        </w:rPr>
      </w:pPr>
    </w:p>
    <w:p w14:paraId="37B98177" w14:textId="77777777" w:rsidR="00484FFF" w:rsidRDefault="00484FFF" w:rsidP="00484FFF">
      <w:pPr>
        <w:rPr>
          <w:color w:val="26292E"/>
          <w:sz w:val="24"/>
          <w:szCs w:val="24"/>
          <w:highlight w:val="white"/>
        </w:rPr>
      </w:pPr>
    </w:p>
    <w:tbl>
      <w:tblPr>
        <w:tblW w:w="14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75"/>
      </w:tblGrid>
      <w:tr w:rsidR="00484FFF" w14:paraId="0B9807BA" w14:textId="77777777" w:rsidTr="00C609B3">
        <w:trPr>
          <w:trHeight w:val="80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2C1E6C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b/>
                <w:color w:val="26292E"/>
                <w:sz w:val="24"/>
                <w:szCs w:val="24"/>
                <w:highlight w:val="white"/>
                <w:u w:val="single"/>
              </w:rPr>
              <w:t>Requisitos Funcionales</w:t>
            </w:r>
          </w:p>
        </w:tc>
      </w:tr>
    </w:tbl>
    <w:p w14:paraId="626D3306" w14:textId="77777777" w:rsidR="00484FFF" w:rsidRDefault="00484FFF" w:rsidP="00484FFF">
      <w:pPr>
        <w:rPr>
          <w:color w:val="26292E"/>
          <w:sz w:val="24"/>
          <w:szCs w:val="24"/>
          <w:highlight w:val="white"/>
        </w:rPr>
      </w:pPr>
    </w:p>
    <w:tbl>
      <w:tblPr>
        <w:tblW w:w="10491" w:type="dxa"/>
        <w:tblInd w:w="-4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4"/>
        <w:gridCol w:w="1275"/>
        <w:gridCol w:w="900"/>
        <w:gridCol w:w="855"/>
        <w:gridCol w:w="1615"/>
        <w:gridCol w:w="1985"/>
        <w:gridCol w:w="1559"/>
        <w:gridCol w:w="1418"/>
      </w:tblGrid>
      <w:tr w:rsidR="00484FFF" w14:paraId="62999E75" w14:textId="77777777" w:rsidTr="00484FFF">
        <w:trPr>
          <w:trHeight w:val="800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B5FD3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b/>
                <w:color w:val="26292E"/>
                <w:sz w:val="24"/>
                <w:szCs w:val="24"/>
                <w:highlight w:val="white"/>
              </w:rPr>
              <w:t>ID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7D1AE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b/>
                <w:color w:val="26292E"/>
                <w:sz w:val="24"/>
                <w:szCs w:val="24"/>
                <w:highlight w:val="white"/>
              </w:rPr>
              <w:t>Requerimient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EC39D1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b/>
                <w:color w:val="26292E"/>
                <w:sz w:val="24"/>
                <w:szCs w:val="24"/>
                <w:highlight w:val="white"/>
              </w:rPr>
              <w:t>Prioridad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72C3FE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b/>
                <w:color w:val="26292E"/>
                <w:sz w:val="24"/>
                <w:szCs w:val="24"/>
                <w:highlight w:val="white"/>
              </w:rPr>
              <w:t>Estado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D5C289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b/>
                <w:color w:val="26292E"/>
                <w:sz w:val="24"/>
                <w:szCs w:val="24"/>
                <w:highlight w:val="white"/>
              </w:rPr>
              <w:t>Objetiv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94E4C1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b/>
                <w:color w:val="26292E"/>
                <w:sz w:val="24"/>
                <w:szCs w:val="24"/>
                <w:highlight w:val="white"/>
              </w:rPr>
              <w:t>Funcionalidad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87190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b/>
                <w:color w:val="26292E"/>
                <w:sz w:val="24"/>
                <w:szCs w:val="24"/>
                <w:highlight w:val="white"/>
              </w:rPr>
              <w:t>Entregabl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C99D05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b/>
                <w:color w:val="26292E"/>
                <w:sz w:val="24"/>
                <w:szCs w:val="24"/>
                <w:highlight w:val="white"/>
              </w:rPr>
              <w:t>Estado Entregable</w:t>
            </w:r>
          </w:p>
        </w:tc>
      </w:tr>
      <w:tr w:rsidR="00484FFF" w14:paraId="2E7347AF" w14:textId="77777777" w:rsidTr="00484FFF">
        <w:trPr>
          <w:trHeight w:val="858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DFF2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RF-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C20E7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Acceso para cualquier usuari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49530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Alta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C47C7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Activo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A7902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Permitir registro e inicio de sesión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101CB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 xml:space="preserve">Registro, </w:t>
            </w:r>
            <w:proofErr w:type="spellStart"/>
            <w:r>
              <w:rPr>
                <w:color w:val="26292E"/>
                <w:sz w:val="24"/>
                <w:szCs w:val="24"/>
                <w:highlight w:val="white"/>
              </w:rPr>
              <w:t>login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E87D6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Módulo de autenticació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DF456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Pendiente</w:t>
            </w:r>
          </w:p>
        </w:tc>
      </w:tr>
      <w:tr w:rsidR="00484FFF" w14:paraId="2D962E5F" w14:textId="77777777" w:rsidTr="00484FFF">
        <w:trPr>
          <w:trHeight w:val="1880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C025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RF-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50E6D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Carrito de compra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8D1C0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Alta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3A82B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Activo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71EF0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Facilitar agregar, modificar y eliminar productos en el carrit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AA232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 xml:space="preserve">Agregar productos, modificar cantidades y eliminar </w:t>
            </w:r>
            <w:proofErr w:type="spellStart"/>
            <w:r>
              <w:rPr>
                <w:color w:val="26292E"/>
                <w:sz w:val="24"/>
                <w:szCs w:val="24"/>
                <w:highlight w:val="white"/>
              </w:rPr>
              <w:t>items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D3D2C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Módulo de carrit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06EC5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Pendiente</w:t>
            </w:r>
          </w:p>
        </w:tc>
      </w:tr>
      <w:tr w:rsidR="00484FFF" w14:paraId="6D8128F7" w14:textId="77777777" w:rsidTr="00484FFF">
        <w:trPr>
          <w:trHeight w:val="1880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DABD4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RF-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5E27E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Promociones al por May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6916E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Media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1BE7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Activo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938F8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Ofrecer descuentos automáticos en compras en grandes cantidade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B69F2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Aplicación de descuentos automático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C3977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Módulo de promocione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547D2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Pendiente</w:t>
            </w:r>
          </w:p>
        </w:tc>
      </w:tr>
      <w:tr w:rsidR="00484FFF" w14:paraId="31EDC240" w14:textId="77777777" w:rsidTr="00484FFF">
        <w:trPr>
          <w:trHeight w:val="1340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783B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lastRenderedPageBreak/>
              <w:t>RF-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A2383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Descuentos en Producto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A49F0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Media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373D8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Activo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028BF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Aplicar descuentos en productos seleccionado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7E3DB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Descuentos específicos en producto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D1270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Funcionalidad de descuento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93045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Pendiente</w:t>
            </w:r>
          </w:p>
        </w:tc>
      </w:tr>
      <w:tr w:rsidR="00484FFF" w14:paraId="6CD839B9" w14:textId="77777777" w:rsidTr="00484FFF">
        <w:trPr>
          <w:trHeight w:val="1340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DC68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RF-0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13C60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Ofertas del Dí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8634E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Media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69927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Activo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E43A4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Mostrar en la página principal las ofertas diaria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8F37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Sección de ofertas actualizad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42A5D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Banner de ofert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1584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Pendiente</w:t>
            </w:r>
          </w:p>
        </w:tc>
      </w:tr>
      <w:tr w:rsidR="00484FFF" w14:paraId="67C3780F" w14:textId="77777777" w:rsidTr="00484FFF">
        <w:trPr>
          <w:trHeight w:val="1340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B6711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RF-0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DD091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Métodos de Pago Diversos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321AC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Alta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F8F8A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Activo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2629F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Permitir múltiples opciones de pag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E3E29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 xml:space="preserve">Integración con Yape, </w:t>
            </w:r>
            <w:proofErr w:type="spellStart"/>
            <w:r>
              <w:rPr>
                <w:color w:val="26292E"/>
                <w:sz w:val="24"/>
                <w:szCs w:val="24"/>
                <w:highlight w:val="white"/>
              </w:rPr>
              <w:t>Plins</w:t>
            </w:r>
            <w:proofErr w:type="spellEnd"/>
            <w:r>
              <w:rPr>
                <w:color w:val="26292E"/>
                <w:sz w:val="24"/>
                <w:szCs w:val="24"/>
                <w:highlight w:val="white"/>
              </w:rPr>
              <w:t>, efectivo y demá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380EA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Módulos de pago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55890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Pendiente</w:t>
            </w:r>
          </w:p>
        </w:tc>
      </w:tr>
      <w:tr w:rsidR="00484FFF" w14:paraId="01EC0E76" w14:textId="77777777" w:rsidTr="00484FFF">
        <w:trPr>
          <w:trHeight w:val="1340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1B8EE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RF-0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0685C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Gestión de inventari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D76CE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Alta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3819E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Activo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080DD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Mostrar disponibilidad de productos en tiempo rea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C586F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Actualización y consulta de inventario en tiempo rea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94C01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Módulo de inventari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863F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Pendiente</w:t>
            </w:r>
          </w:p>
        </w:tc>
      </w:tr>
      <w:tr w:rsidR="00484FFF" w14:paraId="3A8A7072" w14:textId="77777777" w:rsidTr="00484FFF">
        <w:trPr>
          <w:trHeight w:val="1340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363BD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RF-0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61D35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Soporte al Client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3A5DC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Media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E9880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Activo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D4D73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Facilitar consultas y solución de problema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124CB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Formulario de contact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D6ECB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Sistema de soporte integrad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01CB6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Pendiente</w:t>
            </w:r>
          </w:p>
        </w:tc>
      </w:tr>
    </w:tbl>
    <w:p w14:paraId="6C08A8D7" w14:textId="77777777" w:rsidR="00484FFF" w:rsidRDefault="00484FFF" w:rsidP="00484FFF">
      <w:pPr>
        <w:rPr>
          <w:color w:val="26292E"/>
          <w:sz w:val="24"/>
          <w:szCs w:val="24"/>
          <w:highlight w:val="white"/>
        </w:rPr>
      </w:pPr>
    </w:p>
    <w:p w14:paraId="234241BC" w14:textId="77777777" w:rsidR="00484FFF" w:rsidRDefault="00484FFF" w:rsidP="00484FFF">
      <w:pPr>
        <w:rPr>
          <w:color w:val="26292E"/>
          <w:sz w:val="24"/>
          <w:szCs w:val="24"/>
          <w:highlight w:val="white"/>
        </w:rPr>
      </w:pPr>
    </w:p>
    <w:p w14:paraId="7017D7AF" w14:textId="77777777" w:rsidR="00484FFF" w:rsidRDefault="00484FFF" w:rsidP="00484FFF">
      <w:pPr>
        <w:rPr>
          <w:color w:val="26292E"/>
          <w:sz w:val="24"/>
          <w:szCs w:val="24"/>
          <w:highlight w:val="white"/>
        </w:rPr>
      </w:pPr>
    </w:p>
    <w:p w14:paraId="4E08C26C" w14:textId="77777777" w:rsidR="00484FFF" w:rsidRDefault="00484FFF" w:rsidP="00484FFF">
      <w:pPr>
        <w:rPr>
          <w:color w:val="26292E"/>
          <w:sz w:val="24"/>
          <w:szCs w:val="24"/>
          <w:highlight w:val="white"/>
        </w:rPr>
      </w:pPr>
    </w:p>
    <w:p w14:paraId="3E87DC03" w14:textId="77777777" w:rsidR="00484FFF" w:rsidRDefault="00484FFF" w:rsidP="00484FFF">
      <w:pPr>
        <w:rPr>
          <w:color w:val="26292E"/>
          <w:sz w:val="24"/>
          <w:szCs w:val="24"/>
          <w:highlight w:val="white"/>
        </w:rPr>
      </w:pPr>
    </w:p>
    <w:p w14:paraId="74841BB0" w14:textId="77777777" w:rsidR="00484FFF" w:rsidRDefault="00484FFF" w:rsidP="00484FFF">
      <w:pPr>
        <w:rPr>
          <w:color w:val="26292E"/>
          <w:sz w:val="24"/>
          <w:szCs w:val="24"/>
          <w:highlight w:val="white"/>
        </w:rPr>
      </w:pPr>
    </w:p>
    <w:p w14:paraId="777C5E84" w14:textId="77777777" w:rsidR="00484FFF" w:rsidRDefault="00484FFF" w:rsidP="00484FFF">
      <w:pPr>
        <w:rPr>
          <w:color w:val="26292E"/>
          <w:sz w:val="24"/>
          <w:szCs w:val="24"/>
          <w:highlight w:val="white"/>
        </w:rPr>
      </w:pPr>
    </w:p>
    <w:p w14:paraId="21D983C8" w14:textId="77777777" w:rsidR="00E508C6" w:rsidRDefault="00E508C6" w:rsidP="00484FFF">
      <w:pPr>
        <w:rPr>
          <w:color w:val="26292E"/>
          <w:sz w:val="24"/>
          <w:szCs w:val="24"/>
          <w:highlight w:val="white"/>
        </w:rPr>
      </w:pPr>
    </w:p>
    <w:p w14:paraId="35E3FDA9" w14:textId="77777777" w:rsidR="00E508C6" w:rsidRDefault="00E508C6" w:rsidP="00484FFF">
      <w:pPr>
        <w:rPr>
          <w:color w:val="26292E"/>
          <w:sz w:val="24"/>
          <w:szCs w:val="24"/>
          <w:highlight w:val="white"/>
        </w:rPr>
      </w:pPr>
    </w:p>
    <w:p w14:paraId="088C408A" w14:textId="77777777" w:rsidR="00E508C6" w:rsidRDefault="00E508C6" w:rsidP="00484FFF">
      <w:pPr>
        <w:rPr>
          <w:color w:val="26292E"/>
          <w:sz w:val="24"/>
          <w:szCs w:val="24"/>
          <w:highlight w:val="white"/>
        </w:rPr>
      </w:pPr>
    </w:p>
    <w:p w14:paraId="6D72DF0C" w14:textId="77777777" w:rsidR="00E508C6" w:rsidRDefault="00E508C6" w:rsidP="00484FFF">
      <w:pPr>
        <w:rPr>
          <w:color w:val="26292E"/>
          <w:sz w:val="24"/>
          <w:szCs w:val="24"/>
          <w:highlight w:val="white"/>
        </w:rPr>
      </w:pPr>
    </w:p>
    <w:p w14:paraId="3D79BD45" w14:textId="77777777" w:rsidR="00E508C6" w:rsidRDefault="00E508C6" w:rsidP="00484FFF">
      <w:pPr>
        <w:rPr>
          <w:color w:val="26292E"/>
          <w:sz w:val="24"/>
          <w:szCs w:val="24"/>
          <w:highlight w:val="white"/>
        </w:rPr>
      </w:pPr>
    </w:p>
    <w:p w14:paraId="0D4A5A67" w14:textId="77777777" w:rsidR="00E508C6" w:rsidRDefault="00E508C6" w:rsidP="00484FFF">
      <w:pPr>
        <w:rPr>
          <w:color w:val="26292E"/>
          <w:sz w:val="24"/>
          <w:szCs w:val="24"/>
          <w:highlight w:val="white"/>
        </w:rPr>
      </w:pPr>
    </w:p>
    <w:p w14:paraId="1CA4EE15" w14:textId="77777777" w:rsidR="00E508C6" w:rsidRDefault="00E508C6" w:rsidP="00484FFF">
      <w:pPr>
        <w:rPr>
          <w:color w:val="26292E"/>
          <w:sz w:val="24"/>
          <w:szCs w:val="24"/>
          <w:highlight w:val="white"/>
        </w:rPr>
      </w:pPr>
    </w:p>
    <w:p w14:paraId="1EAD7FEE" w14:textId="77777777" w:rsidR="00E508C6" w:rsidRDefault="00E508C6" w:rsidP="00484FFF">
      <w:pPr>
        <w:rPr>
          <w:color w:val="26292E"/>
          <w:sz w:val="24"/>
          <w:szCs w:val="24"/>
          <w:highlight w:val="white"/>
        </w:rPr>
      </w:pPr>
    </w:p>
    <w:p w14:paraId="18F0B8D3" w14:textId="77777777" w:rsidR="00E508C6" w:rsidRDefault="00E508C6" w:rsidP="00484FFF">
      <w:pPr>
        <w:rPr>
          <w:color w:val="26292E"/>
          <w:sz w:val="24"/>
          <w:szCs w:val="24"/>
          <w:highlight w:val="white"/>
        </w:rPr>
      </w:pPr>
    </w:p>
    <w:p w14:paraId="270724EF" w14:textId="77777777" w:rsidR="00E508C6" w:rsidRDefault="00E508C6" w:rsidP="00484FFF">
      <w:pPr>
        <w:rPr>
          <w:color w:val="26292E"/>
          <w:sz w:val="24"/>
          <w:szCs w:val="24"/>
          <w:highlight w:val="white"/>
        </w:rPr>
      </w:pPr>
    </w:p>
    <w:p w14:paraId="792009DE" w14:textId="77777777" w:rsidR="00E508C6" w:rsidRDefault="00E508C6" w:rsidP="00484FFF">
      <w:pPr>
        <w:rPr>
          <w:color w:val="26292E"/>
          <w:sz w:val="24"/>
          <w:szCs w:val="24"/>
          <w:highlight w:val="white"/>
        </w:rPr>
      </w:pPr>
    </w:p>
    <w:p w14:paraId="528C8E99" w14:textId="77777777" w:rsidR="00E508C6" w:rsidRDefault="00E508C6" w:rsidP="00484FFF">
      <w:pPr>
        <w:rPr>
          <w:color w:val="26292E"/>
          <w:sz w:val="24"/>
          <w:szCs w:val="24"/>
          <w:highlight w:val="white"/>
        </w:rPr>
      </w:pPr>
    </w:p>
    <w:p w14:paraId="4DBDEB12" w14:textId="77777777" w:rsidR="00E508C6" w:rsidRDefault="00E508C6" w:rsidP="00484FFF">
      <w:pPr>
        <w:rPr>
          <w:color w:val="26292E"/>
          <w:sz w:val="24"/>
          <w:szCs w:val="24"/>
          <w:highlight w:val="white"/>
        </w:rPr>
      </w:pPr>
    </w:p>
    <w:p w14:paraId="53E67CC1" w14:textId="77777777" w:rsidR="00E508C6" w:rsidRDefault="00E508C6" w:rsidP="00484FFF">
      <w:pPr>
        <w:rPr>
          <w:color w:val="26292E"/>
          <w:sz w:val="24"/>
          <w:szCs w:val="24"/>
          <w:highlight w:val="white"/>
        </w:rPr>
      </w:pPr>
    </w:p>
    <w:p w14:paraId="3C24B809" w14:textId="77777777" w:rsidR="00E508C6" w:rsidRDefault="00E508C6" w:rsidP="00484FFF">
      <w:pPr>
        <w:rPr>
          <w:color w:val="26292E"/>
          <w:sz w:val="24"/>
          <w:szCs w:val="24"/>
          <w:highlight w:val="white"/>
        </w:rPr>
      </w:pPr>
    </w:p>
    <w:p w14:paraId="257859DE" w14:textId="77777777" w:rsidR="00E508C6" w:rsidRDefault="00E508C6" w:rsidP="00484FFF">
      <w:pPr>
        <w:rPr>
          <w:color w:val="26292E"/>
          <w:sz w:val="24"/>
          <w:szCs w:val="24"/>
          <w:highlight w:val="white"/>
        </w:rPr>
      </w:pPr>
    </w:p>
    <w:p w14:paraId="7151023E" w14:textId="77777777" w:rsidR="00E508C6" w:rsidRDefault="00E508C6" w:rsidP="00484FFF">
      <w:pPr>
        <w:rPr>
          <w:color w:val="26292E"/>
          <w:sz w:val="24"/>
          <w:szCs w:val="24"/>
          <w:highlight w:val="white"/>
        </w:rPr>
      </w:pPr>
    </w:p>
    <w:p w14:paraId="140590E7" w14:textId="77777777" w:rsidR="00484FFF" w:rsidRDefault="00484FFF" w:rsidP="00484FFF">
      <w:pPr>
        <w:rPr>
          <w:color w:val="26292E"/>
          <w:sz w:val="24"/>
          <w:szCs w:val="24"/>
          <w:highlight w:val="white"/>
        </w:rPr>
      </w:pPr>
    </w:p>
    <w:tbl>
      <w:tblPr>
        <w:tblW w:w="14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75"/>
      </w:tblGrid>
      <w:tr w:rsidR="00484FFF" w14:paraId="2383F991" w14:textId="77777777" w:rsidTr="00C609B3">
        <w:trPr>
          <w:trHeight w:val="104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E08610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b/>
                <w:color w:val="26292E"/>
                <w:sz w:val="24"/>
                <w:szCs w:val="24"/>
                <w:highlight w:val="white"/>
                <w:u w:val="single"/>
              </w:rPr>
              <w:t>Requisitos No Funcionales</w:t>
            </w:r>
          </w:p>
        </w:tc>
      </w:tr>
    </w:tbl>
    <w:p w14:paraId="1909FCC8" w14:textId="77777777" w:rsidR="00484FFF" w:rsidRDefault="00484FFF" w:rsidP="00484FFF">
      <w:pPr>
        <w:rPr>
          <w:color w:val="26292E"/>
          <w:sz w:val="24"/>
          <w:szCs w:val="24"/>
          <w:highlight w:val="white"/>
        </w:rPr>
      </w:pPr>
    </w:p>
    <w:tbl>
      <w:tblPr>
        <w:tblW w:w="10490" w:type="dxa"/>
        <w:tblInd w:w="-5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1367"/>
        <w:gridCol w:w="840"/>
        <w:gridCol w:w="937"/>
        <w:gridCol w:w="1675"/>
        <w:gridCol w:w="1701"/>
        <w:gridCol w:w="1559"/>
        <w:gridCol w:w="1418"/>
      </w:tblGrid>
      <w:tr w:rsidR="00484FFF" w14:paraId="43E1F04B" w14:textId="77777777" w:rsidTr="00484FFF">
        <w:trPr>
          <w:trHeight w:val="98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3349D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b/>
                <w:color w:val="26292E"/>
                <w:sz w:val="24"/>
                <w:szCs w:val="24"/>
                <w:highlight w:val="white"/>
              </w:rPr>
              <w:t>ID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76281A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b/>
                <w:color w:val="26292E"/>
                <w:sz w:val="24"/>
                <w:szCs w:val="24"/>
                <w:highlight w:val="white"/>
              </w:rPr>
              <w:t>Requerimiento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0B2ABD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b/>
                <w:color w:val="26292E"/>
                <w:sz w:val="24"/>
                <w:szCs w:val="24"/>
                <w:highlight w:val="white"/>
              </w:rPr>
              <w:t>Prioridad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73461D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b/>
                <w:color w:val="26292E"/>
                <w:sz w:val="24"/>
                <w:szCs w:val="24"/>
                <w:highlight w:val="white"/>
              </w:rPr>
              <w:t>Estado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55B2E0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b/>
                <w:color w:val="26292E"/>
                <w:sz w:val="24"/>
                <w:szCs w:val="24"/>
                <w:highlight w:val="white"/>
              </w:rPr>
              <w:t>Objetiv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BF898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b/>
                <w:color w:val="26292E"/>
                <w:sz w:val="24"/>
                <w:szCs w:val="24"/>
                <w:highlight w:val="white"/>
              </w:rPr>
              <w:t>Funcionalidad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CA20D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b/>
                <w:color w:val="26292E"/>
                <w:sz w:val="24"/>
                <w:szCs w:val="24"/>
                <w:highlight w:val="white"/>
              </w:rPr>
              <w:t>Entregabl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21CDD2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b/>
                <w:color w:val="26292E"/>
                <w:sz w:val="24"/>
                <w:szCs w:val="24"/>
                <w:highlight w:val="white"/>
              </w:rPr>
              <w:t>Estado Entregable</w:t>
            </w:r>
          </w:p>
        </w:tc>
      </w:tr>
      <w:tr w:rsidR="00484FFF" w14:paraId="6BED787D" w14:textId="77777777" w:rsidTr="00484FFF">
        <w:trPr>
          <w:trHeight w:val="161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C4297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26292E"/>
                <w:sz w:val="24"/>
                <w:szCs w:val="24"/>
                <w:highlight w:val="white"/>
              </w:rPr>
              <w:lastRenderedPageBreak/>
              <w:t>RNF</w:t>
            </w:r>
            <w:proofErr w:type="spellEnd"/>
            <w:r>
              <w:rPr>
                <w:color w:val="26292E"/>
                <w:sz w:val="24"/>
                <w:szCs w:val="24"/>
                <w:highlight w:val="white"/>
              </w:rPr>
              <w:t>-01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3706D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Diseño Atractivo y Accesible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302DD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Alta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1B785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Activo</w:t>
            </w:r>
          </w:p>
          <w:p w14:paraId="56AA3DFC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8D020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Ofrecer una interfaz visual agradable, intuitiva y adaptabl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544D3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Interfaz responsive, diseño intuitiv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E2D64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Diseño U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02DE5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Pendiente</w:t>
            </w:r>
          </w:p>
        </w:tc>
      </w:tr>
      <w:tr w:rsidR="00484FFF" w14:paraId="208ACF74" w14:textId="77777777" w:rsidTr="00484FFF">
        <w:trPr>
          <w:trHeight w:val="13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44C7F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26292E"/>
                <w:sz w:val="24"/>
                <w:szCs w:val="24"/>
                <w:highlight w:val="white"/>
              </w:rPr>
              <w:t>RNF</w:t>
            </w:r>
            <w:proofErr w:type="spellEnd"/>
            <w:r>
              <w:rPr>
                <w:color w:val="26292E"/>
                <w:sz w:val="24"/>
                <w:szCs w:val="24"/>
                <w:highlight w:val="white"/>
              </w:rPr>
              <w:t>-02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76BFE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Carga Rápida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AC268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Alta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0D0D1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Activo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7D53E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Minimizar tiempos de carga del sitio web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C73FB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Optimización de recursos, compresión de imágen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A3075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Sitio web optimizad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1F543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Pendiente</w:t>
            </w:r>
          </w:p>
        </w:tc>
      </w:tr>
      <w:tr w:rsidR="00484FFF" w14:paraId="0BDDDB05" w14:textId="77777777" w:rsidTr="00484FFF">
        <w:trPr>
          <w:trHeight w:val="13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54CE4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26292E"/>
                <w:sz w:val="24"/>
                <w:szCs w:val="24"/>
                <w:highlight w:val="white"/>
              </w:rPr>
              <w:t>RNF</w:t>
            </w:r>
            <w:proofErr w:type="spellEnd"/>
            <w:r>
              <w:rPr>
                <w:color w:val="26292E"/>
                <w:sz w:val="24"/>
                <w:szCs w:val="24"/>
                <w:highlight w:val="white"/>
              </w:rPr>
              <w:t>-03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37FB2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Escalabilidad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AF23F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Media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C1DB8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Activo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D1CF1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Permitir el crecimiento sin afectar el rendimient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C488E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 xml:space="preserve">Arquitectura escalable, uso de servicios en </w:t>
            </w:r>
            <w:proofErr w:type="spellStart"/>
            <w:r>
              <w:rPr>
                <w:color w:val="26292E"/>
                <w:sz w:val="24"/>
                <w:szCs w:val="24"/>
                <w:highlight w:val="white"/>
              </w:rPr>
              <w:t>al</w:t>
            </w:r>
            <w:proofErr w:type="spellEnd"/>
            <w:r>
              <w:rPr>
                <w:color w:val="26292E"/>
                <w:sz w:val="24"/>
                <w:szCs w:val="24"/>
                <w:highlight w:val="white"/>
              </w:rPr>
              <w:t xml:space="preserve"> nub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44EE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Documentación de escalabilida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93407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Pendiente</w:t>
            </w:r>
          </w:p>
        </w:tc>
      </w:tr>
      <w:tr w:rsidR="00484FFF" w14:paraId="7F2501A4" w14:textId="77777777" w:rsidTr="00484FFF">
        <w:trPr>
          <w:trHeight w:val="161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0690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26292E"/>
                <w:sz w:val="24"/>
                <w:szCs w:val="24"/>
                <w:highlight w:val="white"/>
              </w:rPr>
              <w:t>RNF</w:t>
            </w:r>
            <w:proofErr w:type="spellEnd"/>
            <w:r>
              <w:rPr>
                <w:color w:val="26292E"/>
                <w:sz w:val="24"/>
                <w:szCs w:val="24"/>
                <w:highlight w:val="white"/>
              </w:rPr>
              <w:t>-04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0A18B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Disponibilidad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EBAC5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Alta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00EB3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Activo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0E209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Mantener la aplicación operativa (</w:t>
            </w:r>
            <w:proofErr w:type="spellStart"/>
            <w:r>
              <w:rPr>
                <w:color w:val="26292E"/>
                <w:sz w:val="24"/>
                <w:szCs w:val="24"/>
                <w:highlight w:val="white"/>
              </w:rPr>
              <w:t>uptime</w:t>
            </w:r>
            <w:proofErr w:type="spellEnd"/>
            <w:r>
              <w:rPr>
                <w:color w:val="26292E"/>
                <w:sz w:val="24"/>
                <w:szCs w:val="24"/>
                <w:highlight w:val="white"/>
              </w:rPr>
              <w:t xml:space="preserve"> mínimo del 99.5%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5A98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Monitoreo continu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C6591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 xml:space="preserve">Informe de </w:t>
            </w:r>
            <w:proofErr w:type="spellStart"/>
            <w:r>
              <w:rPr>
                <w:color w:val="26292E"/>
                <w:sz w:val="24"/>
                <w:szCs w:val="24"/>
                <w:highlight w:val="white"/>
              </w:rPr>
              <w:t>utime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1382E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Pendiente</w:t>
            </w:r>
          </w:p>
        </w:tc>
      </w:tr>
      <w:tr w:rsidR="00484FFF" w14:paraId="3B89C710" w14:textId="77777777" w:rsidTr="00484FFF">
        <w:trPr>
          <w:trHeight w:val="161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F4FA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26292E"/>
                <w:sz w:val="24"/>
                <w:szCs w:val="24"/>
                <w:highlight w:val="white"/>
              </w:rPr>
              <w:t>RNF</w:t>
            </w:r>
            <w:proofErr w:type="spellEnd"/>
            <w:r>
              <w:rPr>
                <w:color w:val="26292E"/>
                <w:sz w:val="24"/>
                <w:szCs w:val="24"/>
                <w:highlight w:val="white"/>
              </w:rPr>
              <w:t>-0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EF328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Compatibilidad Multiplataforma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A24E6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Media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68697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Activo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60C13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Garantizar funcionamientos en distintos navegador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9F7BE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Pruebas en múltiples plataformas y adaptación de diseñ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1E867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Comprobación de compatibilida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D699E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Pendiente</w:t>
            </w:r>
          </w:p>
        </w:tc>
      </w:tr>
      <w:tr w:rsidR="00484FFF" w14:paraId="7005A8F6" w14:textId="77777777" w:rsidTr="00484FFF">
        <w:trPr>
          <w:trHeight w:val="13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68389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proofErr w:type="spellStart"/>
            <w:r>
              <w:rPr>
                <w:color w:val="26292E"/>
                <w:sz w:val="24"/>
                <w:szCs w:val="24"/>
                <w:highlight w:val="white"/>
              </w:rPr>
              <w:lastRenderedPageBreak/>
              <w:t>RNF</w:t>
            </w:r>
            <w:proofErr w:type="spellEnd"/>
            <w:r>
              <w:rPr>
                <w:color w:val="26292E"/>
                <w:sz w:val="24"/>
                <w:szCs w:val="24"/>
                <w:highlight w:val="white"/>
              </w:rPr>
              <w:t>-06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0E6A1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Facilidad de Uso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3A599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Alta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4C60E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Activo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F015F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Ofrecer una experiencia sencilla y amigabl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45DC7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Interfaz intuitiva, tutorial y soporte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E3A9C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 xml:space="preserve">Evaluación </w:t>
            </w:r>
            <w:proofErr w:type="spellStart"/>
            <w:r>
              <w:rPr>
                <w:color w:val="26292E"/>
                <w:sz w:val="24"/>
                <w:szCs w:val="24"/>
                <w:highlight w:val="white"/>
              </w:rPr>
              <w:t>UX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B7007" w14:textId="77777777" w:rsidR="00484FFF" w:rsidRDefault="00484FFF" w:rsidP="00C609B3">
            <w:pPr>
              <w:rPr>
                <w:color w:val="26292E"/>
                <w:sz w:val="24"/>
                <w:szCs w:val="24"/>
                <w:highlight w:val="white"/>
              </w:rPr>
            </w:pPr>
            <w:r>
              <w:rPr>
                <w:color w:val="26292E"/>
                <w:sz w:val="24"/>
                <w:szCs w:val="24"/>
                <w:highlight w:val="white"/>
              </w:rPr>
              <w:t>Pendiente</w:t>
            </w:r>
          </w:p>
        </w:tc>
      </w:tr>
    </w:tbl>
    <w:p w14:paraId="5389D2C2" w14:textId="77777777" w:rsidR="00484FFF" w:rsidRDefault="00484FFF" w:rsidP="00484FFF">
      <w:pPr>
        <w:rPr>
          <w:color w:val="26292E"/>
          <w:sz w:val="24"/>
          <w:szCs w:val="24"/>
          <w:highlight w:val="white"/>
        </w:rPr>
      </w:pPr>
    </w:p>
    <w:p w14:paraId="37569634" w14:textId="77777777" w:rsidR="00484FFF" w:rsidRDefault="00484FFF" w:rsidP="00484FFF">
      <w:pPr>
        <w:rPr>
          <w:b/>
          <w:color w:val="26292E"/>
          <w:sz w:val="24"/>
          <w:szCs w:val="24"/>
          <w:highlight w:val="white"/>
        </w:rPr>
      </w:pPr>
    </w:p>
    <w:p w14:paraId="5B928EDA" w14:textId="0EDC5F1E" w:rsidR="00484FFF" w:rsidRDefault="00D42287" w:rsidP="00794A57">
      <w:pPr>
        <w:pStyle w:val="Ttulo3"/>
        <w:rPr>
          <w:highlight w:val="white"/>
        </w:rPr>
      </w:pPr>
      <w:bookmarkStart w:id="19" w:name="_Toc198806677"/>
      <w:r>
        <w:rPr>
          <w:highlight w:val="white"/>
        </w:rPr>
        <w:t xml:space="preserve">3.5.1. </w:t>
      </w:r>
      <w:r w:rsidR="00484FFF">
        <w:rPr>
          <w:highlight w:val="white"/>
        </w:rPr>
        <w:t>Identificación de Requisitos Funcionales del producto</w:t>
      </w:r>
      <w:bookmarkEnd w:id="19"/>
    </w:p>
    <w:p w14:paraId="207F2D8B" w14:textId="77777777" w:rsidR="00484FFF" w:rsidRDefault="00484FFF" w:rsidP="00484FFF">
      <w:pPr>
        <w:rPr>
          <w:color w:val="26292E"/>
          <w:sz w:val="24"/>
          <w:szCs w:val="24"/>
          <w:highlight w:val="white"/>
        </w:rPr>
      </w:pPr>
      <w:r>
        <w:rPr>
          <w:b/>
          <w:color w:val="26292E"/>
          <w:sz w:val="24"/>
          <w:szCs w:val="24"/>
          <w:highlight w:val="white"/>
        </w:rPr>
        <w:t xml:space="preserve">Acceso para cualquier usuario: </w:t>
      </w:r>
      <w:r>
        <w:rPr>
          <w:color w:val="26292E"/>
          <w:sz w:val="24"/>
          <w:szCs w:val="24"/>
          <w:highlight w:val="white"/>
        </w:rPr>
        <w:t>La página debe permitir a cualquier persona registrarse y realizar compras fácilmente.</w:t>
      </w:r>
      <w:r>
        <w:rPr>
          <w:color w:val="26292E"/>
          <w:sz w:val="24"/>
          <w:szCs w:val="24"/>
          <w:highlight w:val="white"/>
        </w:rPr>
        <w:br/>
      </w:r>
    </w:p>
    <w:p w14:paraId="4A02F9FF" w14:textId="77777777" w:rsidR="00484FFF" w:rsidRDefault="00484FFF" w:rsidP="00484FFF">
      <w:pPr>
        <w:rPr>
          <w:color w:val="26292E"/>
          <w:sz w:val="24"/>
          <w:szCs w:val="24"/>
          <w:highlight w:val="white"/>
        </w:rPr>
      </w:pPr>
      <w:r>
        <w:rPr>
          <w:b/>
          <w:color w:val="26292E"/>
          <w:sz w:val="24"/>
          <w:szCs w:val="24"/>
          <w:highlight w:val="white"/>
        </w:rPr>
        <w:t xml:space="preserve">Carrito de compras: </w:t>
      </w:r>
      <w:r>
        <w:rPr>
          <w:color w:val="26292E"/>
          <w:sz w:val="24"/>
          <w:szCs w:val="24"/>
          <w:highlight w:val="white"/>
        </w:rPr>
        <w:t>Implementar un sistema de carrito que permita agregar, eliminar o modificar productos antes de finalizar la compra</w:t>
      </w:r>
      <w:r>
        <w:rPr>
          <w:color w:val="26292E"/>
          <w:sz w:val="24"/>
          <w:szCs w:val="24"/>
          <w:highlight w:val="white"/>
        </w:rPr>
        <w:br/>
        <w:t>.</w:t>
      </w:r>
    </w:p>
    <w:p w14:paraId="6F3D96EE" w14:textId="77777777" w:rsidR="00484FFF" w:rsidRDefault="00484FFF" w:rsidP="00484FFF">
      <w:pPr>
        <w:rPr>
          <w:color w:val="26292E"/>
          <w:sz w:val="24"/>
          <w:szCs w:val="24"/>
          <w:highlight w:val="white"/>
        </w:rPr>
      </w:pPr>
      <w:r>
        <w:rPr>
          <w:b/>
          <w:color w:val="26292E"/>
          <w:sz w:val="24"/>
          <w:szCs w:val="24"/>
          <w:highlight w:val="white"/>
        </w:rPr>
        <w:t xml:space="preserve">Promociones por compras al por mayor: </w:t>
      </w:r>
      <w:r>
        <w:rPr>
          <w:color w:val="26292E"/>
          <w:sz w:val="24"/>
          <w:szCs w:val="24"/>
          <w:highlight w:val="white"/>
        </w:rPr>
        <w:t>Ofrecer descuentos automáticos o promociones especiales al comprar una cantidad mayor de productos.</w:t>
      </w:r>
      <w:r>
        <w:rPr>
          <w:color w:val="26292E"/>
          <w:sz w:val="24"/>
          <w:szCs w:val="24"/>
          <w:highlight w:val="white"/>
        </w:rPr>
        <w:br/>
      </w:r>
    </w:p>
    <w:p w14:paraId="28D42CDC" w14:textId="77777777" w:rsidR="00484FFF" w:rsidRDefault="00484FFF" w:rsidP="00484FFF">
      <w:pPr>
        <w:rPr>
          <w:color w:val="26292E"/>
          <w:sz w:val="24"/>
          <w:szCs w:val="24"/>
          <w:highlight w:val="white"/>
        </w:rPr>
      </w:pPr>
      <w:r>
        <w:rPr>
          <w:b/>
          <w:color w:val="26292E"/>
          <w:sz w:val="24"/>
          <w:szCs w:val="24"/>
          <w:highlight w:val="white"/>
        </w:rPr>
        <w:t xml:space="preserve">Descuentos: </w:t>
      </w:r>
      <w:r>
        <w:rPr>
          <w:color w:val="26292E"/>
          <w:sz w:val="24"/>
          <w:szCs w:val="24"/>
          <w:highlight w:val="white"/>
        </w:rPr>
        <w:t>Incluir descuentos específicos en productos seleccionados.</w:t>
      </w:r>
      <w:r>
        <w:rPr>
          <w:color w:val="26292E"/>
          <w:sz w:val="24"/>
          <w:szCs w:val="24"/>
          <w:highlight w:val="white"/>
        </w:rPr>
        <w:br/>
      </w:r>
    </w:p>
    <w:p w14:paraId="6EC9CC43" w14:textId="77777777" w:rsidR="00484FFF" w:rsidRDefault="00484FFF" w:rsidP="00484FFF">
      <w:pPr>
        <w:rPr>
          <w:color w:val="26292E"/>
          <w:sz w:val="24"/>
          <w:szCs w:val="24"/>
          <w:highlight w:val="white"/>
        </w:rPr>
      </w:pPr>
      <w:r>
        <w:rPr>
          <w:b/>
          <w:color w:val="26292E"/>
          <w:sz w:val="24"/>
          <w:szCs w:val="24"/>
          <w:highlight w:val="white"/>
        </w:rPr>
        <w:t xml:space="preserve">Ofertas del día: </w:t>
      </w:r>
      <w:r>
        <w:rPr>
          <w:color w:val="26292E"/>
          <w:sz w:val="24"/>
          <w:szCs w:val="24"/>
          <w:highlight w:val="white"/>
        </w:rPr>
        <w:t>Mostrar en la página principal una sección destacada con las ofertas diarias.</w:t>
      </w:r>
    </w:p>
    <w:p w14:paraId="4EAE0619" w14:textId="77777777" w:rsidR="00484FFF" w:rsidRDefault="00484FFF" w:rsidP="00484FFF">
      <w:pPr>
        <w:ind w:left="2160"/>
        <w:rPr>
          <w:color w:val="26292E"/>
          <w:sz w:val="24"/>
          <w:szCs w:val="24"/>
          <w:highlight w:val="white"/>
        </w:rPr>
      </w:pPr>
    </w:p>
    <w:p w14:paraId="052CCC52" w14:textId="77777777" w:rsidR="00484FFF" w:rsidRDefault="00484FFF" w:rsidP="00484FFF">
      <w:pPr>
        <w:rPr>
          <w:color w:val="26292E"/>
          <w:sz w:val="24"/>
          <w:szCs w:val="24"/>
          <w:highlight w:val="white"/>
        </w:rPr>
      </w:pPr>
      <w:r>
        <w:rPr>
          <w:b/>
          <w:color w:val="26292E"/>
          <w:sz w:val="24"/>
          <w:szCs w:val="24"/>
          <w:highlight w:val="white"/>
        </w:rPr>
        <w:t xml:space="preserve">Diversidad de métodos de pago: </w:t>
      </w:r>
      <w:r>
        <w:rPr>
          <w:color w:val="26292E"/>
          <w:sz w:val="24"/>
          <w:szCs w:val="24"/>
          <w:highlight w:val="white"/>
        </w:rPr>
        <w:t>Aceptar pagos a través de aplicaciones como “Yape, “Plin”, efectivo y otros métodos populares.</w:t>
      </w:r>
    </w:p>
    <w:p w14:paraId="22A71419" w14:textId="77777777" w:rsidR="00484FFF" w:rsidRDefault="00484FFF" w:rsidP="00484FFF">
      <w:pPr>
        <w:ind w:left="2160"/>
        <w:rPr>
          <w:color w:val="26292E"/>
          <w:sz w:val="24"/>
          <w:szCs w:val="24"/>
          <w:highlight w:val="white"/>
        </w:rPr>
      </w:pPr>
    </w:p>
    <w:p w14:paraId="7EBAC04C" w14:textId="77777777" w:rsidR="00484FFF" w:rsidRDefault="00484FFF" w:rsidP="00484FFF">
      <w:pPr>
        <w:rPr>
          <w:color w:val="26292E"/>
          <w:sz w:val="24"/>
          <w:szCs w:val="24"/>
          <w:highlight w:val="white"/>
        </w:rPr>
      </w:pPr>
      <w:r>
        <w:rPr>
          <w:b/>
          <w:color w:val="26292E"/>
          <w:sz w:val="24"/>
          <w:szCs w:val="24"/>
          <w:highlight w:val="white"/>
        </w:rPr>
        <w:t xml:space="preserve">Gestión de inventario: </w:t>
      </w:r>
      <w:r>
        <w:rPr>
          <w:color w:val="26292E"/>
          <w:sz w:val="24"/>
          <w:szCs w:val="24"/>
          <w:highlight w:val="white"/>
        </w:rPr>
        <w:t>Mostrar disponibilidad de productos en tiempo real para evitar pedidos agotados.</w:t>
      </w:r>
      <w:r>
        <w:rPr>
          <w:color w:val="26292E"/>
          <w:sz w:val="24"/>
          <w:szCs w:val="24"/>
          <w:highlight w:val="white"/>
        </w:rPr>
        <w:br/>
      </w:r>
    </w:p>
    <w:p w14:paraId="5D700CCF" w14:textId="77777777" w:rsidR="00484FFF" w:rsidRDefault="00484FFF" w:rsidP="00484FFF">
      <w:pPr>
        <w:rPr>
          <w:color w:val="26292E"/>
          <w:sz w:val="24"/>
          <w:szCs w:val="24"/>
          <w:highlight w:val="white"/>
        </w:rPr>
      </w:pPr>
      <w:r>
        <w:rPr>
          <w:b/>
          <w:color w:val="26292E"/>
          <w:sz w:val="24"/>
          <w:szCs w:val="24"/>
          <w:highlight w:val="white"/>
        </w:rPr>
        <w:t xml:space="preserve">Soporte al cliente: </w:t>
      </w:r>
      <w:r>
        <w:rPr>
          <w:color w:val="26292E"/>
          <w:sz w:val="24"/>
          <w:szCs w:val="24"/>
          <w:highlight w:val="white"/>
        </w:rPr>
        <w:t>Incluir una sección o chat para que los usuarios puedan realizar consultas o reportar problemas.</w:t>
      </w:r>
      <w:r>
        <w:rPr>
          <w:color w:val="26292E"/>
          <w:sz w:val="24"/>
          <w:szCs w:val="24"/>
          <w:highlight w:val="white"/>
        </w:rPr>
        <w:br/>
      </w:r>
    </w:p>
    <w:p w14:paraId="2EA83BF0" w14:textId="5AF8FD3B" w:rsidR="00484FFF" w:rsidRDefault="00D42287" w:rsidP="00794A57">
      <w:pPr>
        <w:pStyle w:val="Ttulo3"/>
        <w:rPr>
          <w:highlight w:val="white"/>
        </w:rPr>
      </w:pPr>
      <w:bookmarkStart w:id="20" w:name="_Toc198806678"/>
      <w:r>
        <w:rPr>
          <w:highlight w:val="white"/>
        </w:rPr>
        <w:lastRenderedPageBreak/>
        <w:t xml:space="preserve">3.5.2. </w:t>
      </w:r>
      <w:r w:rsidR="00484FFF">
        <w:rPr>
          <w:highlight w:val="white"/>
        </w:rPr>
        <w:t>Identificación de Requisitos No Funcionales del producto</w:t>
      </w:r>
      <w:bookmarkEnd w:id="20"/>
    </w:p>
    <w:p w14:paraId="07103EC2" w14:textId="77777777" w:rsidR="00484FFF" w:rsidRDefault="00484FFF" w:rsidP="00484FFF">
      <w:pPr>
        <w:rPr>
          <w:b/>
          <w:color w:val="26292E"/>
          <w:sz w:val="24"/>
          <w:szCs w:val="24"/>
          <w:highlight w:val="white"/>
        </w:rPr>
      </w:pPr>
    </w:p>
    <w:p w14:paraId="1544406B" w14:textId="77777777" w:rsidR="00484FFF" w:rsidRDefault="00484FFF" w:rsidP="00484FFF">
      <w:pPr>
        <w:rPr>
          <w:color w:val="26292E"/>
          <w:sz w:val="24"/>
          <w:szCs w:val="24"/>
          <w:highlight w:val="white"/>
        </w:rPr>
      </w:pPr>
      <w:r>
        <w:rPr>
          <w:b/>
          <w:color w:val="26292E"/>
          <w:sz w:val="24"/>
          <w:szCs w:val="24"/>
          <w:highlight w:val="white"/>
        </w:rPr>
        <w:t xml:space="preserve">Diseño atractivo y accesible: </w:t>
      </w:r>
      <w:r>
        <w:rPr>
          <w:color w:val="26292E"/>
          <w:sz w:val="24"/>
          <w:szCs w:val="24"/>
          <w:highlight w:val="white"/>
        </w:rPr>
        <w:t>La página debe tener un diseño visual agradable, intuitivo y compatible con dispositivos móviles.</w:t>
      </w:r>
      <w:r>
        <w:rPr>
          <w:color w:val="26292E"/>
          <w:sz w:val="24"/>
          <w:szCs w:val="24"/>
          <w:highlight w:val="white"/>
        </w:rPr>
        <w:br/>
      </w:r>
    </w:p>
    <w:p w14:paraId="7667F53A" w14:textId="77777777" w:rsidR="00484FFF" w:rsidRDefault="00484FFF" w:rsidP="00484FFF">
      <w:pPr>
        <w:rPr>
          <w:color w:val="26292E"/>
          <w:sz w:val="24"/>
          <w:szCs w:val="24"/>
          <w:highlight w:val="white"/>
        </w:rPr>
      </w:pPr>
      <w:r>
        <w:rPr>
          <w:b/>
          <w:color w:val="26292E"/>
          <w:sz w:val="24"/>
          <w:szCs w:val="24"/>
          <w:highlight w:val="white"/>
        </w:rPr>
        <w:t xml:space="preserve">Carga </w:t>
      </w:r>
      <w:proofErr w:type="spellStart"/>
      <w:r>
        <w:rPr>
          <w:b/>
          <w:color w:val="26292E"/>
          <w:sz w:val="24"/>
          <w:szCs w:val="24"/>
          <w:highlight w:val="white"/>
        </w:rPr>
        <w:t>rápida:</w:t>
      </w:r>
      <w:r>
        <w:rPr>
          <w:color w:val="26292E"/>
          <w:sz w:val="24"/>
          <w:szCs w:val="24"/>
          <w:highlight w:val="white"/>
        </w:rPr>
        <w:t>Garantizar</w:t>
      </w:r>
      <w:proofErr w:type="spellEnd"/>
      <w:r>
        <w:rPr>
          <w:color w:val="26292E"/>
          <w:sz w:val="24"/>
          <w:szCs w:val="24"/>
          <w:highlight w:val="white"/>
        </w:rPr>
        <w:t xml:space="preserve"> tiempos de carga óptimos, incluso en conexiones lentas.</w:t>
      </w:r>
    </w:p>
    <w:p w14:paraId="0D37A04B" w14:textId="77777777" w:rsidR="00484FFF" w:rsidRDefault="00484FFF" w:rsidP="00484FFF">
      <w:pPr>
        <w:ind w:left="2160"/>
        <w:rPr>
          <w:color w:val="26292E"/>
          <w:sz w:val="24"/>
          <w:szCs w:val="24"/>
          <w:highlight w:val="white"/>
        </w:rPr>
      </w:pPr>
    </w:p>
    <w:p w14:paraId="2A0D1837" w14:textId="77777777" w:rsidR="00484FFF" w:rsidRDefault="00484FFF" w:rsidP="00484FFF">
      <w:pPr>
        <w:rPr>
          <w:color w:val="26292E"/>
          <w:sz w:val="24"/>
          <w:szCs w:val="24"/>
          <w:highlight w:val="white"/>
        </w:rPr>
      </w:pPr>
      <w:r>
        <w:rPr>
          <w:b/>
          <w:color w:val="26292E"/>
          <w:sz w:val="24"/>
          <w:szCs w:val="24"/>
          <w:highlight w:val="white"/>
        </w:rPr>
        <w:t xml:space="preserve">Escalabilidad: </w:t>
      </w:r>
      <w:r>
        <w:rPr>
          <w:color w:val="26292E"/>
          <w:sz w:val="24"/>
          <w:szCs w:val="24"/>
          <w:highlight w:val="white"/>
        </w:rPr>
        <w:t>Asegurar que el sistema pueda manejar un aumento en la cantidad de usuarios o pedidos sin afectar el rendimiento.</w:t>
      </w:r>
    </w:p>
    <w:p w14:paraId="5366CDF2" w14:textId="77777777" w:rsidR="00484FFF" w:rsidRDefault="00484FFF" w:rsidP="00484FFF">
      <w:pPr>
        <w:ind w:left="2160"/>
        <w:rPr>
          <w:color w:val="26292E"/>
          <w:sz w:val="24"/>
          <w:szCs w:val="24"/>
          <w:highlight w:val="white"/>
        </w:rPr>
      </w:pPr>
    </w:p>
    <w:p w14:paraId="29F7A032" w14:textId="77777777" w:rsidR="00484FFF" w:rsidRDefault="00484FFF" w:rsidP="00484FFF">
      <w:pPr>
        <w:rPr>
          <w:color w:val="26292E"/>
          <w:sz w:val="24"/>
          <w:szCs w:val="24"/>
          <w:highlight w:val="white"/>
        </w:rPr>
      </w:pPr>
      <w:r>
        <w:rPr>
          <w:b/>
          <w:color w:val="26292E"/>
          <w:sz w:val="24"/>
          <w:szCs w:val="24"/>
          <w:highlight w:val="white"/>
        </w:rPr>
        <w:t xml:space="preserve">Disponibilidad: </w:t>
      </w:r>
      <w:r>
        <w:rPr>
          <w:color w:val="26292E"/>
          <w:sz w:val="24"/>
          <w:szCs w:val="24"/>
          <w:highlight w:val="white"/>
        </w:rPr>
        <w:t>Mantener la página web activa y accesible la mayor parte del tiempo (mínimo 99.5% de disponibilidad mensual).</w:t>
      </w:r>
    </w:p>
    <w:p w14:paraId="1BC96B7E" w14:textId="77777777" w:rsidR="00484FFF" w:rsidRDefault="00484FFF" w:rsidP="00484FFF">
      <w:pPr>
        <w:ind w:left="2160"/>
        <w:rPr>
          <w:color w:val="26292E"/>
          <w:sz w:val="24"/>
          <w:szCs w:val="24"/>
          <w:highlight w:val="white"/>
        </w:rPr>
      </w:pPr>
    </w:p>
    <w:p w14:paraId="192D85A3" w14:textId="77777777" w:rsidR="00484FFF" w:rsidRDefault="00484FFF" w:rsidP="00484FFF">
      <w:pPr>
        <w:rPr>
          <w:color w:val="26292E"/>
          <w:sz w:val="24"/>
          <w:szCs w:val="24"/>
          <w:highlight w:val="white"/>
        </w:rPr>
      </w:pPr>
      <w:r>
        <w:rPr>
          <w:b/>
          <w:color w:val="26292E"/>
          <w:sz w:val="24"/>
          <w:szCs w:val="24"/>
          <w:highlight w:val="white"/>
        </w:rPr>
        <w:t xml:space="preserve">Compatibilidad multiplataforma: </w:t>
      </w:r>
      <w:r>
        <w:rPr>
          <w:color w:val="26292E"/>
          <w:sz w:val="24"/>
          <w:szCs w:val="24"/>
          <w:highlight w:val="white"/>
        </w:rPr>
        <w:t>Garantizar el correcto funcionamiento en diferentes navegadores y dispositivos.</w:t>
      </w:r>
    </w:p>
    <w:p w14:paraId="026C6EEC" w14:textId="77777777" w:rsidR="00484FFF" w:rsidRDefault="00484FFF" w:rsidP="00484FFF">
      <w:pPr>
        <w:ind w:left="2160"/>
        <w:rPr>
          <w:color w:val="26292E"/>
          <w:sz w:val="24"/>
          <w:szCs w:val="24"/>
          <w:highlight w:val="white"/>
        </w:rPr>
      </w:pPr>
    </w:p>
    <w:p w14:paraId="14E809C3" w14:textId="77777777" w:rsidR="00484FFF" w:rsidRDefault="00484FFF" w:rsidP="00484FFF">
      <w:pPr>
        <w:rPr>
          <w:color w:val="26292E"/>
          <w:sz w:val="24"/>
          <w:szCs w:val="24"/>
          <w:highlight w:val="white"/>
        </w:rPr>
      </w:pPr>
      <w:r>
        <w:rPr>
          <w:b/>
          <w:color w:val="26292E"/>
          <w:sz w:val="24"/>
          <w:szCs w:val="24"/>
          <w:highlight w:val="white"/>
        </w:rPr>
        <w:t xml:space="preserve">Facilidad de uso: </w:t>
      </w:r>
      <w:r>
        <w:rPr>
          <w:color w:val="26292E"/>
          <w:sz w:val="24"/>
          <w:szCs w:val="24"/>
          <w:highlight w:val="white"/>
        </w:rPr>
        <w:t>Diseñar la interfaz para que sea fácil de entender y navegar para usuarios de cualquier nivel técnico.</w:t>
      </w:r>
    </w:p>
    <w:p w14:paraId="24CB2FE5" w14:textId="77777777" w:rsidR="00484FFF" w:rsidRDefault="00484FFF" w:rsidP="00484FFF">
      <w:pPr>
        <w:rPr>
          <w:color w:val="26292E"/>
          <w:sz w:val="24"/>
          <w:szCs w:val="24"/>
          <w:highlight w:val="white"/>
        </w:rPr>
      </w:pPr>
    </w:p>
    <w:p w14:paraId="21F93B8F" w14:textId="6E6CBB7B" w:rsidR="00484FFF" w:rsidRDefault="00D42287" w:rsidP="00794A57">
      <w:pPr>
        <w:pStyle w:val="Ttulo1"/>
        <w:rPr>
          <w:highlight w:val="white"/>
        </w:rPr>
      </w:pPr>
      <w:bookmarkStart w:id="21" w:name="_Toc198806679"/>
      <w:r>
        <w:rPr>
          <w:highlight w:val="white"/>
        </w:rPr>
        <w:t xml:space="preserve">4. </w:t>
      </w:r>
      <w:r w:rsidR="00484FFF">
        <w:rPr>
          <w:highlight w:val="white"/>
        </w:rPr>
        <w:t>Diseño de software</w:t>
      </w:r>
      <w:bookmarkEnd w:id="21"/>
      <w:r w:rsidR="00484FFF">
        <w:rPr>
          <w:highlight w:val="white"/>
        </w:rPr>
        <w:br/>
      </w:r>
    </w:p>
    <w:p w14:paraId="716EAED8" w14:textId="612F2AB6" w:rsidR="00484FFF" w:rsidRDefault="00D42287" w:rsidP="00794A57">
      <w:pPr>
        <w:pStyle w:val="Ttulo2"/>
        <w:rPr>
          <w:highlight w:val="white"/>
        </w:rPr>
      </w:pPr>
      <w:bookmarkStart w:id="22" w:name="_Toc198806680"/>
      <w:r>
        <w:rPr>
          <w:highlight w:val="white"/>
        </w:rPr>
        <w:t xml:space="preserve">4.1. </w:t>
      </w:r>
      <w:r w:rsidR="00484FFF">
        <w:rPr>
          <w:highlight w:val="white"/>
        </w:rPr>
        <w:t>Arquitectura de software</w:t>
      </w:r>
      <w:bookmarkEnd w:id="22"/>
    </w:p>
    <w:p w14:paraId="3E3682C3" w14:textId="77777777" w:rsidR="00484FFF" w:rsidRDefault="00484FFF" w:rsidP="00484FFF">
      <w:pPr>
        <w:ind w:left="1440"/>
        <w:rPr>
          <w:b/>
          <w:color w:val="26292E"/>
          <w:sz w:val="24"/>
          <w:szCs w:val="24"/>
          <w:highlight w:val="white"/>
        </w:rPr>
      </w:pPr>
    </w:p>
    <w:p w14:paraId="4C435B11" w14:textId="77777777" w:rsidR="00484FFF" w:rsidRDefault="00484FFF" w:rsidP="00794A57">
      <w:pPr>
        <w:rPr>
          <w:color w:val="26292E"/>
          <w:sz w:val="24"/>
          <w:szCs w:val="24"/>
          <w:highlight w:val="white"/>
        </w:rPr>
      </w:pPr>
      <w:r>
        <w:rPr>
          <w:color w:val="26292E"/>
          <w:sz w:val="24"/>
          <w:szCs w:val="24"/>
          <w:highlight w:val="white"/>
        </w:rPr>
        <w:t>Se uso una arquitectura de tres capas , donde cada tecnología se encarga de una capa específica:</w:t>
      </w:r>
    </w:p>
    <w:p w14:paraId="4F09680D" w14:textId="77777777" w:rsidR="00484FFF" w:rsidRDefault="00484FFF" w:rsidP="00484FFF">
      <w:pPr>
        <w:rPr>
          <w:color w:val="26292E"/>
          <w:sz w:val="24"/>
          <w:szCs w:val="24"/>
          <w:highlight w:val="white"/>
        </w:rPr>
      </w:pPr>
    </w:p>
    <w:p w14:paraId="36E9A280" w14:textId="77777777" w:rsidR="00484FFF" w:rsidRDefault="00484FFF" w:rsidP="00794A57">
      <w:pPr>
        <w:rPr>
          <w:color w:val="26292E"/>
          <w:sz w:val="24"/>
          <w:szCs w:val="24"/>
          <w:highlight w:val="white"/>
        </w:rPr>
      </w:pPr>
      <w:r>
        <w:rPr>
          <w:b/>
          <w:color w:val="26292E"/>
          <w:sz w:val="24"/>
          <w:szCs w:val="24"/>
          <w:highlight w:val="white"/>
        </w:rPr>
        <w:t>Capa de Presentación (</w:t>
      </w:r>
      <w:proofErr w:type="spellStart"/>
      <w:r>
        <w:rPr>
          <w:b/>
          <w:color w:val="26292E"/>
          <w:sz w:val="24"/>
          <w:szCs w:val="24"/>
          <w:highlight w:val="white"/>
        </w:rPr>
        <w:t>Frontend</w:t>
      </w:r>
      <w:proofErr w:type="spellEnd"/>
      <w:r>
        <w:rPr>
          <w:b/>
          <w:color w:val="26292E"/>
          <w:sz w:val="24"/>
          <w:szCs w:val="24"/>
          <w:highlight w:val="white"/>
        </w:rPr>
        <w:t>): Angular</w:t>
      </w:r>
    </w:p>
    <w:p w14:paraId="3C0BD1EE" w14:textId="77777777" w:rsidR="00484FFF" w:rsidRDefault="00484FFF" w:rsidP="00794A57">
      <w:pPr>
        <w:rPr>
          <w:color w:val="26292E"/>
          <w:sz w:val="24"/>
          <w:szCs w:val="24"/>
          <w:highlight w:val="white"/>
        </w:rPr>
      </w:pPr>
      <w:r>
        <w:rPr>
          <w:color w:val="26292E"/>
          <w:sz w:val="24"/>
          <w:szCs w:val="24"/>
          <w:highlight w:val="white"/>
        </w:rPr>
        <w:t>Maneja la interfaz de usuario y la interacción con el usuario.</w:t>
      </w:r>
    </w:p>
    <w:p w14:paraId="2C81719A" w14:textId="77777777" w:rsidR="00484FFF" w:rsidRDefault="00484FFF" w:rsidP="00484FFF">
      <w:pPr>
        <w:ind w:left="720" w:firstLine="720"/>
        <w:rPr>
          <w:color w:val="26292E"/>
          <w:sz w:val="24"/>
          <w:szCs w:val="24"/>
          <w:highlight w:val="white"/>
        </w:rPr>
      </w:pPr>
    </w:p>
    <w:p w14:paraId="7CEFE820" w14:textId="77777777" w:rsidR="00484FFF" w:rsidRDefault="00484FFF" w:rsidP="00794A57">
      <w:pPr>
        <w:rPr>
          <w:color w:val="26292E"/>
          <w:sz w:val="24"/>
          <w:szCs w:val="24"/>
          <w:highlight w:val="white"/>
        </w:rPr>
      </w:pPr>
      <w:r>
        <w:rPr>
          <w:b/>
          <w:color w:val="26292E"/>
          <w:sz w:val="24"/>
          <w:szCs w:val="24"/>
          <w:highlight w:val="white"/>
        </w:rPr>
        <w:lastRenderedPageBreak/>
        <w:t>Capa de Lógica de Negocio (</w:t>
      </w:r>
      <w:proofErr w:type="spellStart"/>
      <w:r>
        <w:rPr>
          <w:b/>
          <w:color w:val="26292E"/>
          <w:sz w:val="24"/>
          <w:szCs w:val="24"/>
          <w:highlight w:val="white"/>
        </w:rPr>
        <w:t>Backend</w:t>
      </w:r>
      <w:proofErr w:type="spellEnd"/>
      <w:r>
        <w:rPr>
          <w:b/>
          <w:color w:val="26292E"/>
          <w:sz w:val="24"/>
          <w:szCs w:val="24"/>
          <w:highlight w:val="white"/>
        </w:rPr>
        <w:t>): Python (Django)</w:t>
      </w:r>
    </w:p>
    <w:p w14:paraId="1AA902E5" w14:textId="77777777" w:rsidR="00484FFF" w:rsidRDefault="00484FFF" w:rsidP="00794A57">
      <w:pPr>
        <w:rPr>
          <w:color w:val="26292E"/>
          <w:sz w:val="24"/>
          <w:szCs w:val="24"/>
          <w:highlight w:val="white"/>
        </w:rPr>
      </w:pPr>
      <w:r>
        <w:rPr>
          <w:color w:val="26292E"/>
          <w:sz w:val="24"/>
          <w:szCs w:val="24"/>
          <w:highlight w:val="white"/>
        </w:rPr>
        <w:t>Procesa las reglas de negocio y maneja la lógica de la aplicación.</w:t>
      </w:r>
    </w:p>
    <w:p w14:paraId="60E0DAFD" w14:textId="77777777" w:rsidR="00484FFF" w:rsidRDefault="00484FFF" w:rsidP="00794A57">
      <w:pPr>
        <w:rPr>
          <w:color w:val="26292E"/>
          <w:sz w:val="24"/>
          <w:szCs w:val="24"/>
          <w:highlight w:val="white"/>
        </w:rPr>
      </w:pPr>
      <w:r>
        <w:rPr>
          <w:color w:val="26292E"/>
          <w:sz w:val="24"/>
          <w:szCs w:val="24"/>
          <w:highlight w:val="white"/>
        </w:rPr>
        <w:t xml:space="preserve">Expone </w:t>
      </w:r>
      <w:proofErr w:type="spellStart"/>
      <w:r>
        <w:rPr>
          <w:color w:val="26292E"/>
          <w:sz w:val="24"/>
          <w:szCs w:val="24"/>
          <w:highlight w:val="white"/>
        </w:rPr>
        <w:t>endpoints</w:t>
      </w:r>
      <w:proofErr w:type="spellEnd"/>
      <w:r>
        <w:rPr>
          <w:color w:val="26292E"/>
          <w:sz w:val="24"/>
          <w:szCs w:val="24"/>
          <w:highlight w:val="white"/>
        </w:rPr>
        <w:t xml:space="preserve"> para que el </w:t>
      </w:r>
      <w:proofErr w:type="spellStart"/>
      <w:r>
        <w:rPr>
          <w:color w:val="26292E"/>
          <w:sz w:val="24"/>
          <w:szCs w:val="24"/>
          <w:highlight w:val="white"/>
        </w:rPr>
        <w:t>frontend</w:t>
      </w:r>
      <w:proofErr w:type="spellEnd"/>
      <w:r>
        <w:rPr>
          <w:color w:val="26292E"/>
          <w:sz w:val="24"/>
          <w:szCs w:val="24"/>
          <w:highlight w:val="white"/>
        </w:rPr>
        <w:t xml:space="preserve"> pueda enviar y recibir datos.</w:t>
      </w:r>
      <w:r>
        <w:rPr>
          <w:color w:val="26292E"/>
          <w:sz w:val="24"/>
          <w:szCs w:val="24"/>
          <w:highlight w:val="white"/>
        </w:rPr>
        <w:br/>
      </w:r>
    </w:p>
    <w:p w14:paraId="2D3E06E9" w14:textId="77777777" w:rsidR="00484FFF" w:rsidRDefault="00484FFF" w:rsidP="00794A57">
      <w:pPr>
        <w:rPr>
          <w:color w:val="26292E"/>
          <w:sz w:val="24"/>
          <w:szCs w:val="24"/>
          <w:highlight w:val="white"/>
        </w:rPr>
      </w:pPr>
      <w:r>
        <w:rPr>
          <w:b/>
          <w:color w:val="26292E"/>
          <w:sz w:val="24"/>
          <w:szCs w:val="24"/>
          <w:highlight w:val="white"/>
        </w:rPr>
        <w:t>Capa de Datos (Base de Datos): PostgreSQL</w:t>
      </w:r>
    </w:p>
    <w:p w14:paraId="3F9BDACE" w14:textId="77777777" w:rsidR="00484FFF" w:rsidRDefault="00484FFF" w:rsidP="00794A57">
      <w:pPr>
        <w:rPr>
          <w:color w:val="26292E"/>
          <w:sz w:val="24"/>
          <w:szCs w:val="24"/>
          <w:highlight w:val="white"/>
        </w:rPr>
      </w:pPr>
      <w:r>
        <w:rPr>
          <w:color w:val="26292E"/>
          <w:sz w:val="24"/>
          <w:szCs w:val="24"/>
          <w:highlight w:val="white"/>
        </w:rPr>
        <w:t>Almacena y gestiona los datos de la aplicación.</w:t>
      </w:r>
    </w:p>
    <w:p w14:paraId="5925F996" w14:textId="77777777" w:rsidR="00484FFF" w:rsidRDefault="00484FFF" w:rsidP="00794A57">
      <w:pPr>
        <w:rPr>
          <w:color w:val="26292E"/>
          <w:sz w:val="24"/>
          <w:szCs w:val="24"/>
          <w:highlight w:val="white"/>
        </w:rPr>
      </w:pPr>
      <w:r>
        <w:rPr>
          <w:color w:val="26292E"/>
          <w:sz w:val="24"/>
          <w:szCs w:val="24"/>
          <w:highlight w:val="white"/>
        </w:rPr>
        <w:t xml:space="preserve">Es accedida por el </w:t>
      </w:r>
      <w:proofErr w:type="spellStart"/>
      <w:r>
        <w:rPr>
          <w:color w:val="26292E"/>
          <w:sz w:val="24"/>
          <w:szCs w:val="24"/>
          <w:highlight w:val="white"/>
        </w:rPr>
        <w:t>backend</w:t>
      </w:r>
      <w:proofErr w:type="spellEnd"/>
      <w:r>
        <w:rPr>
          <w:color w:val="26292E"/>
          <w:sz w:val="24"/>
          <w:szCs w:val="24"/>
          <w:highlight w:val="white"/>
        </w:rPr>
        <w:t xml:space="preserve"> a través de un </w:t>
      </w:r>
      <w:proofErr w:type="spellStart"/>
      <w:r>
        <w:rPr>
          <w:color w:val="26292E"/>
          <w:sz w:val="24"/>
          <w:szCs w:val="24"/>
          <w:highlight w:val="white"/>
        </w:rPr>
        <w:t>ORM</w:t>
      </w:r>
      <w:proofErr w:type="spellEnd"/>
      <w:r>
        <w:rPr>
          <w:color w:val="26292E"/>
          <w:sz w:val="24"/>
          <w:szCs w:val="24"/>
          <w:highlight w:val="white"/>
        </w:rPr>
        <w:t xml:space="preserve"> (Django </w:t>
      </w:r>
      <w:proofErr w:type="spellStart"/>
      <w:r>
        <w:rPr>
          <w:color w:val="26292E"/>
          <w:sz w:val="24"/>
          <w:szCs w:val="24"/>
          <w:highlight w:val="white"/>
        </w:rPr>
        <w:t>ORM</w:t>
      </w:r>
      <w:proofErr w:type="spellEnd"/>
      <w:r>
        <w:rPr>
          <w:color w:val="26292E"/>
          <w:sz w:val="24"/>
          <w:szCs w:val="24"/>
          <w:highlight w:val="white"/>
        </w:rPr>
        <w:t>).</w:t>
      </w:r>
    </w:p>
    <w:p w14:paraId="192697E2" w14:textId="77777777" w:rsidR="00D42287" w:rsidRDefault="00D42287" w:rsidP="00794A57">
      <w:pPr>
        <w:rPr>
          <w:color w:val="26292E"/>
          <w:sz w:val="24"/>
          <w:szCs w:val="24"/>
          <w:highlight w:val="white"/>
        </w:rPr>
      </w:pPr>
    </w:p>
    <w:p w14:paraId="03AAD7F4" w14:textId="5860515C" w:rsidR="00484FFF" w:rsidRDefault="00D42287" w:rsidP="00794A57">
      <w:pPr>
        <w:pStyle w:val="Ttulo2"/>
        <w:rPr>
          <w:highlight w:val="white"/>
        </w:rPr>
      </w:pPr>
      <w:bookmarkStart w:id="23" w:name="_Toc198806681"/>
      <w:r>
        <w:rPr>
          <w:highlight w:val="white"/>
        </w:rPr>
        <w:t xml:space="preserve">4.2. </w:t>
      </w:r>
      <w:r w:rsidR="00484FFF">
        <w:rPr>
          <w:highlight w:val="white"/>
        </w:rPr>
        <w:t>Diseño de Base de datos</w:t>
      </w:r>
      <w:bookmarkEnd w:id="23"/>
    </w:p>
    <w:p w14:paraId="4C2B5154" w14:textId="5F586720" w:rsidR="00484FFF" w:rsidRDefault="00D42287" w:rsidP="00794A57">
      <w:pPr>
        <w:pStyle w:val="Ttulo3"/>
        <w:rPr>
          <w:highlight w:val="white"/>
        </w:rPr>
      </w:pPr>
      <w:bookmarkStart w:id="24" w:name="_Toc198806682"/>
      <w:r>
        <w:rPr>
          <w:highlight w:val="white"/>
        </w:rPr>
        <w:t xml:space="preserve">4.2.1. </w:t>
      </w:r>
      <w:r w:rsidR="00484FFF">
        <w:rPr>
          <w:highlight w:val="white"/>
        </w:rPr>
        <w:t>Desarrollo del Modelo Conceptual</w:t>
      </w:r>
      <w:bookmarkEnd w:id="24"/>
    </w:p>
    <w:p w14:paraId="34DBEB5E" w14:textId="509057EA" w:rsidR="00484FFF" w:rsidRDefault="00D83BD5" w:rsidP="00484FFF">
      <w:pPr>
        <w:ind w:left="2160"/>
        <w:rPr>
          <w:color w:val="26292E"/>
          <w:sz w:val="24"/>
          <w:szCs w:val="24"/>
          <w:highlight w:val="white"/>
        </w:rPr>
      </w:pP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6116A254" wp14:editId="7ACF9E35">
            <wp:simplePos x="0" y="0"/>
            <wp:positionH relativeFrom="column">
              <wp:posOffset>500187</wp:posOffset>
            </wp:positionH>
            <wp:positionV relativeFrom="paragraph">
              <wp:posOffset>290499</wp:posOffset>
            </wp:positionV>
            <wp:extent cx="4977130" cy="3503930"/>
            <wp:effectExtent l="0" t="0" r="0" b="1270"/>
            <wp:wrapSquare wrapText="bothSides" distT="114300" distB="114300" distL="114300" distR="11430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7130" cy="3503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FFF">
        <w:rPr>
          <w:b/>
          <w:color w:val="26292E"/>
          <w:sz w:val="24"/>
          <w:szCs w:val="24"/>
          <w:highlight w:val="white"/>
        </w:rPr>
        <w:tab/>
      </w:r>
      <w:r w:rsidR="00484FFF">
        <w:rPr>
          <w:b/>
          <w:color w:val="26292E"/>
          <w:sz w:val="24"/>
          <w:szCs w:val="24"/>
          <w:highlight w:val="white"/>
        </w:rPr>
        <w:br/>
      </w:r>
      <w:r w:rsidR="00484FFF">
        <w:rPr>
          <w:b/>
          <w:color w:val="26292E"/>
          <w:sz w:val="24"/>
          <w:szCs w:val="24"/>
          <w:highlight w:val="white"/>
        </w:rPr>
        <w:br/>
      </w:r>
      <w:r w:rsidR="00484FFF">
        <w:rPr>
          <w:b/>
          <w:color w:val="26292E"/>
          <w:sz w:val="24"/>
          <w:szCs w:val="24"/>
          <w:highlight w:val="white"/>
        </w:rPr>
        <w:br/>
      </w:r>
    </w:p>
    <w:p w14:paraId="392BEBE4" w14:textId="25CDD5DD" w:rsidR="00E508C6" w:rsidRDefault="00E508C6" w:rsidP="00484FFF">
      <w:pPr>
        <w:ind w:left="2160"/>
        <w:rPr>
          <w:b/>
          <w:color w:val="26292E"/>
          <w:sz w:val="24"/>
          <w:szCs w:val="24"/>
          <w:highlight w:val="white"/>
        </w:rPr>
      </w:pPr>
    </w:p>
    <w:p w14:paraId="3E2F6A7C" w14:textId="0688FE4C" w:rsidR="00484FFF" w:rsidRPr="00E508C6" w:rsidRDefault="00794A57" w:rsidP="00794A57">
      <w:pPr>
        <w:pStyle w:val="Ttulo3"/>
        <w:rPr>
          <w:highlight w:val="white"/>
        </w:rPr>
      </w:pPr>
      <w:bookmarkStart w:id="25" w:name="_Toc198806683"/>
      <w:r>
        <w:rPr>
          <w:noProof/>
        </w:rPr>
        <w:lastRenderedPageBreak/>
        <w:drawing>
          <wp:anchor distT="114300" distB="114300" distL="114300" distR="114300" simplePos="0" relativeHeight="251661312" behindDoc="1" locked="0" layoutInCell="1" hidden="0" allowOverlap="1" wp14:anchorId="0C7EFDE3" wp14:editId="164F52B5">
            <wp:simplePos x="0" y="0"/>
            <wp:positionH relativeFrom="column">
              <wp:posOffset>1088832</wp:posOffset>
            </wp:positionH>
            <wp:positionV relativeFrom="paragraph">
              <wp:posOffset>567193</wp:posOffset>
            </wp:positionV>
            <wp:extent cx="3795395" cy="5998210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5395" cy="5998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42287">
        <w:rPr>
          <w:highlight w:val="white"/>
        </w:rPr>
        <w:t xml:space="preserve">4.2.2. </w:t>
      </w:r>
      <w:r w:rsidR="00484FFF">
        <w:rPr>
          <w:highlight w:val="white"/>
        </w:rPr>
        <w:t>Desarrollo del Modelo Lógic</w:t>
      </w:r>
      <w:r w:rsidR="00E508C6">
        <w:rPr>
          <w:highlight w:val="white"/>
        </w:rPr>
        <w:t>o</w:t>
      </w:r>
      <w:bookmarkEnd w:id="25"/>
    </w:p>
    <w:sectPr w:rsidR="00484FFF" w:rsidRPr="00E508C6">
      <w:headerReference w:type="default" r:id="rId13"/>
      <w:pgSz w:w="12240" w:h="15840"/>
      <w:pgMar w:top="1440" w:right="1445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C0D2F" w14:textId="77777777" w:rsidR="006D7D1F" w:rsidRDefault="006D7D1F">
      <w:r>
        <w:separator/>
      </w:r>
    </w:p>
  </w:endnote>
  <w:endnote w:type="continuationSeparator" w:id="0">
    <w:p w14:paraId="5F89362C" w14:textId="77777777" w:rsidR="006D7D1F" w:rsidRDefault="006D7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EA93A" w14:textId="77777777" w:rsidR="006D7D1F" w:rsidRDefault="006D7D1F">
      <w:r>
        <w:separator/>
      </w:r>
    </w:p>
  </w:footnote>
  <w:footnote w:type="continuationSeparator" w:id="0">
    <w:p w14:paraId="4382D5E5" w14:textId="77777777" w:rsidR="006D7D1F" w:rsidRDefault="006D7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8791F" w14:textId="77777777" w:rsidR="00F63B06" w:rsidRDefault="00F63B06">
    <w:pPr>
      <w:pBdr>
        <w:top w:val="nil"/>
        <w:left w:val="nil"/>
        <w:bottom w:val="nil"/>
        <w:right w:val="nil"/>
        <w:between w:val="nil"/>
      </w:pBdr>
      <w:spacing w:before="720" w:after="200" w:line="276" w:lineRule="auto"/>
    </w:pPr>
  </w:p>
  <w:tbl>
    <w:tblPr>
      <w:tblStyle w:val="af8"/>
      <w:tblW w:w="9900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3405"/>
      <w:gridCol w:w="6495"/>
    </w:tblGrid>
    <w:tr w:rsidR="00F63B06" w14:paraId="3DB3466A" w14:textId="77777777">
      <w:trPr>
        <w:trHeight w:val="1260"/>
      </w:trPr>
      <w:tc>
        <w:tcPr>
          <w:tcW w:w="3405" w:type="dxa"/>
          <w:tcBorders>
            <w:top w:val="single" w:sz="6" w:space="0" w:color="548DD4"/>
            <w:left w:val="single" w:sz="6" w:space="0" w:color="548DD4"/>
            <w:bottom w:val="single" w:sz="6" w:space="0" w:color="6FA8DC"/>
            <w:right w:val="single" w:sz="6" w:space="0" w:color="548DD4"/>
          </w:tcBorders>
          <w:tcMar>
            <w:top w:w="100" w:type="dxa"/>
            <w:left w:w="108" w:type="dxa"/>
            <w:bottom w:w="100" w:type="dxa"/>
            <w:right w:w="108" w:type="dxa"/>
          </w:tcMar>
        </w:tcPr>
        <w:p w14:paraId="6CEB7C57" w14:textId="474A3C7E" w:rsidR="00F63B06" w:rsidRDefault="00484FFF">
          <w:pPr>
            <w:jc w:val="center"/>
          </w:pPr>
          <w:r>
            <w:rPr>
              <w:noProof/>
            </w:rPr>
            <w:drawing>
              <wp:inline distT="0" distB="0" distL="0" distR="0" wp14:anchorId="11F31042" wp14:editId="6621E118">
                <wp:extent cx="2025015" cy="874643"/>
                <wp:effectExtent l="0" t="0" r="0" b="1905"/>
                <wp:docPr id="373461527" name="Imagen 1" descr="logos verdule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 verdule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0318" cy="876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5" w:type="dxa"/>
          <w:tcBorders>
            <w:top w:val="single" w:sz="6" w:space="0" w:color="548DD4"/>
            <w:left w:val="single" w:sz="6" w:space="0" w:color="548DD4"/>
            <w:bottom w:val="single" w:sz="6" w:space="0" w:color="548DD4"/>
            <w:right w:val="single" w:sz="6" w:space="0" w:color="548DD4"/>
          </w:tcBorders>
          <w:tcMar>
            <w:top w:w="100" w:type="dxa"/>
            <w:left w:w="108" w:type="dxa"/>
            <w:bottom w:w="100" w:type="dxa"/>
            <w:right w:w="108" w:type="dxa"/>
          </w:tcMar>
        </w:tcPr>
        <w:p w14:paraId="210E0CE5" w14:textId="77777777" w:rsidR="00F63B06" w:rsidRDefault="00F63B06">
          <w:pPr>
            <w:jc w:val="center"/>
            <w:rPr>
              <w:rFonts w:ascii="Arial" w:eastAsia="Arial" w:hAnsi="Arial" w:cs="Arial"/>
              <w:b/>
              <w:sz w:val="36"/>
              <w:szCs w:val="36"/>
            </w:rPr>
          </w:pPr>
        </w:p>
        <w:p w14:paraId="33116743" w14:textId="77777777" w:rsidR="00F63B06" w:rsidRDefault="00000000">
          <w:pPr>
            <w:jc w:val="center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DOCUMENTO MODELO DE NEGOCIO</w:t>
          </w:r>
        </w:p>
      </w:tc>
    </w:tr>
    <w:tr w:rsidR="00F63B06" w14:paraId="09930FC7" w14:textId="77777777">
      <w:trPr>
        <w:trHeight w:val="795"/>
      </w:trPr>
      <w:tc>
        <w:tcPr>
          <w:tcW w:w="9900" w:type="dxa"/>
          <w:gridSpan w:val="2"/>
          <w:tcBorders>
            <w:top w:val="single" w:sz="6" w:space="0" w:color="548DD4"/>
            <w:left w:val="single" w:sz="6" w:space="0" w:color="548DD4"/>
            <w:bottom w:val="single" w:sz="6" w:space="0" w:color="6FA8DC"/>
            <w:right w:val="single" w:sz="6" w:space="0" w:color="548DD4"/>
          </w:tcBorders>
          <w:tcMar>
            <w:top w:w="100" w:type="dxa"/>
            <w:left w:w="108" w:type="dxa"/>
            <w:bottom w:w="100" w:type="dxa"/>
            <w:right w:w="108" w:type="dxa"/>
          </w:tcMar>
        </w:tcPr>
        <w:p w14:paraId="21A11884" w14:textId="7A6A898A" w:rsidR="00F63B06" w:rsidRDefault="00000000">
          <w:pPr>
            <w:jc w:val="right"/>
          </w:pPr>
          <w:r>
            <w:t xml:space="preserve">  Fecha  :           </w:t>
          </w:r>
          <w:r w:rsidR="00484FFF">
            <w:t>17</w:t>
          </w:r>
          <w:r>
            <w:t>/04/2025</w:t>
          </w:r>
        </w:p>
        <w:p w14:paraId="3C3648C9" w14:textId="533D64D8" w:rsidR="00F63B06" w:rsidRDefault="00000000">
          <w:pPr>
            <w:jc w:val="center"/>
          </w:pPr>
          <w:r>
            <w:t xml:space="preserve">                                                                                                                                          Versión:           </w:t>
          </w:r>
          <w:r w:rsidR="00484FFF">
            <w:t>2</w:t>
          </w:r>
          <w:r>
            <w:t>.0</w:t>
          </w:r>
        </w:p>
      </w:tc>
    </w:tr>
  </w:tbl>
  <w:p w14:paraId="69D10714" w14:textId="77777777" w:rsidR="00F63B06" w:rsidRDefault="00F63B0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3B6D"/>
    <w:multiLevelType w:val="multilevel"/>
    <w:tmpl w:val="1B5E318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47F0B81"/>
    <w:multiLevelType w:val="multilevel"/>
    <w:tmpl w:val="CB4C9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14C2905"/>
    <w:multiLevelType w:val="multilevel"/>
    <w:tmpl w:val="E1447CE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3D511D76"/>
    <w:multiLevelType w:val="multilevel"/>
    <w:tmpl w:val="C09A78B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" w15:restartNumberingAfterBreak="0">
    <w:nsid w:val="57046DE8"/>
    <w:multiLevelType w:val="multilevel"/>
    <w:tmpl w:val="4AB6B7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80C0300"/>
    <w:multiLevelType w:val="multilevel"/>
    <w:tmpl w:val="A036A4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720498E"/>
    <w:multiLevelType w:val="multilevel"/>
    <w:tmpl w:val="429A70BC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7" w15:restartNumberingAfterBreak="0">
    <w:nsid w:val="799A56FC"/>
    <w:multiLevelType w:val="multilevel"/>
    <w:tmpl w:val="84A08DA4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num w:numId="1" w16cid:durableId="425079198">
    <w:abstractNumId w:val="5"/>
  </w:num>
  <w:num w:numId="2" w16cid:durableId="759259212">
    <w:abstractNumId w:val="6"/>
  </w:num>
  <w:num w:numId="3" w16cid:durableId="1632401955">
    <w:abstractNumId w:val="7"/>
  </w:num>
  <w:num w:numId="4" w16cid:durableId="904611687">
    <w:abstractNumId w:val="3"/>
  </w:num>
  <w:num w:numId="5" w16cid:durableId="934433875">
    <w:abstractNumId w:val="4"/>
  </w:num>
  <w:num w:numId="6" w16cid:durableId="687147321">
    <w:abstractNumId w:val="2"/>
  </w:num>
  <w:num w:numId="7" w16cid:durableId="1513840354">
    <w:abstractNumId w:val="0"/>
  </w:num>
  <w:num w:numId="8" w16cid:durableId="32661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B06"/>
    <w:rsid w:val="001D2770"/>
    <w:rsid w:val="001D2D4F"/>
    <w:rsid w:val="00484FFF"/>
    <w:rsid w:val="006D7D1F"/>
    <w:rsid w:val="00794A57"/>
    <w:rsid w:val="009C6025"/>
    <w:rsid w:val="00D42287"/>
    <w:rsid w:val="00D83BD5"/>
    <w:rsid w:val="00E508C6"/>
    <w:rsid w:val="00F63B06"/>
    <w:rsid w:val="00FA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1D0992"/>
  <w15:docId w15:val="{362433CD-82D3-46E5-AD3F-53957C6F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table" w:customStyle="1" w:styleId="ad">
    <w:basedOn w:val="TableNormal1"/>
    <w:tblPr>
      <w:tblStyleRowBandSize w:val="1"/>
      <w:tblStyleColBandSize w:val="1"/>
    </w:tblPr>
  </w:style>
  <w:style w:type="table" w:customStyle="1" w:styleId="ae">
    <w:basedOn w:val="TableNormal1"/>
    <w:tblPr>
      <w:tblStyleRowBandSize w:val="1"/>
      <w:tblStyleColBandSize w:val="1"/>
    </w:tblPr>
  </w:style>
  <w:style w:type="table" w:customStyle="1" w:styleId="af">
    <w:basedOn w:val="TableNormal1"/>
    <w:tblPr>
      <w:tblStyleRowBandSize w:val="1"/>
      <w:tblStyleColBandSize w:val="1"/>
    </w:tblPr>
  </w:style>
  <w:style w:type="table" w:customStyle="1" w:styleId="af0">
    <w:basedOn w:val="TableNormal1"/>
    <w:tblPr>
      <w:tblStyleRowBandSize w:val="1"/>
      <w:tblStyleColBandSize w:val="1"/>
    </w:tblPr>
  </w:style>
  <w:style w:type="table" w:customStyle="1" w:styleId="af1">
    <w:basedOn w:val="TableNormal1"/>
    <w:tblPr>
      <w:tblStyleRowBandSize w:val="1"/>
      <w:tblStyleColBandSize w:val="1"/>
    </w:tblPr>
  </w:style>
  <w:style w:type="table" w:customStyle="1" w:styleId="af2">
    <w:basedOn w:val="TableNormal1"/>
    <w:tblPr>
      <w:tblStyleRowBandSize w:val="1"/>
      <w:tblStyleColBandSize w:val="1"/>
    </w:tblPr>
  </w:style>
  <w:style w:type="table" w:customStyle="1" w:styleId="af3">
    <w:basedOn w:val="TableNormal1"/>
    <w:tblPr>
      <w:tblStyleRowBandSize w:val="1"/>
      <w:tblStyleColBandSize w:val="1"/>
    </w:tblPr>
  </w:style>
  <w:style w:type="table" w:customStyle="1" w:styleId="af4">
    <w:basedOn w:val="TableNormal1"/>
    <w:tblPr>
      <w:tblStyleRowBandSize w:val="1"/>
      <w:tblStyleColBandSize w:val="1"/>
    </w:tblPr>
  </w:style>
  <w:style w:type="table" w:customStyle="1" w:styleId="af5">
    <w:basedOn w:val="TableNormal1"/>
    <w:tblPr>
      <w:tblStyleRowBandSize w:val="1"/>
      <w:tblStyleColBandSize w:val="1"/>
    </w:tblPr>
  </w:style>
  <w:style w:type="table" w:customStyle="1" w:styleId="af6">
    <w:basedOn w:val="TableNormal1"/>
    <w:tblPr>
      <w:tblStyleRowBandSize w:val="1"/>
      <w:tblStyleColBandSize w:val="1"/>
    </w:tblPr>
  </w:style>
  <w:style w:type="table" w:customStyle="1" w:styleId="af7">
    <w:basedOn w:val="TableNormal1"/>
    <w:tblPr>
      <w:tblStyleRowBandSize w:val="1"/>
      <w:tblStyleColBandSize w:val="1"/>
    </w:tblPr>
  </w:style>
  <w:style w:type="table" w:customStyle="1" w:styleId="af8">
    <w:basedOn w:val="TableNormal1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484F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4FFF"/>
  </w:style>
  <w:style w:type="paragraph" w:styleId="Piedepgina">
    <w:name w:val="footer"/>
    <w:basedOn w:val="Normal"/>
    <w:link w:val="PiedepginaCar"/>
    <w:uiPriority w:val="99"/>
    <w:unhideWhenUsed/>
    <w:rsid w:val="00484F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FFF"/>
  </w:style>
  <w:style w:type="character" w:styleId="Hipervnculo">
    <w:name w:val="Hyperlink"/>
    <w:basedOn w:val="Fuentedeprrafopredeter"/>
    <w:uiPriority w:val="99"/>
    <w:unhideWhenUsed/>
    <w:rsid w:val="00484FF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84FF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508C6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D42287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D422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2287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D4228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alizbettmanrique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Rj09kKX7aKaIkwxlyK1Y5uLTCQ==">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35B718-D3EE-4981-B101-BBEBA2BA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226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her</dc:creator>
  <cp:lastModifiedBy>Walther</cp:lastModifiedBy>
  <cp:revision>2</cp:revision>
  <dcterms:created xsi:type="dcterms:W3CDTF">2025-05-22T16:47:00Z</dcterms:created>
  <dcterms:modified xsi:type="dcterms:W3CDTF">2025-05-22T16:47:00Z</dcterms:modified>
</cp:coreProperties>
</file>